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CellSpacing w:w="15" w:type="dxa"/>
        <w:tblInd w:w="456" w:type="dxa"/>
        <w:tblCellMar>
          <w:left w:w="0" w:type="dxa"/>
          <w:right w:w="0" w:type="dxa"/>
        </w:tblCellMar>
        <w:tblLook w:val="04A0" w:firstRow="1" w:lastRow="0" w:firstColumn="1" w:lastColumn="0" w:noHBand="0" w:noVBand="1"/>
      </w:tblPr>
      <w:tblGrid>
        <w:gridCol w:w="8820"/>
      </w:tblGrid>
      <w:tr w:rsidR="00FC4872" w:rsidRPr="0086613A" w14:paraId="0A48B52E" w14:textId="77777777" w:rsidTr="00336A13">
        <w:trPr>
          <w:trHeight w:val="9357"/>
          <w:tblCellSpacing w:w="15" w:type="dxa"/>
        </w:trPr>
        <w:tc>
          <w:tcPr>
            <w:tcW w:w="8760" w:type="dxa"/>
            <w:vAlign w:val="center"/>
          </w:tcPr>
          <w:p w14:paraId="41813BA0" w14:textId="3908F4E4" w:rsidR="00FC4872" w:rsidRPr="00912FDE" w:rsidRDefault="00FC4872" w:rsidP="00912FDE">
            <w:pPr>
              <w:spacing w:before="240" w:after="120"/>
              <w:jc w:val="center"/>
              <w:rPr>
                <w:b/>
                <w:bCs/>
                <w:color w:val="000000"/>
                <w:sz w:val="32"/>
                <w:szCs w:val="32"/>
                <w:u w:val="single"/>
              </w:rPr>
            </w:pPr>
            <w:r w:rsidRPr="00912FDE">
              <w:rPr>
                <w:b/>
                <w:bCs/>
                <w:color w:val="000000"/>
                <w:sz w:val="32"/>
                <w:szCs w:val="32"/>
                <w:u w:val="single"/>
              </w:rPr>
              <w:t>TABLEAU DE REPARTITION DES T</w:t>
            </w:r>
            <w:r w:rsidR="000D30FA">
              <w:rPr>
                <w:b/>
                <w:bCs/>
                <w:color w:val="000000"/>
                <w:sz w:val="32"/>
                <w:szCs w:val="32"/>
                <w:u w:val="single"/>
              </w:rPr>
              <w:t>Â</w:t>
            </w:r>
            <w:r w:rsidRPr="00912FDE">
              <w:rPr>
                <w:b/>
                <w:bCs/>
                <w:color w:val="000000"/>
                <w:sz w:val="32"/>
                <w:szCs w:val="32"/>
                <w:u w:val="single"/>
              </w:rPr>
              <w:t>CHES</w:t>
            </w:r>
          </w:p>
          <w:p w14:paraId="23157D47" w14:textId="1595C88E" w:rsidR="00147E21" w:rsidRDefault="00FC4872" w:rsidP="00B46499">
            <w:pPr>
              <w:spacing w:before="240" w:after="120"/>
              <w:rPr>
                <w:i/>
                <w:iCs/>
                <w:color w:val="000000"/>
              </w:rPr>
            </w:pPr>
            <w:r>
              <w:rPr>
                <w:i/>
                <w:iCs/>
                <w:color w:val="000000"/>
              </w:rPr>
              <w:t xml:space="preserve">Mis à jour suite </w:t>
            </w:r>
            <w:r w:rsidR="008A3C61">
              <w:rPr>
                <w:i/>
                <w:iCs/>
                <w:color w:val="000000"/>
              </w:rPr>
              <w:t>à la</w:t>
            </w:r>
            <w:r>
              <w:rPr>
                <w:i/>
                <w:iCs/>
                <w:color w:val="000000"/>
              </w:rPr>
              <w:t xml:space="preserve"> réunion de Comité d</w:t>
            </w:r>
            <w:r w:rsidR="00863371">
              <w:rPr>
                <w:i/>
                <w:iCs/>
                <w:color w:val="000000"/>
              </w:rPr>
              <w:t>u</w:t>
            </w:r>
            <w:r>
              <w:rPr>
                <w:i/>
                <w:iCs/>
                <w:color w:val="000000"/>
              </w:rPr>
              <w:t xml:space="preserve"> </w:t>
            </w:r>
            <w:r w:rsidR="00FB454F">
              <w:rPr>
                <w:i/>
                <w:iCs/>
                <w:color w:val="000000"/>
              </w:rPr>
              <w:t>16</w:t>
            </w:r>
            <w:r w:rsidR="00D762BB">
              <w:rPr>
                <w:i/>
                <w:iCs/>
                <w:color w:val="000000"/>
              </w:rPr>
              <w:t xml:space="preserve"> mars 2026</w:t>
            </w:r>
          </w:p>
          <w:p w14:paraId="4AB9F19A" w14:textId="58116D96" w:rsidR="00FC4872" w:rsidRPr="00AB78C0" w:rsidRDefault="00AA0587" w:rsidP="003929AB">
            <w:pPr>
              <w:spacing w:before="240" w:after="120"/>
              <w:rPr>
                <w:b/>
                <w:bCs/>
                <w:color w:val="FF0000"/>
                <w:sz w:val="28"/>
                <w:szCs w:val="28"/>
              </w:rPr>
            </w:pPr>
            <w:r>
              <w:rPr>
                <w:b/>
                <w:bCs/>
                <w:color w:val="FF0000"/>
                <w:sz w:val="28"/>
                <w:szCs w:val="28"/>
              </w:rPr>
              <w:t>Carmen FERREIRA</w:t>
            </w:r>
            <w:r w:rsidR="00FC4872" w:rsidRPr="00AB78C0">
              <w:rPr>
                <w:b/>
                <w:bCs/>
                <w:color w:val="FF0000"/>
                <w:sz w:val="28"/>
                <w:szCs w:val="28"/>
              </w:rPr>
              <w:t>, Présidente</w:t>
            </w:r>
          </w:p>
          <w:p w14:paraId="5A7673AA" w14:textId="77777777" w:rsidR="00FC4872" w:rsidRPr="00161B34" w:rsidRDefault="00FC4872" w:rsidP="003929AB">
            <w:pPr>
              <w:spacing w:before="240" w:after="120"/>
              <w:rPr>
                <w:b/>
                <w:bCs/>
                <w:i/>
                <w:iCs/>
                <w:color w:val="000000"/>
                <w:sz w:val="28"/>
                <w:szCs w:val="28"/>
              </w:rPr>
            </w:pPr>
            <w:r w:rsidRPr="00161B34">
              <w:rPr>
                <w:b/>
                <w:bCs/>
                <w:i/>
                <w:iCs/>
                <w:color w:val="000000"/>
                <w:sz w:val="28"/>
                <w:szCs w:val="28"/>
              </w:rPr>
              <w:t>Selon les statuts :</w:t>
            </w:r>
          </w:p>
          <w:p w14:paraId="0D402EFB" w14:textId="77777777" w:rsidR="00FC4872" w:rsidRPr="00161B34" w:rsidRDefault="00FC4872" w:rsidP="003929AB">
            <w:pPr>
              <w:spacing w:before="240" w:after="120"/>
              <w:rPr>
                <w:b/>
                <w:bCs/>
                <w:i/>
                <w:iCs/>
                <w:color w:val="000000"/>
              </w:rPr>
            </w:pPr>
            <w:r w:rsidRPr="00161B34">
              <w:rPr>
                <w:b/>
                <w:bCs/>
                <w:i/>
                <w:iCs/>
                <w:color w:val="000000"/>
              </w:rPr>
              <w:t>Le Président est, ès qualités, le seul interlocuteur de la SCC.</w:t>
            </w:r>
            <w:r w:rsidRPr="00161B34">
              <w:rPr>
                <w:b/>
                <w:bCs/>
                <w:i/>
                <w:iCs/>
                <w:color w:val="000000"/>
              </w:rPr>
              <w:br/>
              <w:t>Il est chargé d'exécuter les décisions du Comité dans le respect des statuts et règlements de l'Association et de la SCC.</w:t>
            </w:r>
            <w:r w:rsidRPr="00161B34">
              <w:rPr>
                <w:b/>
                <w:bCs/>
                <w:i/>
                <w:iCs/>
                <w:color w:val="000000"/>
              </w:rPr>
              <w:br/>
              <w:t>Il est responsable de l'activité de l'Association, qu'il représente dans tous les actes de la vie civile</w:t>
            </w:r>
            <w:r w:rsidRPr="00161B34">
              <w:rPr>
                <w:b/>
                <w:bCs/>
                <w:i/>
                <w:iCs/>
                <w:color w:val="000000"/>
              </w:rPr>
              <w:br/>
              <w:t>Il représente l'Association en Justice.</w:t>
            </w:r>
            <w:r w:rsidRPr="00161B34">
              <w:rPr>
                <w:b/>
                <w:bCs/>
                <w:i/>
                <w:iCs/>
                <w:color w:val="000000"/>
              </w:rPr>
              <w:br/>
              <w:t>Il peut, à charge d'en référer sans délai au Comité, prendre toutes décisions lorsque l'Association est convoquée devant une Juridiction, mais il ne peut pas engager une action sans avoir obtenu l'accord du Comité.</w:t>
            </w:r>
            <w:r w:rsidRPr="00161B34">
              <w:rPr>
                <w:b/>
                <w:bCs/>
                <w:i/>
                <w:iCs/>
                <w:color w:val="000000"/>
              </w:rPr>
              <w:br/>
              <w:t>Il veille à la cohésion du Comité et à la concorde entre les membres de l'Association.</w:t>
            </w:r>
          </w:p>
          <w:p w14:paraId="72570E13" w14:textId="77777777" w:rsidR="00FC4872" w:rsidRPr="0006171D" w:rsidRDefault="00FC4872" w:rsidP="003929AB">
            <w:pPr>
              <w:spacing w:before="240" w:after="120"/>
              <w:rPr>
                <w:b/>
                <w:bCs/>
                <w:color w:val="000000"/>
              </w:rPr>
            </w:pPr>
            <w:r>
              <w:rPr>
                <w:b/>
                <w:bCs/>
                <w:color w:val="000000"/>
              </w:rPr>
              <w:t xml:space="preserve">LES </w:t>
            </w:r>
            <w:r w:rsidRPr="0006171D">
              <w:rPr>
                <w:b/>
                <w:bCs/>
                <w:color w:val="000000"/>
              </w:rPr>
              <w:t>RELATIONS EXTERIEURES</w:t>
            </w:r>
          </w:p>
          <w:p w14:paraId="10C3E644" w14:textId="77777777" w:rsidR="00FC4872" w:rsidRPr="0006171D" w:rsidRDefault="00FC4872" w:rsidP="003929AB">
            <w:pPr>
              <w:spacing w:before="240" w:after="120"/>
              <w:rPr>
                <w:color w:val="000000"/>
              </w:rPr>
            </w:pPr>
            <w:r w:rsidRPr="0006171D">
              <w:rPr>
                <w:color w:val="000000"/>
              </w:rPr>
              <w:t>Relations avec la Société Centrale Canine</w:t>
            </w:r>
          </w:p>
          <w:p w14:paraId="46657FD1" w14:textId="77777777" w:rsidR="00FC4872" w:rsidRPr="0006171D" w:rsidRDefault="00FC4872" w:rsidP="003929AB">
            <w:pPr>
              <w:spacing w:before="240" w:after="120"/>
              <w:rPr>
                <w:color w:val="000000"/>
              </w:rPr>
            </w:pPr>
            <w:r w:rsidRPr="0006171D">
              <w:rPr>
                <w:color w:val="000000"/>
              </w:rPr>
              <w:t xml:space="preserve">Relations avec les Sociétés Canines Territoriales </w:t>
            </w:r>
          </w:p>
          <w:p w14:paraId="3EE548D9" w14:textId="77777777" w:rsidR="00FC4872" w:rsidRPr="0006171D" w:rsidRDefault="00FC4872" w:rsidP="003929AB">
            <w:pPr>
              <w:spacing w:before="240" w:after="120"/>
              <w:rPr>
                <w:color w:val="000000"/>
              </w:rPr>
            </w:pPr>
            <w:r w:rsidRPr="0006171D">
              <w:rPr>
                <w:color w:val="000000"/>
              </w:rPr>
              <w:t>Déclarations à la Préfecture</w:t>
            </w:r>
          </w:p>
          <w:p w14:paraId="7D287117" w14:textId="77777777" w:rsidR="00FC4872" w:rsidRPr="0006171D" w:rsidRDefault="00FC4872" w:rsidP="003929AB">
            <w:pPr>
              <w:spacing w:before="240" w:after="120"/>
              <w:rPr>
                <w:color w:val="000000"/>
              </w:rPr>
            </w:pPr>
            <w:r w:rsidRPr="0006171D">
              <w:rPr>
                <w:color w:val="000000"/>
              </w:rPr>
              <w:t>Déclarations à la CNIL</w:t>
            </w:r>
          </w:p>
          <w:p w14:paraId="13876B68" w14:textId="77777777" w:rsidR="00FC4872" w:rsidRPr="0006171D" w:rsidRDefault="00FC4872" w:rsidP="003929AB">
            <w:pPr>
              <w:spacing w:before="240" w:after="120"/>
              <w:rPr>
                <w:color w:val="000000"/>
              </w:rPr>
            </w:pPr>
            <w:r w:rsidRPr="0006171D">
              <w:rPr>
                <w:color w:val="000000"/>
              </w:rPr>
              <w:t>Relation avec les avocats</w:t>
            </w:r>
            <w:r>
              <w:rPr>
                <w:color w:val="000000"/>
              </w:rPr>
              <w:t>, commissaires de justice</w:t>
            </w:r>
            <w:r w:rsidRPr="0006171D">
              <w:rPr>
                <w:color w:val="000000"/>
              </w:rPr>
              <w:t>, conseils, assureur</w:t>
            </w:r>
            <w:r>
              <w:rPr>
                <w:color w:val="000000"/>
              </w:rPr>
              <w:t xml:space="preserve">, </w:t>
            </w:r>
            <w:proofErr w:type="spellStart"/>
            <w:r>
              <w:rPr>
                <w:color w:val="000000"/>
              </w:rPr>
              <w:t>etc</w:t>
            </w:r>
            <w:proofErr w:type="spellEnd"/>
          </w:p>
          <w:p w14:paraId="4D30258F" w14:textId="77777777" w:rsidR="00FC4872" w:rsidRPr="0006171D" w:rsidRDefault="00FC4872" w:rsidP="003929AB">
            <w:pPr>
              <w:spacing w:before="240" w:after="120"/>
              <w:rPr>
                <w:color w:val="000000"/>
              </w:rPr>
            </w:pPr>
            <w:r w:rsidRPr="0006171D">
              <w:rPr>
                <w:color w:val="000000"/>
              </w:rPr>
              <w:t>Représentation du CBF devant les Tribunaux.</w:t>
            </w:r>
          </w:p>
          <w:p w14:paraId="4B1DC24E" w14:textId="77777777" w:rsidR="00FC4872" w:rsidRPr="0006171D" w:rsidRDefault="00FC4872" w:rsidP="003929AB">
            <w:pPr>
              <w:spacing w:before="240" w:after="120"/>
              <w:rPr>
                <w:b/>
                <w:bCs/>
                <w:color w:val="000000"/>
              </w:rPr>
            </w:pPr>
            <w:r w:rsidRPr="0006171D">
              <w:rPr>
                <w:b/>
                <w:bCs/>
                <w:color w:val="000000"/>
              </w:rPr>
              <w:t>LES ADHERENTS</w:t>
            </w:r>
          </w:p>
          <w:p w14:paraId="4FB3FEA1" w14:textId="77777777" w:rsidR="00FC4872" w:rsidRPr="0006171D" w:rsidRDefault="00FC4872" w:rsidP="003929AB">
            <w:pPr>
              <w:spacing w:before="240" w:after="120"/>
              <w:rPr>
                <w:color w:val="000000"/>
              </w:rPr>
            </w:pPr>
            <w:r w:rsidRPr="0006171D">
              <w:rPr>
                <w:color w:val="000000"/>
              </w:rPr>
              <w:t xml:space="preserve">Traite les nouvelles adhésions, attribue les identifiants aux nouveaux adhérents pour l’accès à l’espace adhérents, </w:t>
            </w:r>
            <w:r>
              <w:rPr>
                <w:color w:val="000000"/>
              </w:rPr>
              <w:t>inscrit les demandes litigieuses à l’ordre du jour de la réunion de comité suivant leur réception</w:t>
            </w:r>
          </w:p>
          <w:p w14:paraId="473C4D97" w14:textId="77777777" w:rsidR="00FC4872" w:rsidRPr="0006171D" w:rsidRDefault="00FC4872" w:rsidP="003929AB">
            <w:pPr>
              <w:spacing w:before="240" w:after="120"/>
              <w:rPr>
                <w:b/>
                <w:bCs/>
                <w:color w:val="000000"/>
              </w:rPr>
            </w:pPr>
            <w:r>
              <w:rPr>
                <w:b/>
                <w:bCs/>
                <w:color w:val="000000"/>
              </w:rPr>
              <w:t xml:space="preserve">LE </w:t>
            </w:r>
            <w:r w:rsidRPr="0006171D">
              <w:rPr>
                <w:b/>
                <w:bCs/>
                <w:color w:val="000000"/>
              </w:rPr>
              <w:t>FONCTIONNEMENT DE L’ASSOCIATION</w:t>
            </w:r>
          </w:p>
          <w:p w14:paraId="6F79714B" w14:textId="77777777" w:rsidR="00FC4872" w:rsidRPr="0006171D" w:rsidRDefault="00FC4872" w:rsidP="004A59CC">
            <w:pPr>
              <w:spacing w:before="240" w:after="120"/>
              <w:rPr>
                <w:color w:val="000000"/>
              </w:rPr>
            </w:pPr>
            <w:r w:rsidRPr="0006171D">
              <w:rPr>
                <w:color w:val="000000"/>
              </w:rPr>
              <w:t>Convoque les réunions de Comité dont elle fixe l’ordre du jour.</w:t>
            </w:r>
          </w:p>
          <w:p w14:paraId="20FC497A" w14:textId="77777777" w:rsidR="00FC4872" w:rsidRDefault="00FC4872" w:rsidP="004A59CC">
            <w:pPr>
              <w:spacing w:before="240" w:after="120"/>
              <w:rPr>
                <w:color w:val="000000"/>
              </w:rPr>
            </w:pPr>
            <w:r w:rsidRPr="0006171D">
              <w:rPr>
                <w:color w:val="000000"/>
              </w:rPr>
              <w:t>Convoque les Assemblées Générales Ordinaires et Extraordinaires dont l’ordre du jour a été fixé par le comité</w:t>
            </w:r>
          </w:p>
          <w:p w14:paraId="099B9149" w14:textId="77777777" w:rsidR="00FC4872" w:rsidRPr="0006171D" w:rsidRDefault="00FC4872" w:rsidP="004A59CC">
            <w:pPr>
              <w:spacing w:before="240" w:after="120"/>
              <w:rPr>
                <w:color w:val="000000"/>
              </w:rPr>
            </w:pPr>
            <w:r>
              <w:rPr>
                <w:color w:val="000000"/>
              </w:rPr>
              <w:t>Rédige et présente en AG le rapport moral du Comité</w:t>
            </w:r>
          </w:p>
          <w:p w14:paraId="30214755" w14:textId="77777777" w:rsidR="00FC4872" w:rsidRDefault="00FC4872" w:rsidP="003929AB">
            <w:pPr>
              <w:spacing w:before="240" w:after="120"/>
              <w:rPr>
                <w:color w:val="000000"/>
              </w:rPr>
            </w:pPr>
            <w:r w:rsidRPr="0006171D">
              <w:rPr>
                <w:color w:val="000000"/>
              </w:rPr>
              <w:t xml:space="preserve">Tient à jour et conserve le registre spécial contenant les procès-verbaux des réunions </w:t>
            </w:r>
            <w:r>
              <w:rPr>
                <w:color w:val="000000"/>
              </w:rPr>
              <w:t xml:space="preserve">du Comité </w:t>
            </w:r>
            <w:r w:rsidRPr="0006171D">
              <w:rPr>
                <w:color w:val="000000"/>
              </w:rPr>
              <w:t xml:space="preserve">et </w:t>
            </w:r>
            <w:r>
              <w:rPr>
                <w:color w:val="000000"/>
              </w:rPr>
              <w:t xml:space="preserve">des </w:t>
            </w:r>
            <w:r w:rsidRPr="0006171D">
              <w:rPr>
                <w:color w:val="000000"/>
              </w:rPr>
              <w:t>AG</w:t>
            </w:r>
          </w:p>
          <w:p w14:paraId="07BA48FF" w14:textId="77777777" w:rsidR="00FC4872" w:rsidRPr="0006171D" w:rsidRDefault="00FC4872" w:rsidP="008F069E">
            <w:pPr>
              <w:spacing w:before="240" w:after="120"/>
              <w:rPr>
                <w:b/>
                <w:bCs/>
                <w:color w:val="000000"/>
              </w:rPr>
            </w:pPr>
            <w:r w:rsidRPr="0006171D">
              <w:rPr>
                <w:b/>
                <w:bCs/>
                <w:color w:val="000000"/>
              </w:rPr>
              <w:lastRenderedPageBreak/>
              <w:t xml:space="preserve">LES EXPOSITIONS </w:t>
            </w:r>
          </w:p>
          <w:p w14:paraId="108F0C32" w14:textId="377756A8" w:rsidR="00FC4872" w:rsidRDefault="00FC4872" w:rsidP="008F069E">
            <w:pPr>
              <w:spacing w:before="240" w:after="120"/>
              <w:rPr>
                <w:color w:val="000000"/>
              </w:rPr>
            </w:pPr>
            <w:r>
              <w:rPr>
                <w:color w:val="000000"/>
              </w:rPr>
              <w:t xml:space="preserve">Supervise </w:t>
            </w:r>
            <w:r w:rsidRPr="0006171D">
              <w:rPr>
                <w:color w:val="000000"/>
              </w:rPr>
              <w:t xml:space="preserve">l’organisation des NE, des RE, des séances BREATH/ TAN en lien avec la Trésorière </w:t>
            </w:r>
          </w:p>
          <w:p w14:paraId="08F6510F" w14:textId="09A0D1FC" w:rsidR="0033058C" w:rsidRPr="0006171D" w:rsidRDefault="0033058C" w:rsidP="008F069E">
            <w:pPr>
              <w:spacing w:before="240" w:after="120"/>
              <w:rPr>
                <w:color w:val="000000"/>
              </w:rPr>
            </w:pPr>
            <w:r>
              <w:rPr>
                <w:color w:val="000000"/>
              </w:rPr>
              <w:t>Élabore le tableau le calendrier des spéciales, RE, TAN et BREATH avec le secrétaire, et la secrétaire adjointe</w:t>
            </w:r>
            <w:r w:rsidR="0090505A">
              <w:rPr>
                <w:color w:val="000000"/>
              </w:rPr>
              <w:t xml:space="preserve"> ainsi que la commission juges et expositions. </w:t>
            </w:r>
          </w:p>
          <w:p w14:paraId="235F2DDE" w14:textId="6BADD5F1" w:rsidR="000D30FA" w:rsidRPr="000D30FA" w:rsidRDefault="000D30FA" w:rsidP="002244DD">
            <w:pPr>
              <w:spacing w:before="240" w:after="120"/>
              <w:rPr>
                <w:b/>
                <w:bCs/>
                <w:color w:val="000000" w:themeColor="text1"/>
              </w:rPr>
            </w:pPr>
            <w:r w:rsidRPr="00796E5A">
              <w:rPr>
                <w:b/>
                <w:bCs/>
                <w:color w:val="000000" w:themeColor="text1"/>
              </w:rPr>
              <w:t>CGA</w:t>
            </w:r>
          </w:p>
          <w:p w14:paraId="3E7FEE20" w14:textId="6ABE58BD" w:rsidR="002244DD" w:rsidRPr="002244DD" w:rsidRDefault="002244DD" w:rsidP="002244DD">
            <w:pPr>
              <w:spacing w:before="240" w:after="120"/>
              <w:rPr>
                <w:color w:val="000000" w:themeColor="text1"/>
              </w:rPr>
            </w:pPr>
            <w:r w:rsidRPr="002244DD">
              <w:rPr>
                <w:color w:val="000000" w:themeColor="text1"/>
              </w:rPr>
              <w:t>Prépare les inscriptions au CGA et au Village des races du Salon International de l’Agriculture, qu’elle transmet à la Présidente pour validation et envoi à la SCC</w:t>
            </w:r>
          </w:p>
          <w:p w14:paraId="25E432DC" w14:textId="7189C300" w:rsidR="002244DD" w:rsidRPr="00532010" w:rsidRDefault="002244DD" w:rsidP="003929AB">
            <w:pPr>
              <w:spacing w:before="240" w:after="120"/>
              <w:rPr>
                <w:color w:val="000000" w:themeColor="text1"/>
              </w:rPr>
            </w:pPr>
            <w:r w:rsidRPr="002244DD">
              <w:rPr>
                <w:color w:val="000000" w:themeColor="text1"/>
              </w:rPr>
              <w:t xml:space="preserve">Actualise le tableau sous </w:t>
            </w:r>
            <w:proofErr w:type="spellStart"/>
            <w:r w:rsidRPr="002244DD">
              <w:rPr>
                <w:color w:val="000000" w:themeColor="text1"/>
              </w:rPr>
              <w:t>word</w:t>
            </w:r>
            <w:proofErr w:type="spellEnd"/>
            <w:r w:rsidRPr="002244DD">
              <w:rPr>
                <w:color w:val="000000" w:themeColor="text1"/>
              </w:rPr>
              <w:t xml:space="preserve"> au fur et à mesure de chaque modification et le transmet</w:t>
            </w:r>
            <w:r w:rsidR="00532010">
              <w:rPr>
                <w:color w:val="000000" w:themeColor="text1"/>
              </w:rPr>
              <w:t xml:space="preserve"> </w:t>
            </w:r>
            <w:r w:rsidRPr="002244DD">
              <w:rPr>
                <w:color w:val="000000" w:themeColor="text1"/>
              </w:rPr>
              <w:t>à la Trésorièr</w:t>
            </w:r>
            <w:r w:rsidR="00B04888">
              <w:rPr>
                <w:color w:val="000000" w:themeColor="text1"/>
              </w:rPr>
              <w:t xml:space="preserve">e et informe la SCC. </w:t>
            </w:r>
          </w:p>
          <w:p w14:paraId="03718149" w14:textId="77777777" w:rsidR="00FC4872" w:rsidRPr="0006171D" w:rsidRDefault="00FC4872" w:rsidP="000D226A">
            <w:pPr>
              <w:spacing w:before="240" w:after="120"/>
              <w:rPr>
                <w:b/>
                <w:bCs/>
                <w:color w:val="000000"/>
              </w:rPr>
            </w:pPr>
            <w:r w:rsidRPr="0006171D">
              <w:rPr>
                <w:b/>
                <w:bCs/>
                <w:color w:val="000000"/>
              </w:rPr>
              <w:t>LES JUGES</w:t>
            </w:r>
          </w:p>
          <w:p w14:paraId="34797E26" w14:textId="77777777" w:rsidR="00FC4872" w:rsidRPr="0006171D" w:rsidRDefault="00FC4872" w:rsidP="000D226A">
            <w:pPr>
              <w:spacing w:before="240" w:after="120"/>
              <w:rPr>
                <w:color w:val="000000"/>
              </w:rPr>
            </w:pPr>
            <w:r w:rsidRPr="0006171D">
              <w:rPr>
                <w:color w:val="000000"/>
              </w:rPr>
              <w:t>Reçoit les candidatures à la fo</w:t>
            </w:r>
            <w:r>
              <w:rPr>
                <w:color w:val="000000"/>
              </w:rPr>
              <w:t>rmation initiale</w:t>
            </w:r>
            <w:r w:rsidRPr="0006171D">
              <w:rPr>
                <w:color w:val="000000"/>
              </w:rPr>
              <w:t xml:space="preserve"> et les demandes d’extension et en assure le suivi </w:t>
            </w:r>
          </w:p>
          <w:p w14:paraId="33E94D39" w14:textId="5F2E487F" w:rsidR="00FC4872" w:rsidRDefault="00FC4872" w:rsidP="003929AB">
            <w:pPr>
              <w:spacing w:before="240" w:after="120"/>
              <w:rPr>
                <w:color w:val="000000"/>
              </w:rPr>
            </w:pPr>
            <w:r w:rsidRPr="0006171D">
              <w:rPr>
                <w:color w:val="000000"/>
              </w:rPr>
              <w:t>Participe à la préparation</w:t>
            </w:r>
            <w:r>
              <w:rPr>
                <w:color w:val="000000"/>
              </w:rPr>
              <w:t>, la tenue, la correction</w:t>
            </w:r>
            <w:r w:rsidRPr="0006171D">
              <w:rPr>
                <w:color w:val="000000"/>
              </w:rPr>
              <w:t xml:space="preserve"> des épreuves écrites et techniques de l’examen Club </w:t>
            </w:r>
            <w:r w:rsidRPr="00097278">
              <w:t>pour les candidats à la formation et l’extension,</w:t>
            </w:r>
            <w:r w:rsidR="00FE3386">
              <w:t xml:space="preserve"> </w:t>
            </w:r>
            <w:r w:rsidRPr="00097278">
              <w:t xml:space="preserve">et </w:t>
            </w:r>
            <w:r>
              <w:rPr>
                <w:color w:val="000000"/>
              </w:rPr>
              <w:t>transmet les dossiers à la SCC</w:t>
            </w:r>
          </w:p>
          <w:p w14:paraId="0DA006AF" w14:textId="6315FB49" w:rsidR="006A22EC" w:rsidRPr="006A22EC" w:rsidRDefault="006A22EC" w:rsidP="003929AB">
            <w:pPr>
              <w:spacing w:before="240" w:after="120"/>
              <w:rPr>
                <w:color w:val="000000" w:themeColor="text1"/>
              </w:rPr>
            </w:pPr>
            <w:r w:rsidRPr="00796E5A">
              <w:rPr>
                <w:color w:val="000000" w:themeColor="text1"/>
              </w:rPr>
              <w:t>Est en charge du choix des juges pour les spéciales de race, NE, RE</w:t>
            </w:r>
            <w:r w:rsidR="000D30FA" w:rsidRPr="00796E5A">
              <w:rPr>
                <w:color w:val="000000" w:themeColor="text1"/>
              </w:rPr>
              <w:t>.</w:t>
            </w:r>
            <w:r>
              <w:rPr>
                <w:color w:val="000000" w:themeColor="text1"/>
              </w:rPr>
              <w:t xml:space="preserve"> </w:t>
            </w:r>
          </w:p>
          <w:p w14:paraId="1844603F" w14:textId="77777777" w:rsidR="00FC4872" w:rsidRDefault="00FC4872" w:rsidP="006A5163">
            <w:pPr>
              <w:spacing w:before="240" w:after="120"/>
              <w:rPr>
                <w:b/>
                <w:bCs/>
                <w:color w:val="000000"/>
              </w:rPr>
            </w:pPr>
            <w:r>
              <w:rPr>
                <w:b/>
                <w:bCs/>
                <w:color w:val="000000"/>
              </w:rPr>
              <w:t xml:space="preserve">LA </w:t>
            </w:r>
            <w:r w:rsidRPr="0006171D">
              <w:rPr>
                <w:b/>
                <w:bCs/>
                <w:color w:val="000000"/>
              </w:rPr>
              <w:t>TRESORERIE</w:t>
            </w:r>
          </w:p>
          <w:p w14:paraId="122D10E1" w14:textId="77777777" w:rsidR="00FC4872" w:rsidRPr="00161B34" w:rsidRDefault="00FC4872" w:rsidP="00161B34">
            <w:pPr>
              <w:spacing w:before="240" w:after="120"/>
              <w:rPr>
                <w:b/>
                <w:bCs/>
                <w:i/>
                <w:iCs/>
                <w:color w:val="000000"/>
              </w:rPr>
            </w:pPr>
            <w:r w:rsidRPr="0006171D">
              <w:rPr>
                <w:b/>
                <w:bCs/>
                <w:i/>
                <w:iCs/>
                <w:color w:val="000000"/>
              </w:rPr>
              <w:t xml:space="preserve">Selon les statuts </w:t>
            </w:r>
            <w:r w:rsidRPr="0006171D">
              <w:rPr>
                <w:b/>
                <w:bCs/>
                <w:i/>
                <w:iCs/>
                <w:color w:val="000000"/>
              </w:rPr>
              <w:br/>
              <w:t>Sous la surveillance du Président,</w:t>
            </w:r>
            <w:r>
              <w:rPr>
                <w:b/>
                <w:bCs/>
                <w:i/>
                <w:iCs/>
                <w:color w:val="000000"/>
              </w:rPr>
              <w:t xml:space="preserve"> le Trésorier </w:t>
            </w:r>
            <w:r w:rsidRPr="0006171D">
              <w:rPr>
                <w:b/>
                <w:bCs/>
                <w:i/>
                <w:iCs/>
                <w:color w:val="000000"/>
              </w:rPr>
              <w:t>effectue tous paiements et encaisse les créances de l’Association.</w:t>
            </w:r>
          </w:p>
          <w:p w14:paraId="65ED3FDC" w14:textId="231608F1" w:rsidR="00FC4872" w:rsidRPr="0006171D" w:rsidRDefault="00FC4872" w:rsidP="006A5163">
            <w:pPr>
              <w:spacing w:before="240" w:after="120"/>
              <w:rPr>
                <w:color w:val="000000"/>
              </w:rPr>
            </w:pPr>
            <w:r w:rsidRPr="0006171D">
              <w:rPr>
                <w:color w:val="000000"/>
              </w:rPr>
              <w:t>Approuve les factures et demandes de remboursement que la Trésorière</w:t>
            </w:r>
            <w:r w:rsidR="00E05607">
              <w:rPr>
                <w:color w:val="000000"/>
              </w:rPr>
              <w:t xml:space="preserve"> doit lui soumettre</w:t>
            </w:r>
            <w:r w:rsidRPr="0006171D">
              <w:rPr>
                <w:color w:val="000000"/>
              </w:rPr>
              <w:t>, et en ordonn</w:t>
            </w:r>
            <w:r w:rsidR="000D30FA">
              <w:rPr>
                <w:color w:val="000000"/>
              </w:rPr>
              <w:t>e</w:t>
            </w:r>
            <w:r w:rsidRPr="0006171D">
              <w:rPr>
                <w:color w:val="000000"/>
              </w:rPr>
              <w:t xml:space="preserve"> le règlement.</w:t>
            </w:r>
          </w:p>
          <w:p w14:paraId="59B7B6A2" w14:textId="77777777" w:rsidR="00FC4872" w:rsidRPr="0006171D" w:rsidRDefault="00FC4872" w:rsidP="008E1184">
            <w:pPr>
              <w:spacing w:before="240" w:after="120"/>
              <w:rPr>
                <w:b/>
                <w:bCs/>
                <w:color w:val="000000"/>
              </w:rPr>
            </w:pPr>
            <w:r>
              <w:rPr>
                <w:b/>
                <w:bCs/>
                <w:color w:val="000000"/>
              </w:rPr>
              <w:t xml:space="preserve">LES </w:t>
            </w:r>
            <w:r w:rsidRPr="0006171D">
              <w:rPr>
                <w:b/>
                <w:bCs/>
                <w:color w:val="000000"/>
              </w:rPr>
              <w:t>COTATIONS</w:t>
            </w:r>
          </w:p>
          <w:p w14:paraId="5D0F1393" w14:textId="77777777" w:rsidR="007907D2" w:rsidRPr="00FC7213" w:rsidRDefault="007907D2" w:rsidP="00FC7213">
            <w:pPr>
              <w:rPr>
                <w:color w:val="000000"/>
              </w:rPr>
            </w:pPr>
          </w:p>
          <w:p w14:paraId="395BA364" w14:textId="0CD38327" w:rsidR="000D30FA" w:rsidRDefault="007907D2" w:rsidP="00802A34">
            <w:pPr>
              <w:rPr>
                <w:color w:val="000000"/>
              </w:rPr>
            </w:pPr>
            <w:r w:rsidRPr="007907D2">
              <w:rPr>
                <w:color w:val="000000"/>
              </w:rPr>
              <w:t xml:space="preserve">Traite les demandes de cotations 5 et 6, pour les publier une fois par mois sur </w:t>
            </w:r>
            <w:r w:rsidR="00DC198E">
              <w:rPr>
                <w:color w:val="000000"/>
              </w:rPr>
              <w:t>le groupe privé Facebook</w:t>
            </w:r>
            <w:r w:rsidR="00DC198E" w:rsidRPr="007907D2">
              <w:rPr>
                <w:color w:val="000000"/>
              </w:rPr>
              <w:t xml:space="preserve"> </w:t>
            </w:r>
            <w:r w:rsidRPr="007907D2">
              <w:rPr>
                <w:color w:val="000000"/>
              </w:rPr>
              <w:t>CBF ADHERENTS, et le transmet au webmestr</w:t>
            </w:r>
            <w:r>
              <w:rPr>
                <w:color w:val="000000"/>
              </w:rPr>
              <w:t>e</w:t>
            </w:r>
            <w:r w:rsidRPr="007907D2">
              <w:rPr>
                <w:color w:val="000000"/>
              </w:rPr>
              <w:t>, pour mise en ligne sur le site historique, dans l'espace adhérents.</w:t>
            </w:r>
          </w:p>
          <w:p w14:paraId="295B2618" w14:textId="28D11FAA" w:rsidR="00802A34" w:rsidRDefault="00802A34" w:rsidP="00802A34">
            <w:pPr>
              <w:rPr>
                <w:color w:val="000000"/>
              </w:rPr>
            </w:pPr>
          </w:p>
          <w:p w14:paraId="2340DDFA" w14:textId="77777777" w:rsidR="00FC4872" w:rsidRPr="0006171D" w:rsidRDefault="00FC4872" w:rsidP="00554300">
            <w:pPr>
              <w:spacing w:before="240" w:after="120"/>
              <w:rPr>
                <w:b/>
                <w:bCs/>
                <w:color w:val="000000"/>
              </w:rPr>
            </w:pPr>
            <w:r>
              <w:rPr>
                <w:b/>
                <w:bCs/>
                <w:color w:val="000000"/>
              </w:rPr>
              <w:t xml:space="preserve">LA </w:t>
            </w:r>
            <w:r w:rsidRPr="0006171D">
              <w:rPr>
                <w:b/>
                <w:bCs/>
                <w:color w:val="000000"/>
              </w:rPr>
              <w:t>SANTE</w:t>
            </w:r>
          </w:p>
          <w:p w14:paraId="0A90838F" w14:textId="6DC1F9C1" w:rsidR="00FC4872" w:rsidRPr="0006171D" w:rsidRDefault="00FC4872" w:rsidP="00554300">
            <w:pPr>
              <w:spacing w:before="240" w:after="120"/>
              <w:rPr>
                <w:color w:val="000000"/>
              </w:rPr>
            </w:pPr>
            <w:r w:rsidRPr="0006171D">
              <w:rPr>
                <w:color w:val="000000"/>
              </w:rPr>
              <w:t xml:space="preserve">BREATH : </w:t>
            </w:r>
            <w:r w:rsidRPr="00796E5A">
              <w:rPr>
                <w:color w:val="000000"/>
              </w:rPr>
              <w:t xml:space="preserve">Expert </w:t>
            </w:r>
            <w:r w:rsidR="000D30FA" w:rsidRPr="00796E5A">
              <w:rPr>
                <w:color w:val="000000"/>
              </w:rPr>
              <w:t xml:space="preserve">et formateur </w:t>
            </w:r>
            <w:r w:rsidRPr="00796E5A">
              <w:rPr>
                <w:color w:val="000000"/>
              </w:rPr>
              <w:t>du Club</w:t>
            </w:r>
          </w:p>
          <w:p w14:paraId="6513C037" w14:textId="13BA4C64" w:rsidR="00FC4872" w:rsidRDefault="00FC4872" w:rsidP="003929AB">
            <w:pPr>
              <w:spacing w:before="240" w:after="120"/>
              <w:rPr>
                <w:color w:val="000000"/>
              </w:rPr>
            </w:pPr>
            <w:r w:rsidRPr="0006171D">
              <w:rPr>
                <w:color w:val="000000"/>
              </w:rPr>
              <w:t xml:space="preserve">TAN : </w:t>
            </w:r>
            <w:r w:rsidR="000D30FA">
              <w:rPr>
                <w:color w:val="000000"/>
              </w:rPr>
              <w:t>T</w:t>
            </w:r>
            <w:r w:rsidRPr="0006171D">
              <w:rPr>
                <w:color w:val="000000"/>
              </w:rPr>
              <w:t>esteur et formateur TAN.</w:t>
            </w:r>
          </w:p>
          <w:p w14:paraId="4A4E3E40" w14:textId="77777777" w:rsidR="00FD02E0" w:rsidRPr="00030880" w:rsidRDefault="00FD02E0" w:rsidP="00FD02E0">
            <w:pPr>
              <w:spacing w:before="240" w:after="120"/>
              <w:rPr>
                <w:color w:val="000000" w:themeColor="text1"/>
              </w:rPr>
            </w:pPr>
            <w:r w:rsidRPr="00030880">
              <w:rPr>
                <w:color w:val="000000" w:themeColor="text1"/>
              </w:rPr>
              <w:t xml:space="preserve">Réceptionne les dossiers concernant la Sténose pulmonaire (PS).et vérifie s’ils sont complets et répondent au protocole </w:t>
            </w:r>
            <w:r w:rsidRPr="00796E5A">
              <w:rPr>
                <w:color w:val="000000" w:themeColor="text1"/>
              </w:rPr>
              <w:t xml:space="preserve">établi avec le lecteur officiel. Et selon le moyen de </w:t>
            </w:r>
            <w:r w:rsidRPr="00796E5A">
              <w:rPr>
                <w:color w:val="000000" w:themeColor="text1"/>
              </w:rPr>
              <w:lastRenderedPageBreak/>
              <w:t>règlement coché, vérifie auprès de la Trésorière l’encaissement ou si par chèque transmet par voie postale les chèques 1 ou 2 fois par mois ainsi qu’une copie du formulaire.</w:t>
            </w:r>
            <w:r>
              <w:rPr>
                <w:color w:val="000000" w:themeColor="text1"/>
              </w:rPr>
              <w:t xml:space="preserve"> </w:t>
            </w:r>
          </w:p>
          <w:p w14:paraId="36B70015" w14:textId="77777777" w:rsidR="00FD02E0" w:rsidRPr="00090953" w:rsidRDefault="00FD02E0" w:rsidP="00FD02E0">
            <w:pPr>
              <w:spacing w:before="240" w:after="120"/>
              <w:rPr>
                <w:color w:val="000000" w:themeColor="text1"/>
              </w:rPr>
            </w:pPr>
            <w:r w:rsidRPr="00030880">
              <w:rPr>
                <w:color w:val="000000" w:themeColor="text1"/>
              </w:rPr>
              <w:t xml:space="preserve">Tous les 15 jours, envoie au vétérinaire désigné l’ensemble des dossiers reçus pour lecture. A réception de l’attestation envoyée par le lecteur officiel, elle enregistre le résultat dans la base SCC via l’accès </w:t>
            </w:r>
            <w:r w:rsidRPr="00796E5A">
              <w:rPr>
                <w:color w:val="000000" w:themeColor="text1"/>
              </w:rPr>
              <w:t>réservé aux clubs de race.</w:t>
            </w:r>
          </w:p>
          <w:p w14:paraId="6D114342" w14:textId="77777777" w:rsidR="00FD02E0" w:rsidRPr="0006171D" w:rsidRDefault="00FD02E0" w:rsidP="003929AB">
            <w:pPr>
              <w:spacing w:before="240" w:after="120"/>
              <w:rPr>
                <w:color w:val="000000"/>
              </w:rPr>
            </w:pPr>
          </w:p>
          <w:p w14:paraId="41C1F1D2" w14:textId="77777777" w:rsidR="00FC4872" w:rsidRPr="0006171D" w:rsidRDefault="00FC4872" w:rsidP="003929AB">
            <w:pPr>
              <w:spacing w:before="240" w:after="120"/>
              <w:rPr>
                <w:b/>
                <w:bCs/>
                <w:color w:val="000000"/>
              </w:rPr>
            </w:pPr>
            <w:r>
              <w:rPr>
                <w:b/>
                <w:bCs/>
                <w:color w:val="000000"/>
              </w:rPr>
              <w:t xml:space="preserve">LA </w:t>
            </w:r>
            <w:r w:rsidRPr="0006171D">
              <w:rPr>
                <w:b/>
                <w:bCs/>
                <w:color w:val="000000"/>
              </w:rPr>
              <w:t>COMMUNICATION</w:t>
            </w:r>
          </w:p>
          <w:p w14:paraId="4866D816" w14:textId="18E2E6FE" w:rsidR="00FC4872" w:rsidRPr="00B14B20" w:rsidRDefault="00FC4872" w:rsidP="003929AB">
            <w:pPr>
              <w:spacing w:before="240" w:after="120"/>
              <w:rPr>
                <w:color w:val="000000"/>
                <w:u w:val="single"/>
              </w:rPr>
            </w:pPr>
            <w:r w:rsidRPr="00B14B20">
              <w:rPr>
                <w:color w:val="000000"/>
                <w:u w:val="single"/>
              </w:rPr>
              <w:t xml:space="preserve">La LETTRE électronique </w:t>
            </w:r>
            <w:r w:rsidR="00B14B20">
              <w:rPr>
                <w:color w:val="000000"/>
                <w:u w:val="single"/>
              </w:rPr>
              <w:t>ou toute sorte de moyen de communication choisi pour communiquer aux adhérents</w:t>
            </w:r>
          </w:p>
          <w:p w14:paraId="42193910" w14:textId="217E2BA3" w:rsidR="00FC4872" w:rsidRPr="00B14B20" w:rsidRDefault="00FC4872" w:rsidP="003929AB">
            <w:pPr>
              <w:spacing w:before="240" w:after="120"/>
              <w:rPr>
                <w:color w:val="000000"/>
              </w:rPr>
            </w:pPr>
            <w:r w:rsidRPr="00B14B20">
              <w:rPr>
                <w:color w:val="000000"/>
              </w:rPr>
              <w:t xml:space="preserve">Intervient dans la mise en page définitive de la maquette réalisée par </w:t>
            </w:r>
            <w:r w:rsidR="00545412" w:rsidRPr="00B14B20">
              <w:rPr>
                <w:color w:val="000000"/>
              </w:rPr>
              <w:t xml:space="preserve">le comité ou par un prestataire extérieur. </w:t>
            </w:r>
          </w:p>
          <w:p w14:paraId="5CAEEC2F" w14:textId="797920D0" w:rsidR="00FC4872" w:rsidRPr="00B14B20" w:rsidRDefault="00FC4872" w:rsidP="003929AB">
            <w:pPr>
              <w:spacing w:before="240" w:after="120"/>
              <w:rPr>
                <w:color w:val="000000"/>
              </w:rPr>
            </w:pPr>
            <w:r w:rsidRPr="00B14B20">
              <w:rPr>
                <w:color w:val="000000"/>
              </w:rPr>
              <w:t xml:space="preserve">Valide </w:t>
            </w:r>
            <w:r w:rsidR="00B14B20">
              <w:rPr>
                <w:color w:val="000000"/>
              </w:rPr>
              <w:t>avant envoi</w:t>
            </w:r>
            <w:r w:rsidR="000D30FA">
              <w:rPr>
                <w:color w:val="000000"/>
              </w:rPr>
              <w:t>,</w:t>
            </w:r>
            <w:r w:rsidR="00B14B20">
              <w:rPr>
                <w:color w:val="000000"/>
              </w:rPr>
              <w:t xml:space="preserve"> tous les courriers ou courriels </w:t>
            </w:r>
            <w:r w:rsidR="007154E9">
              <w:rPr>
                <w:color w:val="000000"/>
              </w:rPr>
              <w:t>envoyés au nom du CBF par les membres du</w:t>
            </w:r>
            <w:r w:rsidR="00B14B20">
              <w:rPr>
                <w:color w:val="000000"/>
              </w:rPr>
              <w:t xml:space="preserve"> comité. </w:t>
            </w:r>
          </w:p>
          <w:p w14:paraId="3DA7AAF4" w14:textId="7892653A" w:rsidR="00FC4872" w:rsidRPr="0006171D" w:rsidRDefault="00FC4872" w:rsidP="003929AB">
            <w:pPr>
              <w:spacing w:before="240" w:after="120"/>
              <w:rPr>
                <w:color w:val="000000"/>
              </w:rPr>
            </w:pPr>
            <w:r w:rsidRPr="00D02FBC">
              <w:rPr>
                <w:color w:val="000000"/>
              </w:rPr>
              <w:t xml:space="preserve">Valide les différentes feuilles d’engagement sur CEDIA, les catalogues des expositions RE et NE du CBF, les publications papier (Bulletin hors-série, livret chiot, calendrier, </w:t>
            </w:r>
            <w:proofErr w:type="spellStart"/>
            <w:r w:rsidRPr="00D02FBC">
              <w:rPr>
                <w:color w:val="000000"/>
              </w:rPr>
              <w:t>etc</w:t>
            </w:r>
            <w:proofErr w:type="spellEnd"/>
            <w:r w:rsidRPr="00D02FBC">
              <w:rPr>
                <w:color w:val="000000"/>
              </w:rPr>
              <w:t>)</w:t>
            </w:r>
            <w:r w:rsidR="00FA57F1" w:rsidRPr="00D02FBC">
              <w:rPr>
                <w:color w:val="000000"/>
              </w:rPr>
              <w:t>.</w:t>
            </w:r>
          </w:p>
          <w:p w14:paraId="64563159" w14:textId="69DF7A5F" w:rsidR="00FC4872" w:rsidRPr="0006171D" w:rsidRDefault="00FC4872" w:rsidP="003929AB">
            <w:pPr>
              <w:spacing w:before="240" w:after="120"/>
              <w:rPr>
                <w:color w:val="000000"/>
                <w:u w:val="single"/>
              </w:rPr>
            </w:pPr>
            <w:r w:rsidRPr="0006171D">
              <w:rPr>
                <w:color w:val="000000"/>
                <w:u w:val="single"/>
              </w:rPr>
              <w:t>FACEBOOK</w:t>
            </w:r>
          </w:p>
          <w:p w14:paraId="59B013F3" w14:textId="77777777" w:rsidR="00FC4872" w:rsidRPr="0006171D" w:rsidRDefault="00FC4872" w:rsidP="003929AB">
            <w:pPr>
              <w:spacing w:before="240" w:after="120"/>
              <w:rPr>
                <w:color w:val="000000"/>
              </w:rPr>
            </w:pPr>
            <w:r w:rsidRPr="0006171D">
              <w:rPr>
                <w:color w:val="000000"/>
              </w:rPr>
              <w:t>Administratrice de la page Facebook.</w:t>
            </w:r>
          </w:p>
          <w:p w14:paraId="52FA2B57" w14:textId="2E0B50F7" w:rsidR="00FC4872" w:rsidRDefault="00FC4872" w:rsidP="003929AB">
            <w:pPr>
              <w:spacing w:before="240" w:after="120"/>
            </w:pPr>
            <w:r w:rsidRPr="00AB78C0">
              <w:t>Administratrice, Expert d</w:t>
            </w:r>
            <w:r w:rsidR="000D30FA">
              <w:t>es</w:t>
            </w:r>
            <w:r w:rsidRPr="00AB78C0">
              <w:t xml:space="preserve"> groupe</w:t>
            </w:r>
            <w:r w:rsidR="000D30FA">
              <w:t>s</w:t>
            </w:r>
            <w:r w:rsidRPr="00AB78C0">
              <w:t xml:space="preserve"> privé</w:t>
            </w:r>
            <w:r w:rsidR="000D30FA">
              <w:t>s</w:t>
            </w:r>
            <w:r w:rsidRPr="00AB78C0">
              <w:t> : «</w:t>
            </w:r>
            <w:r w:rsidR="001B1F93">
              <w:t xml:space="preserve"> </w:t>
            </w:r>
            <w:r w:rsidRPr="00AB78C0">
              <w:t>CBF ADHERENTS</w:t>
            </w:r>
            <w:r w:rsidR="001B1F93">
              <w:t xml:space="preserve"> </w:t>
            </w:r>
            <w:r w:rsidRPr="00AB78C0">
              <w:t>»</w:t>
            </w:r>
            <w:r w:rsidR="000D30FA">
              <w:t xml:space="preserve"> et « CBF COMITE ».</w:t>
            </w:r>
          </w:p>
          <w:p w14:paraId="5C9BC39C" w14:textId="6C20D1C6" w:rsidR="009B6B2C" w:rsidRPr="00380C49" w:rsidRDefault="00FE356D" w:rsidP="003929AB">
            <w:pPr>
              <w:spacing w:before="240" w:after="120"/>
              <w:rPr>
                <w:b/>
                <w:bCs/>
                <w:color w:val="000000"/>
              </w:rPr>
            </w:pPr>
            <w:r w:rsidRPr="00FE356D">
              <w:rPr>
                <w:b/>
                <w:bCs/>
                <w:color w:val="000000"/>
              </w:rPr>
              <w:t>Présidente de la commission Standard, sélection et santé</w:t>
            </w:r>
          </w:p>
          <w:p w14:paraId="34240A40" w14:textId="1B0CA872" w:rsidR="000C3596" w:rsidRDefault="008A692B" w:rsidP="003929AB">
            <w:pPr>
              <w:spacing w:before="240" w:after="120"/>
              <w:rPr>
                <w:color w:val="002060"/>
              </w:rPr>
            </w:pPr>
            <w:r>
              <w:rPr>
                <w:b/>
                <w:bCs/>
                <w:color w:val="FF0000"/>
                <w:sz w:val="28"/>
                <w:szCs w:val="28"/>
              </w:rPr>
              <w:t>Daniel BEGUIN</w:t>
            </w:r>
            <w:r w:rsidR="00F63617" w:rsidRPr="00485FE1">
              <w:rPr>
                <w:b/>
                <w:bCs/>
                <w:color w:val="FF0000"/>
                <w:sz w:val="28"/>
                <w:szCs w:val="28"/>
              </w:rPr>
              <w:t>, Webmestre du site CBF</w:t>
            </w:r>
          </w:p>
          <w:p w14:paraId="7A4788C6" w14:textId="77777777" w:rsidR="00F63617" w:rsidRPr="00F148AB" w:rsidRDefault="00F63617" w:rsidP="00F63617">
            <w:pPr>
              <w:spacing w:before="240" w:after="120"/>
              <w:rPr>
                <w:b/>
                <w:bCs/>
                <w:color w:val="000000" w:themeColor="text1"/>
                <w:sz w:val="28"/>
                <w:szCs w:val="28"/>
              </w:rPr>
            </w:pPr>
            <w:r w:rsidRPr="00F148AB">
              <w:rPr>
                <w:b/>
                <w:bCs/>
                <w:color w:val="000000" w:themeColor="text1"/>
                <w:sz w:val="28"/>
                <w:szCs w:val="28"/>
              </w:rPr>
              <w:t xml:space="preserve">Au sein de la Commission Communication </w:t>
            </w:r>
          </w:p>
          <w:p w14:paraId="2557012D" w14:textId="77777777" w:rsidR="00F63617" w:rsidRPr="00F148AB" w:rsidRDefault="00F63617" w:rsidP="00F63617">
            <w:pPr>
              <w:spacing w:before="240" w:after="120"/>
              <w:rPr>
                <w:b/>
                <w:bCs/>
                <w:color w:val="000000" w:themeColor="text1"/>
              </w:rPr>
            </w:pPr>
            <w:r w:rsidRPr="00F148AB">
              <w:rPr>
                <w:b/>
                <w:bCs/>
                <w:color w:val="000000" w:themeColor="text1"/>
              </w:rPr>
              <w:t>A – Webmestre du site CBF (</w:t>
            </w:r>
            <w:hyperlink r:id="rId8" w:tgtFrame="_blank" w:history="1">
              <w:r w:rsidRPr="00F148AB">
                <w:rPr>
                  <w:b/>
                  <w:bCs/>
                  <w:color w:val="000000" w:themeColor="text1"/>
                </w:rPr>
                <w:t>http ://www.cbf.asso.org</w:t>
              </w:r>
            </w:hyperlink>
            <w:r w:rsidRPr="00F148AB">
              <w:rPr>
                <w:b/>
                <w:bCs/>
                <w:color w:val="000000" w:themeColor="text1"/>
              </w:rPr>
              <w:t>ethttp ://www.cbf.asso.fr)</w:t>
            </w:r>
          </w:p>
          <w:p w14:paraId="15D4EEE5" w14:textId="77777777" w:rsidR="00F63617" w:rsidRPr="00F148AB" w:rsidRDefault="00F63617" w:rsidP="00F63617">
            <w:pPr>
              <w:spacing w:before="240" w:after="120"/>
              <w:rPr>
                <w:color w:val="000000" w:themeColor="text1"/>
              </w:rPr>
            </w:pPr>
            <w:r w:rsidRPr="00F148AB">
              <w:rPr>
                <w:color w:val="000000" w:themeColor="text1"/>
              </w:rPr>
              <w:t>Chargé de la refonte de l’organisation des pages et du système de navigation</w:t>
            </w:r>
          </w:p>
          <w:p w14:paraId="24DD8EFA" w14:textId="709CA9EC" w:rsidR="00F63617" w:rsidRPr="00F148AB" w:rsidRDefault="00F63617" w:rsidP="00F63617">
            <w:pPr>
              <w:spacing w:before="240" w:after="120"/>
              <w:rPr>
                <w:color w:val="000000" w:themeColor="text1"/>
              </w:rPr>
            </w:pPr>
            <w:r w:rsidRPr="00F148AB">
              <w:rPr>
                <w:color w:val="000000" w:themeColor="text1"/>
              </w:rPr>
              <w:t xml:space="preserve">Chargé de l’actualisation des pages, à partir des informations communiquées par les membres du Comité, et de celles à relever spontanément sur </w:t>
            </w:r>
            <w:r w:rsidR="008A692B" w:rsidRPr="000D30FA">
              <w:rPr>
                <w:color w:val="000000" w:themeColor="text1"/>
              </w:rPr>
              <w:t>tou</w:t>
            </w:r>
            <w:r w:rsidR="000D30FA" w:rsidRPr="000D30FA">
              <w:rPr>
                <w:color w:val="000000" w:themeColor="text1"/>
              </w:rPr>
              <w:t>t</w:t>
            </w:r>
            <w:r w:rsidR="008A692B" w:rsidRPr="000D30FA">
              <w:rPr>
                <w:color w:val="000000" w:themeColor="text1"/>
              </w:rPr>
              <w:t xml:space="preserve"> support</w:t>
            </w:r>
            <w:r w:rsidR="008A692B" w:rsidRPr="00F148AB">
              <w:rPr>
                <w:color w:val="000000" w:themeColor="text1"/>
              </w:rPr>
              <w:t>, ou médias du CBF</w:t>
            </w:r>
            <w:r w:rsidRPr="00F148AB">
              <w:rPr>
                <w:color w:val="000000" w:themeColor="text1"/>
              </w:rPr>
              <w:t>, notamment :</w:t>
            </w:r>
          </w:p>
          <w:p w14:paraId="62C2C0BE" w14:textId="77777777" w:rsidR="00F63617" w:rsidRPr="00F148AB" w:rsidRDefault="00F63617" w:rsidP="00F63617">
            <w:pPr>
              <w:spacing w:before="240" w:after="120"/>
              <w:rPr>
                <w:color w:val="000000" w:themeColor="text1"/>
              </w:rPr>
            </w:pPr>
            <w:r w:rsidRPr="00F148AB">
              <w:rPr>
                <w:color w:val="000000" w:themeColor="text1"/>
              </w:rPr>
              <w:t>- la liste des cotations sur l’espace adhérents et la liste générale sur l’espace public.</w:t>
            </w:r>
          </w:p>
          <w:p w14:paraId="64693481" w14:textId="65515CA6" w:rsidR="00F63617" w:rsidRPr="00F148AB" w:rsidRDefault="00F63617" w:rsidP="00F63617">
            <w:pPr>
              <w:spacing w:before="240" w:after="120"/>
              <w:rPr>
                <w:color w:val="000000" w:themeColor="text1"/>
              </w:rPr>
            </w:pPr>
            <w:r w:rsidRPr="00F148AB">
              <w:rPr>
                <w:color w:val="000000" w:themeColor="text1"/>
              </w:rPr>
              <w:t>- la liste des étalons</w:t>
            </w:r>
            <w:r w:rsidR="00040E73" w:rsidRPr="00F148AB">
              <w:rPr>
                <w:color w:val="000000" w:themeColor="text1"/>
              </w:rPr>
              <w:t xml:space="preserve"> </w:t>
            </w:r>
          </w:p>
          <w:p w14:paraId="33101FE4" w14:textId="51365D87" w:rsidR="00F63617" w:rsidRPr="00F148AB" w:rsidRDefault="00F63617" w:rsidP="00F63617">
            <w:pPr>
              <w:spacing w:before="240" w:after="120"/>
              <w:rPr>
                <w:color w:val="000000" w:themeColor="text1"/>
              </w:rPr>
            </w:pPr>
            <w:r w:rsidRPr="00F148AB">
              <w:rPr>
                <w:color w:val="000000" w:themeColor="text1"/>
              </w:rPr>
              <w:t>- la liste des Champions (CHC</w:t>
            </w:r>
            <w:r w:rsidR="00F7295C" w:rsidRPr="00F148AB">
              <w:rPr>
                <w:color w:val="000000" w:themeColor="text1"/>
              </w:rPr>
              <w:t>S</w:t>
            </w:r>
            <w:r w:rsidRPr="00F148AB">
              <w:rPr>
                <w:color w:val="000000" w:themeColor="text1"/>
              </w:rPr>
              <w:t xml:space="preserve"> -CHIB-CHFJ-CHF V-CHEN J</w:t>
            </w:r>
            <w:r w:rsidR="002F0017" w:rsidRPr="00F148AB">
              <w:rPr>
                <w:color w:val="000000" w:themeColor="text1"/>
              </w:rPr>
              <w:t xml:space="preserve">, </w:t>
            </w:r>
            <w:r w:rsidRPr="00F148AB">
              <w:rPr>
                <w:color w:val="000000" w:themeColor="text1"/>
              </w:rPr>
              <w:t>CHENV,</w:t>
            </w:r>
            <w:r w:rsidR="002F0017" w:rsidRPr="00F148AB">
              <w:rPr>
                <w:color w:val="000000" w:themeColor="text1"/>
              </w:rPr>
              <w:t xml:space="preserve"> </w:t>
            </w:r>
            <w:proofErr w:type="spellStart"/>
            <w:r w:rsidRPr="00F148AB">
              <w:rPr>
                <w:color w:val="000000" w:themeColor="text1"/>
              </w:rPr>
              <w:t>etc</w:t>
            </w:r>
            <w:proofErr w:type="spellEnd"/>
            <w:r w:rsidRPr="00F148AB">
              <w:rPr>
                <w:color w:val="000000" w:themeColor="text1"/>
              </w:rPr>
              <w:t>).</w:t>
            </w:r>
          </w:p>
          <w:p w14:paraId="0CA43E4E" w14:textId="77777777" w:rsidR="00F63617" w:rsidRPr="00F148AB" w:rsidRDefault="00F63617" w:rsidP="00F63617">
            <w:pPr>
              <w:spacing w:before="240" w:after="120"/>
              <w:rPr>
                <w:color w:val="000000" w:themeColor="text1"/>
              </w:rPr>
            </w:pPr>
            <w:r w:rsidRPr="00F148AB">
              <w:rPr>
                <w:color w:val="000000" w:themeColor="text1"/>
              </w:rPr>
              <w:t>- la liste des Juges français.</w:t>
            </w:r>
          </w:p>
          <w:p w14:paraId="13F6ECF6" w14:textId="6A4FFEED"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s résultats d’expositions (CACS CACIB SPECIALES RE NE CHAMPIONNAT</w:t>
            </w:r>
            <w:r w:rsidR="00F7295C" w:rsidRPr="00F148AB">
              <w:rPr>
                <w:color w:val="000000" w:themeColor="text1"/>
              </w:rPr>
              <w:t xml:space="preserve"> </w:t>
            </w:r>
            <w:r w:rsidRPr="00F148AB">
              <w:rPr>
                <w:color w:val="000000" w:themeColor="text1"/>
              </w:rPr>
              <w:t>SCC).</w:t>
            </w:r>
          </w:p>
          <w:p w14:paraId="02ED5CCF" w14:textId="56EA01B2" w:rsidR="00F63617" w:rsidRPr="00F148AB" w:rsidRDefault="00F63617" w:rsidP="00F63617">
            <w:pPr>
              <w:spacing w:before="240" w:after="120"/>
              <w:rPr>
                <w:color w:val="000000" w:themeColor="text1"/>
              </w:rPr>
            </w:pPr>
            <w:r w:rsidRPr="00F148AB">
              <w:rPr>
                <w:color w:val="000000" w:themeColor="text1"/>
              </w:rPr>
              <w:lastRenderedPageBreak/>
              <w:t>-</w:t>
            </w:r>
            <w:r w:rsidR="000D30FA">
              <w:rPr>
                <w:color w:val="000000" w:themeColor="text1"/>
              </w:rPr>
              <w:t xml:space="preserve"> </w:t>
            </w:r>
            <w:r w:rsidRPr="00F148AB">
              <w:rPr>
                <w:color w:val="000000" w:themeColor="text1"/>
              </w:rPr>
              <w:t>le trombinoscope des membres du comité, des délégués</w:t>
            </w:r>
            <w:r w:rsidR="002F0017" w:rsidRPr="00F148AB">
              <w:rPr>
                <w:color w:val="000000" w:themeColor="text1"/>
              </w:rPr>
              <w:t>,</w:t>
            </w:r>
          </w:p>
          <w:p w14:paraId="670E1098" w14:textId="7D5C3F01"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s actualités sur la page d’accueil du site.</w:t>
            </w:r>
          </w:p>
          <w:p w14:paraId="219F752F" w14:textId="77777777" w:rsidR="00F63617" w:rsidRPr="00F148AB" w:rsidRDefault="00F63617" w:rsidP="00F63617">
            <w:pPr>
              <w:spacing w:before="240" w:after="120"/>
              <w:rPr>
                <w:color w:val="000000" w:themeColor="text1"/>
              </w:rPr>
            </w:pPr>
            <w:r w:rsidRPr="00F148AB">
              <w:rPr>
                <w:color w:val="000000" w:themeColor="text1"/>
              </w:rPr>
              <w:t>- le renouvellement et l’enrichissement des diaporamas de la page d’accueil.</w:t>
            </w:r>
          </w:p>
          <w:p w14:paraId="7D5F4E02" w14:textId="21D7298D" w:rsidR="00F63617" w:rsidRPr="00F148AB" w:rsidRDefault="00F63617" w:rsidP="00F63617">
            <w:pPr>
              <w:spacing w:before="240" w:after="120"/>
              <w:rPr>
                <w:color w:val="000000" w:themeColor="text1"/>
              </w:rPr>
            </w:pPr>
            <w:r w:rsidRPr="00F148AB">
              <w:rPr>
                <w:color w:val="000000" w:themeColor="text1"/>
              </w:rPr>
              <w:t>-</w:t>
            </w:r>
            <w:r w:rsidR="003E15DD" w:rsidRPr="00F148AB">
              <w:rPr>
                <w:color w:val="000000" w:themeColor="text1"/>
              </w:rPr>
              <w:t xml:space="preserve"> </w:t>
            </w:r>
            <w:r w:rsidRPr="00F148AB">
              <w:rPr>
                <w:color w:val="000000" w:themeColor="text1"/>
              </w:rPr>
              <w:t>l’espace adhérents, Juges, Administrateurs SCC, VIP</w:t>
            </w:r>
            <w:r w:rsidR="000D30FA">
              <w:rPr>
                <w:color w:val="000000" w:themeColor="text1"/>
              </w:rPr>
              <w:t>.</w:t>
            </w:r>
          </w:p>
          <w:p w14:paraId="4C409CEF" w14:textId="5661C8AF" w:rsidR="00F63617" w:rsidRPr="00F148AB" w:rsidRDefault="00F63617" w:rsidP="00F63617">
            <w:pPr>
              <w:spacing w:before="240" w:after="120"/>
              <w:rPr>
                <w:color w:val="000000" w:themeColor="text1"/>
              </w:rPr>
            </w:pPr>
            <w:r w:rsidRPr="00F148AB">
              <w:rPr>
                <w:color w:val="000000" w:themeColor="text1"/>
              </w:rPr>
              <w:t>- la version numérisée des anciens numéros du bulletin papier</w:t>
            </w:r>
            <w:r w:rsidR="000D30FA">
              <w:rPr>
                <w:color w:val="000000" w:themeColor="text1"/>
              </w:rPr>
              <w:t>.</w:t>
            </w:r>
            <w:r w:rsidRPr="00F148AB">
              <w:rPr>
                <w:color w:val="000000" w:themeColor="text1"/>
              </w:rPr>
              <w:t xml:space="preserve"> </w:t>
            </w:r>
          </w:p>
          <w:p w14:paraId="359FFB9B" w14:textId="63C7C39E" w:rsidR="003E15DD" w:rsidRPr="00F148AB" w:rsidRDefault="00F63617" w:rsidP="00F63617">
            <w:pPr>
              <w:spacing w:before="240" w:after="120"/>
              <w:rPr>
                <w:color w:val="000000" w:themeColor="text1"/>
              </w:rPr>
            </w:pPr>
            <w:r w:rsidRPr="00F148AB">
              <w:rPr>
                <w:color w:val="000000" w:themeColor="text1"/>
              </w:rPr>
              <w:t>- la liste des élevages labélisés « </w:t>
            </w:r>
            <w:r w:rsidR="003E15DD" w:rsidRPr="00F148AB">
              <w:rPr>
                <w:color w:val="000000" w:themeColor="text1"/>
              </w:rPr>
              <w:t>Élevage</w:t>
            </w:r>
            <w:r w:rsidRPr="00F148AB">
              <w:rPr>
                <w:color w:val="000000" w:themeColor="text1"/>
              </w:rPr>
              <w:t xml:space="preserve"> sélectionné SCC et CBF » avec le logo spécifique de la SCC devant le nom de l’élevage sur la liste des éleveurs publiée sur le site du CBF</w:t>
            </w:r>
            <w:r w:rsidR="003E15DD" w:rsidRPr="00F148AB">
              <w:rPr>
                <w:color w:val="000000" w:themeColor="text1"/>
              </w:rPr>
              <w:t>.</w:t>
            </w:r>
          </w:p>
          <w:p w14:paraId="01A86476" w14:textId="6C28C85F" w:rsidR="003E15DD" w:rsidRDefault="003E15DD" w:rsidP="00F63617">
            <w:pPr>
              <w:spacing w:before="240" w:after="120"/>
              <w:rPr>
                <w:color w:val="000000" w:themeColor="text1"/>
              </w:rPr>
            </w:pPr>
            <w:r w:rsidRPr="00F148AB">
              <w:rPr>
                <w:color w:val="000000" w:themeColor="text1"/>
              </w:rPr>
              <w:t xml:space="preserve">- </w:t>
            </w:r>
            <w:r w:rsidR="000D30FA">
              <w:rPr>
                <w:color w:val="000000" w:themeColor="text1"/>
              </w:rPr>
              <w:t>c</w:t>
            </w:r>
            <w:r w:rsidRPr="00F148AB">
              <w:rPr>
                <w:color w:val="000000" w:themeColor="text1"/>
              </w:rPr>
              <w:t>ollecte et diffuse les photos des SPE, NE, RE, CHPT sur tous les médias, supports, ainsi que dans l’espace adhérent du site</w:t>
            </w:r>
            <w:r w:rsidR="001F5A0E" w:rsidRPr="00F148AB">
              <w:rPr>
                <w:color w:val="000000" w:themeColor="text1"/>
              </w:rPr>
              <w:t xml:space="preserve">. Tout comme le mot des juges </w:t>
            </w:r>
            <w:r w:rsidR="001F5A0E" w:rsidRPr="00796E5A">
              <w:rPr>
                <w:color w:val="000000" w:themeColor="text1"/>
              </w:rPr>
              <w:t>et le mot d</w:t>
            </w:r>
            <w:r w:rsidR="000D30FA" w:rsidRPr="00796E5A">
              <w:rPr>
                <w:color w:val="000000" w:themeColor="text1"/>
              </w:rPr>
              <w:t>es</w:t>
            </w:r>
            <w:r w:rsidR="001F5A0E" w:rsidRPr="00796E5A">
              <w:rPr>
                <w:color w:val="000000" w:themeColor="text1"/>
              </w:rPr>
              <w:t xml:space="preserve"> délégué</w:t>
            </w:r>
            <w:r w:rsidR="000D30FA" w:rsidRPr="00796E5A">
              <w:rPr>
                <w:color w:val="000000" w:themeColor="text1"/>
              </w:rPr>
              <w:t>s</w:t>
            </w:r>
            <w:r w:rsidR="001F5A0E" w:rsidRPr="00796E5A">
              <w:rPr>
                <w:color w:val="000000" w:themeColor="text1"/>
              </w:rPr>
              <w:t>.</w:t>
            </w:r>
            <w:r w:rsidR="001F5A0E" w:rsidRPr="00F148AB">
              <w:rPr>
                <w:color w:val="000000" w:themeColor="text1"/>
              </w:rPr>
              <w:t xml:space="preserve"> </w:t>
            </w:r>
          </w:p>
          <w:p w14:paraId="06FAFF04" w14:textId="77777777" w:rsidR="00085E86" w:rsidRPr="00F148AB" w:rsidRDefault="00085E86" w:rsidP="00F63617">
            <w:pPr>
              <w:spacing w:before="240" w:after="120"/>
              <w:rPr>
                <w:color w:val="000000" w:themeColor="text1"/>
              </w:rPr>
            </w:pPr>
          </w:p>
          <w:p w14:paraId="2C71F85C" w14:textId="4F2E503F" w:rsidR="00F63617" w:rsidRPr="00F148AB" w:rsidRDefault="00395D49" w:rsidP="00F63617">
            <w:pPr>
              <w:spacing w:before="240" w:after="120"/>
              <w:rPr>
                <w:b/>
                <w:bCs/>
                <w:color w:val="000000" w:themeColor="text1"/>
              </w:rPr>
            </w:pPr>
            <w:r w:rsidRPr="00F148AB">
              <w:rPr>
                <w:b/>
                <w:bCs/>
                <w:color w:val="000000" w:themeColor="text1"/>
              </w:rPr>
              <w:t>B</w:t>
            </w:r>
            <w:r w:rsidR="004F408C">
              <w:rPr>
                <w:b/>
                <w:bCs/>
                <w:color w:val="000000" w:themeColor="text1"/>
              </w:rPr>
              <w:t xml:space="preserve">- </w:t>
            </w:r>
            <w:r w:rsidR="00F63617" w:rsidRPr="00F148AB">
              <w:rPr>
                <w:b/>
                <w:bCs/>
                <w:color w:val="000000" w:themeColor="text1"/>
              </w:rPr>
              <w:t>Webmestre du site ARCHIVES</w:t>
            </w:r>
            <w:r w:rsidR="00F7023B" w:rsidRPr="00F148AB">
              <w:rPr>
                <w:b/>
                <w:bCs/>
                <w:color w:val="000000" w:themeColor="text1"/>
              </w:rPr>
              <w:t xml:space="preserve"> NUMERIQUES</w:t>
            </w:r>
            <w:r w:rsidR="00F63617" w:rsidRPr="00F148AB">
              <w:rPr>
                <w:b/>
                <w:bCs/>
                <w:color w:val="000000" w:themeColor="text1"/>
              </w:rPr>
              <w:t xml:space="preserve"> du CBF </w:t>
            </w:r>
          </w:p>
          <w:p w14:paraId="2B51B3EB" w14:textId="77777777" w:rsidR="00F63617" w:rsidRPr="00F148AB" w:rsidRDefault="00F63617" w:rsidP="00F63617">
            <w:pPr>
              <w:spacing w:before="240" w:after="120"/>
              <w:rPr>
                <w:color w:val="000000" w:themeColor="text1"/>
              </w:rPr>
            </w:pPr>
            <w:r w:rsidRPr="00F148AB">
              <w:rPr>
                <w:color w:val="000000" w:themeColor="text1"/>
              </w:rPr>
              <w:t xml:space="preserve">Chargé de l’enrichissement de ce site créé pour la sauvegarde des données importantes de l’association selon la liste établie le 17 novembre 2023 par le Comité </w:t>
            </w:r>
          </w:p>
          <w:p w14:paraId="7F498231" w14:textId="3DE73A8F" w:rsidR="00F63617" w:rsidRPr="00F148AB" w:rsidRDefault="00F63617" w:rsidP="00F63617">
            <w:pPr>
              <w:rPr>
                <w:color w:val="000000" w:themeColor="text1"/>
              </w:rPr>
            </w:pPr>
            <w:r w:rsidRPr="00F148AB">
              <w:rPr>
                <w:color w:val="000000" w:themeColor="text1"/>
              </w:rPr>
              <w:t>- un exemplaire de chaque standard, si possible depuis l'origine,</w:t>
            </w:r>
            <w:r w:rsidRPr="00F148AB">
              <w:rPr>
                <w:color w:val="000000" w:themeColor="text1"/>
              </w:rPr>
              <w:br/>
              <w:t>- le statut et le règlement intérieur actuel,</w:t>
            </w:r>
            <w:r w:rsidRPr="00F148AB">
              <w:rPr>
                <w:color w:val="000000" w:themeColor="text1"/>
              </w:rPr>
              <w:br/>
              <w:t>- la déclaration actuelle d'association à la Préfecture,</w:t>
            </w:r>
            <w:r w:rsidRPr="00F148AB">
              <w:rPr>
                <w:color w:val="000000" w:themeColor="text1"/>
              </w:rPr>
              <w:br/>
              <w:t>- la copie numérisée de tous les formulaires de passage du TAN et du BREATH disponibles,</w:t>
            </w:r>
            <w:r w:rsidRPr="00F148AB">
              <w:rPr>
                <w:color w:val="000000" w:themeColor="text1"/>
              </w:rPr>
              <w:br/>
              <w:t>- la copie numérisée des bulletins papier, au fur et à mesure de leur mise à disposition,</w:t>
            </w:r>
            <w:r w:rsidRPr="00F148AB">
              <w:rPr>
                <w:color w:val="000000" w:themeColor="text1"/>
              </w:rPr>
              <w:br/>
              <w:t>- toutes les lettres électroniques depuis la première,</w:t>
            </w:r>
            <w:r w:rsidRPr="00F148AB">
              <w:rPr>
                <w:color w:val="000000" w:themeColor="text1"/>
              </w:rPr>
              <w:br/>
              <w:t>- la liste chronologique des champions de France de conformité au standard (CHCS), en remontant le plus haut possible</w:t>
            </w:r>
            <w:r w:rsidR="000D30FA">
              <w:rPr>
                <w:color w:val="000000" w:themeColor="text1"/>
              </w:rPr>
              <w:t>.</w:t>
            </w:r>
            <w:r w:rsidRPr="00F148AB">
              <w:rPr>
                <w:color w:val="000000" w:themeColor="text1"/>
              </w:rPr>
              <w:br/>
              <w:t>- les PV d'assemblées générales et de réunions de comité, depuis 1994</w:t>
            </w:r>
            <w:r w:rsidR="00CD75F1" w:rsidRPr="00F148AB">
              <w:rPr>
                <w:color w:val="000000" w:themeColor="text1"/>
              </w:rPr>
              <w:t xml:space="preserve">. </w:t>
            </w:r>
          </w:p>
          <w:p w14:paraId="4214881D" w14:textId="3E97ECC2" w:rsidR="00F63617" w:rsidRPr="00F148AB" w:rsidRDefault="00395D49" w:rsidP="00F63617">
            <w:pPr>
              <w:spacing w:before="240" w:after="120"/>
              <w:rPr>
                <w:b/>
                <w:bCs/>
                <w:color w:val="000000" w:themeColor="text1"/>
              </w:rPr>
            </w:pPr>
            <w:proofErr w:type="gramStart"/>
            <w:r w:rsidRPr="00F148AB">
              <w:rPr>
                <w:b/>
                <w:bCs/>
                <w:color w:val="000000" w:themeColor="text1"/>
              </w:rPr>
              <w:t xml:space="preserve">C </w:t>
            </w:r>
            <w:r w:rsidR="00F63617" w:rsidRPr="00F148AB">
              <w:rPr>
                <w:b/>
                <w:bCs/>
                <w:color w:val="000000" w:themeColor="text1"/>
              </w:rPr>
              <w:t xml:space="preserve"> –</w:t>
            </w:r>
            <w:proofErr w:type="gramEnd"/>
            <w:r w:rsidR="00F63617" w:rsidRPr="00F148AB">
              <w:rPr>
                <w:b/>
                <w:bCs/>
                <w:color w:val="000000" w:themeColor="text1"/>
              </w:rPr>
              <w:t xml:space="preserve"> Webmestre du site du CBF hébergé par le portail de la SCC(</w:t>
            </w:r>
            <w:hyperlink r:id="rId9" w:tgtFrame="_blank" w:history="1">
              <w:r w:rsidR="00F63617" w:rsidRPr="00F148AB">
                <w:rPr>
                  <w:b/>
                  <w:bCs/>
                  <w:color w:val="000000" w:themeColor="text1"/>
                </w:rPr>
                <w:t>http ://www.centrale-canine.fr/club-du-bouledogue-francais</w:t>
              </w:r>
            </w:hyperlink>
            <w:r w:rsidR="00F63617" w:rsidRPr="00F148AB">
              <w:rPr>
                <w:b/>
                <w:bCs/>
                <w:color w:val="000000" w:themeColor="text1"/>
              </w:rPr>
              <w:t>)</w:t>
            </w:r>
          </w:p>
          <w:p w14:paraId="55371385" w14:textId="1418360D" w:rsidR="00F63617" w:rsidRPr="00F148AB" w:rsidRDefault="00395D49" w:rsidP="00F63617">
            <w:pPr>
              <w:spacing w:before="240" w:after="120"/>
              <w:rPr>
                <w:b/>
                <w:bCs/>
                <w:color w:val="000000" w:themeColor="text1"/>
              </w:rPr>
            </w:pPr>
            <w:r w:rsidRPr="00F148AB">
              <w:rPr>
                <w:b/>
                <w:bCs/>
                <w:color w:val="000000" w:themeColor="text1"/>
              </w:rPr>
              <w:t>D</w:t>
            </w:r>
            <w:r w:rsidR="00F63617" w:rsidRPr="00F148AB">
              <w:rPr>
                <w:b/>
                <w:bCs/>
                <w:color w:val="000000" w:themeColor="text1"/>
              </w:rPr>
              <w:t xml:space="preserve"> – Administrateur page publique Facebook et groupe fermé CBF ADHERENTS</w:t>
            </w:r>
            <w:r w:rsidR="00F63617" w:rsidRPr="00F148AB">
              <w:rPr>
                <w:color w:val="000000" w:themeColor="text1"/>
              </w:rPr>
              <w:t>.</w:t>
            </w:r>
          </w:p>
          <w:p w14:paraId="3CF4B2C1" w14:textId="5164B84E" w:rsidR="00F63617" w:rsidRPr="00F148AB" w:rsidRDefault="00395D49" w:rsidP="00F63617">
            <w:pPr>
              <w:spacing w:before="240" w:after="120"/>
              <w:rPr>
                <w:b/>
                <w:bCs/>
                <w:color w:val="000000" w:themeColor="text1"/>
              </w:rPr>
            </w:pPr>
            <w:r w:rsidRPr="00F148AB">
              <w:rPr>
                <w:b/>
                <w:bCs/>
                <w:color w:val="000000" w:themeColor="text1"/>
              </w:rPr>
              <w:t>E</w:t>
            </w:r>
            <w:r w:rsidR="00F63617" w:rsidRPr="00F148AB">
              <w:rPr>
                <w:b/>
                <w:bCs/>
                <w:color w:val="000000" w:themeColor="text1"/>
              </w:rPr>
              <w:t xml:space="preserve"> </w:t>
            </w:r>
            <w:r w:rsidR="004F408C">
              <w:rPr>
                <w:b/>
                <w:bCs/>
                <w:color w:val="000000" w:themeColor="text1"/>
              </w:rPr>
              <w:t>-</w:t>
            </w:r>
            <w:r w:rsidR="00F63617" w:rsidRPr="00F148AB">
              <w:rPr>
                <w:b/>
                <w:bCs/>
                <w:color w:val="000000" w:themeColor="text1"/>
              </w:rPr>
              <w:t xml:space="preserve"> Règlement des abonnements annuels du CBF</w:t>
            </w:r>
          </w:p>
          <w:p w14:paraId="15871544" w14:textId="5E6CF8E3" w:rsidR="00F63617" w:rsidRPr="00F148AB" w:rsidRDefault="00F63617" w:rsidP="003929AB">
            <w:pPr>
              <w:spacing w:before="240" w:after="120"/>
              <w:rPr>
                <w:color w:val="000000" w:themeColor="text1"/>
              </w:rPr>
            </w:pPr>
            <w:r w:rsidRPr="00F148AB">
              <w:rPr>
                <w:color w:val="000000" w:themeColor="text1"/>
              </w:rPr>
              <w:t>M. BEGUIN les règle par carte bancaire personnelle auprès du prestataire de l’hébergement internet, via son interface de paiement en ligne, puis se fait rembourser par la Trésorière sur présentation des justificatifs.</w:t>
            </w:r>
          </w:p>
          <w:p w14:paraId="2543548E" w14:textId="7A41FF38" w:rsidR="004F408C" w:rsidRDefault="00B83883" w:rsidP="003929AB">
            <w:pPr>
              <w:spacing w:before="240" w:after="120"/>
              <w:rPr>
                <w:b/>
                <w:bCs/>
                <w:color w:val="000000" w:themeColor="text1"/>
              </w:rPr>
            </w:pPr>
            <w:r w:rsidRPr="004F408C">
              <w:rPr>
                <w:b/>
                <w:bCs/>
                <w:color w:val="000000" w:themeColor="text1"/>
              </w:rPr>
              <w:t xml:space="preserve">F- </w:t>
            </w:r>
            <w:r w:rsidR="004F408C">
              <w:rPr>
                <w:b/>
                <w:bCs/>
                <w:color w:val="000000" w:themeColor="text1"/>
              </w:rPr>
              <w:t>Rapport d’activité</w:t>
            </w:r>
          </w:p>
          <w:p w14:paraId="159507EA" w14:textId="1FFF6E9E" w:rsidR="00B83883" w:rsidRPr="004F408C" w:rsidRDefault="00B83883" w:rsidP="003929AB">
            <w:pPr>
              <w:spacing w:before="240" w:after="120"/>
              <w:rPr>
                <w:b/>
                <w:bCs/>
                <w:color w:val="000000" w:themeColor="text1"/>
              </w:rPr>
            </w:pPr>
            <w:r w:rsidRPr="004F408C">
              <w:rPr>
                <w:b/>
                <w:bCs/>
                <w:color w:val="000000" w:themeColor="text1"/>
              </w:rPr>
              <w:t>Il présente un rapport d’activité à l’Assemblée Générale.</w:t>
            </w:r>
          </w:p>
          <w:p w14:paraId="65AA0C1E" w14:textId="278E87B8" w:rsidR="000C3596" w:rsidRPr="006D56D1" w:rsidRDefault="006D56D1" w:rsidP="003929AB">
            <w:pPr>
              <w:spacing w:before="240" w:after="120"/>
              <w:rPr>
                <w:b/>
                <w:bCs/>
                <w:color w:val="000000" w:themeColor="text1"/>
              </w:rPr>
            </w:pPr>
            <w:r w:rsidRPr="006D56D1">
              <w:rPr>
                <w:b/>
                <w:bCs/>
                <w:color w:val="000000" w:themeColor="text1"/>
              </w:rPr>
              <w:t xml:space="preserve">Président de la commission communication. </w:t>
            </w:r>
          </w:p>
          <w:p w14:paraId="479FD70E" w14:textId="3E574F1F" w:rsidR="00FC4872" w:rsidRPr="00485FE1" w:rsidRDefault="00FC4872" w:rsidP="003929AB">
            <w:pPr>
              <w:spacing w:before="240" w:after="120"/>
              <w:rPr>
                <w:b/>
                <w:bCs/>
                <w:color w:val="FF0000"/>
                <w:sz w:val="28"/>
                <w:szCs w:val="28"/>
              </w:rPr>
            </w:pPr>
            <w:r w:rsidRPr="00485FE1">
              <w:rPr>
                <w:b/>
                <w:bCs/>
                <w:color w:val="FF0000"/>
                <w:sz w:val="28"/>
                <w:szCs w:val="28"/>
              </w:rPr>
              <w:lastRenderedPageBreak/>
              <w:t>Odile BERNARD, Co-Webmestre du site CBF</w:t>
            </w:r>
          </w:p>
          <w:p w14:paraId="5A0A0D19" w14:textId="77777777" w:rsidR="00FC4872" w:rsidRPr="007D2B53" w:rsidRDefault="00FC4872" w:rsidP="003929AB">
            <w:pPr>
              <w:spacing w:before="240" w:after="120"/>
              <w:rPr>
                <w:b/>
                <w:bCs/>
                <w:color w:val="000000" w:themeColor="text1"/>
                <w:sz w:val="28"/>
                <w:szCs w:val="28"/>
              </w:rPr>
            </w:pPr>
            <w:r w:rsidRPr="007D2B53">
              <w:rPr>
                <w:b/>
                <w:bCs/>
                <w:color w:val="000000" w:themeColor="text1"/>
                <w:sz w:val="28"/>
                <w:szCs w:val="28"/>
              </w:rPr>
              <w:t xml:space="preserve">Au sein de la Commission Communication </w:t>
            </w:r>
          </w:p>
          <w:p w14:paraId="4EA57031" w14:textId="77777777" w:rsidR="00FC4872" w:rsidRPr="007D2B53" w:rsidRDefault="00FC4872" w:rsidP="003929AB">
            <w:pPr>
              <w:spacing w:before="240" w:after="120"/>
              <w:rPr>
                <w:color w:val="000000" w:themeColor="text1"/>
              </w:rPr>
            </w:pPr>
            <w:r w:rsidRPr="007D2B53">
              <w:rPr>
                <w:color w:val="000000" w:themeColor="text1"/>
              </w:rPr>
              <w:t>Maintenance de la page des portées.</w:t>
            </w:r>
          </w:p>
          <w:p w14:paraId="3BCDE829" w14:textId="77777777" w:rsidR="00FC4872" w:rsidRPr="007D2B53" w:rsidRDefault="00FC4872" w:rsidP="003929AB">
            <w:pPr>
              <w:spacing w:before="240" w:after="120"/>
              <w:rPr>
                <w:color w:val="000000" w:themeColor="text1"/>
              </w:rPr>
            </w:pPr>
            <w:r w:rsidRPr="007D2B53">
              <w:rPr>
                <w:color w:val="000000" w:themeColor="text1"/>
              </w:rPr>
              <w:t>Maintenance des listes</w:t>
            </w:r>
            <w:r w:rsidR="004038B6" w:rsidRPr="007D2B53">
              <w:rPr>
                <w:color w:val="000000" w:themeColor="text1"/>
              </w:rPr>
              <w:t xml:space="preserve"> </w:t>
            </w:r>
            <w:r w:rsidRPr="007D2B53">
              <w:rPr>
                <w:color w:val="000000" w:themeColor="text1"/>
              </w:rPr>
              <w:t>« éleveurs</w:t>
            </w:r>
            <w:r w:rsidR="000C3596" w:rsidRPr="007D2B53">
              <w:rPr>
                <w:color w:val="000000" w:themeColor="text1"/>
              </w:rPr>
              <w:t xml:space="preserve"> </w:t>
            </w:r>
            <w:r w:rsidRPr="007D2B53">
              <w:rPr>
                <w:color w:val="000000" w:themeColor="text1"/>
              </w:rPr>
              <w:t xml:space="preserve">professionnels » et « éleveurs </w:t>
            </w:r>
            <w:proofErr w:type="spellStart"/>
            <w:r w:rsidRPr="007D2B53">
              <w:rPr>
                <w:color w:val="000000" w:themeColor="text1"/>
              </w:rPr>
              <w:t>dérogataires</w:t>
            </w:r>
            <w:proofErr w:type="spellEnd"/>
            <w:r w:rsidRPr="007D2B53">
              <w:rPr>
                <w:color w:val="000000" w:themeColor="text1"/>
              </w:rPr>
              <w:t> »</w:t>
            </w:r>
          </w:p>
          <w:p w14:paraId="655036FF" w14:textId="23779331" w:rsidR="00FC4872" w:rsidRPr="007D2B53" w:rsidRDefault="00FC4872" w:rsidP="003929AB">
            <w:pPr>
              <w:spacing w:before="240" w:after="120"/>
              <w:rPr>
                <w:color w:val="000000" w:themeColor="text1"/>
              </w:rPr>
            </w:pPr>
            <w:r w:rsidRPr="007D2B53">
              <w:rPr>
                <w:color w:val="000000" w:themeColor="text1"/>
              </w:rPr>
              <w:t>Administrateur de la page Facebook.</w:t>
            </w:r>
          </w:p>
          <w:p w14:paraId="3D5681B6" w14:textId="77777777" w:rsidR="00AF13E5" w:rsidRPr="00A038F1" w:rsidRDefault="00AF13E5" w:rsidP="003929AB">
            <w:pPr>
              <w:spacing w:before="240" w:after="120"/>
              <w:rPr>
                <w:color w:val="002060"/>
              </w:rPr>
            </w:pPr>
          </w:p>
          <w:p w14:paraId="515AC720" w14:textId="74C617A7" w:rsidR="00FC4872" w:rsidRPr="009E4B41" w:rsidRDefault="009E4B41" w:rsidP="003929AB">
            <w:pPr>
              <w:spacing w:before="240" w:after="120"/>
              <w:rPr>
                <w:b/>
                <w:bCs/>
                <w:color w:val="FF0000"/>
                <w:sz w:val="28"/>
                <w:szCs w:val="28"/>
              </w:rPr>
            </w:pPr>
            <w:r w:rsidRPr="009E4B41">
              <w:rPr>
                <w:b/>
                <w:bCs/>
                <w:color w:val="FF0000"/>
                <w:sz w:val="28"/>
                <w:szCs w:val="28"/>
              </w:rPr>
              <w:t>Matthieu PAYET</w:t>
            </w:r>
            <w:r w:rsidR="00FC4872" w:rsidRPr="009E4B41">
              <w:rPr>
                <w:b/>
                <w:bCs/>
                <w:color w:val="FF0000"/>
                <w:sz w:val="28"/>
                <w:szCs w:val="28"/>
              </w:rPr>
              <w:t>, Secrétaire </w:t>
            </w:r>
          </w:p>
          <w:p w14:paraId="22960572" w14:textId="77777777" w:rsidR="00FC4872" w:rsidRPr="00EC2D4A" w:rsidRDefault="00FC4872" w:rsidP="003929AB">
            <w:pPr>
              <w:spacing w:before="240" w:after="120"/>
              <w:rPr>
                <w:b/>
                <w:bCs/>
                <w:color w:val="000000"/>
                <w:sz w:val="28"/>
                <w:szCs w:val="28"/>
              </w:rPr>
            </w:pPr>
            <w:r w:rsidRPr="00EC2D4A">
              <w:rPr>
                <w:b/>
                <w:bCs/>
                <w:color w:val="000000"/>
                <w:sz w:val="28"/>
                <w:szCs w:val="28"/>
              </w:rPr>
              <w:t xml:space="preserve">Selon les statuts </w:t>
            </w:r>
          </w:p>
          <w:p w14:paraId="705BB2B0" w14:textId="77777777" w:rsidR="00FC4872" w:rsidRDefault="00FC4872" w:rsidP="003929AB">
            <w:pPr>
              <w:spacing w:before="240" w:after="120"/>
              <w:rPr>
                <w:b/>
                <w:bCs/>
                <w:i/>
                <w:iCs/>
                <w:color w:val="A02B93"/>
              </w:rPr>
            </w:pPr>
            <w:r w:rsidRPr="009847B2">
              <w:rPr>
                <w:b/>
                <w:bCs/>
                <w:i/>
                <w:iCs/>
                <w:color w:val="000000"/>
              </w:rPr>
              <w:t>Le Secrétaire est chargé des tâches administratives nécessaires au bon fonctionnement de l’Association.</w:t>
            </w:r>
            <w:r w:rsidRPr="009847B2">
              <w:rPr>
                <w:b/>
                <w:bCs/>
                <w:i/>
                <w:iCs/>
                <w:color w:val="000000"/>
              </w:rPr>
              <w:br/>
              <w:t xml:space="preserve">Il rédige notamment les procès-verbaux des réunions de Comité et de l’Assemblée Générale, veille à la tenue des documents </w:t>
            </w:r>
            <w:r w:rsidRPr="006E4A98">
              <w:rPr>
                <w:b/>
                <w:bCs/>
                <w:i/>
                <w:iCs/>
                <w:color w:val="000000" w:themeColor="text1"/>
              </w:rPr>
              <w:t>correspondants</w:t>
            </w:r>
            <w:r w:rsidR="000562C1" w:rsidRPr="006E4A98">
              <w:rPr>
                <w:b/>
                <w:bCs/>
                <w:i/>
                <w:iCs/>
                <w:color w:val="000000" w:themeColor="text1"/>
              </w:rPr>
              <w:t>. En cas d’indisponibilité du Secrétaire, ces derniers peuvent être rédigés par Madame la Présidente selon les notes prises par la Secrétaire Adjointe, lors des réunions.</w:t>
            </w:r>
          </w:p>
          <w:p w14:paraId="6AD8F554" w14:textId="6D33E557" w:rsidR="00B83883" w:rsidRPr="009847B2" w:rsidRDefault="00FC4872" w:rsidP="00D17463">
            <w:pPr>
              <w:spacing w:before="240" w:after="120"/>
              <w:rPr>
                <w:b/>
                <w:bCs/>
                <w:i/>
                <w:iCs/>
                <w:color w:val="000000"/>
              </w:rPr>
            </w:pPr>
            <w:r w:rsidRPr="009847B2">
              <w:rPr>
                <w:b/>
                <w:bCs/>
                <w:i/>
                <w:iCs/>
                <w:color w:val="000000"/>
              </w:rPr>
              <w:t>Il présente un rapport d’activité à l’Assemblée Générale.</w:t>
            </w:r>
          </w:p>
          <w:p w14:paraId="62CBF00A" w14:textId="77777777" w:rsidR="00FC4872" w:rsidRPr="006A22EC" w:rsidRDefault="00FC4872" w:rsidP="003929AB">
            <w:pPr>
              <w:spacing w:before="240" w:after="120"/>
              <w:rPr>
                <w:b/>
                <w:bCs/>
                <w:color w:val="000000" w:themeColor="text1"/>
                <w:sz w:val="28"/>
                <w:szCs w:val="28"/>
              </w:rPr>
            </w:pPr>
            <w:r w:rsidRPr="006A22EC">
              <w:rPr>
                <w:b/>
                <w:bCs/>
                <w:color w:val="000000" w:themeColor="text1"/>
                <w:sz w:val="28"/>
                <w:szCs w:val="28"/>
              </w:rPr>
              <w:t>Les Expositions</w:t>
            </w:r>
          </w:p>
          <w:p w14:paraId="44C48EDE" w14:textId="230E695D" w:rsidR="00FC4872" w:rsidRPr="006A22EC" w:rsidRDefault="000D30FA" w:rsidP="003929AB">
            <w:pPr>
              <w:spacing w:before="240" w:after="120"/>
              <w:rPr>
                <w:color w:val="000000" w:themeColor="text1"/>
              </w:rPr>
            </w:pPr>
            <w:r w:rsidRPr="00796E5A">
              <w:rPr>
                <w:color w:val="000000" w:themeColor="text1"/>
              </w:rPr>
              <w:t>En collaboration avec la Présidente, é</w:t>
            </w:r>
            <w:r w:rsidR="00D7599E" w:rsidRPr="00796E5A">
              <w:rPr>
                <w:color w:val="000000" w:themeColor="text1"/>
              </w:rPr>
              <w:t>tablit</w:t>
            </w:r>
            <w:r w:rsidR="00FC4872" w:rsidRPr="006A22EC">
              <w:rPr>
                <w:color w:val="000000" w:themeColor="text1"/>
              </w:rPr>
              <w:t xml:space="preserve"> le calendrier prévisionnel</w:t>
            </w:r>
            <w:r w:rsidR="00203304" w:rsidRPr="006A22EC">
              <w:rPr>
                <w:color w:val="000000" w:themeColor="text1"/>
              </w:rPr>
              <w:t>,</w:t>
            </w:r>
            <w:r w:rsidR="00FC4872" w:rsidRPr="006A22EC">
              <w:rPr>
                <w:color w:val="000000" w:themeColor="text1"/>
              </w:rPr>
              <w:t xml:space="preserve"> de l’année civile suivant celle en cours, </w:t>
            </w:r>
            <w:r w:rsidR="00203304" w:rsidRPr="006A22EC">
              <w:rPr>
                <w:color w:val="000000" w:themeColor="text1"/>
              </w:rPr>
              <w:t xml:space="preserve">relatif aux spéciales de race, NE, RE et TAN et </w:t>
            </w:r>
            <w:proofErr w:type="spellStart"/>
            <w:r w:rsidR="00203304" w:rsidRPr="006A22EC">
              <w:rPr>
                <w:color w:val="000000" w:themeColor="text1"/>
              </w:rPr>
              <w:t>Breath</w:t>
            </w:r>
            <w:proofErr w:type="spellEnd"/>
            <w:r w:rsidR="00203304" w:rsidRPr="006A22EC">
              <w:rPr>
                <w:color w:val="000000" w:themeColor="text1"/>
              </w:rPr>
              <w:t xml:space="preserve">, </w:t>
            </w:r>
            <w:r w:rsidR="00FC4872" w:rsidRPr="006A22EC">
              <w:rPr>
                <w:color w:val="000000" w:themeColor="text1"/>
              </w:rPr>
              <w:t>qui sera soumis à l’approbation du Comité. Actualis</w:t>
            </w:r>
            <w:r w:rsidR="00400F4F" w:rsidRPr="006A22EC">
              <w:rPr>
                <w:color w:val="000000" w:themeColor="text1"/>
              </w:rPr>
              <w:t>e le</w:t>
            </w:r>
            <w:r w:rsidR="00FC4872" w:rsidRPr="006A22EC">
              <w:rPr>
                <w:color w:val="000000" w:themeColor="text1"/>
              </w:rPr>
              <w:t xml:space="preserve"> tableau sous </w:t>
            </w:r>
            <w:r w:rsidR="00D7599E" w:rsidRPr="006A22EC">
              <w:rPr>
                <w:color w:val="000000" w:themeColor="text1"/>
              </w:rPr>
              <w:t>Word</w:t>
            </w:r>
            <w:r w:rsidR="00400F4F" w:rsidRPr="006A22EC">
              <w:rPr>
                <w:color w:val="000000" w:themeColor="text1"/>
              </w:rPr>
              <w:t xml:space="preserve"> au fur et à mesure de chaque modification et le transmet à la Présidente</w:t>
            </w:r>
            <w:r w:rsidR="000C3596" w:rsidRPr="006A22EC">
              <w:rPr>
                <w:color w:val="000000" w:themeColor="text1"/>
              </w:rPr>
              <w:t xml:space="preserve">, à la Trésorière, au Webmestre, </w:t>
            </w:r>
            <w:r w:rsidR="000209BB" w:rsidRPr="006A22EC">
              <w:rPr>
                <w:color w:val="000000" w:themeColor="text1"/>
              </w:rPr>
              <w:t xml:space="preserve">à </w:t>
            </w:r>
            <w:r w:rsidR="000C3596" w:rsidRPr="006A22EC">
              <w:rPr>
                <w:color w:val="000000" w:themeColor="text1"/>
              </w:rPr>
              <w:t xml:space="preserve">la Secrétaire </w:t>
            </w:r>
            <w:r w:rsidR="000209BB" w:rsidRPr="006A22EC">
              <w:rPr>
                <w:color w:val="000000" w:themeColor="text1"/>
              </w:rPr>
              <w:t>Adjointe</w:t>
            </w:r>
            <w:r w:rsidR="000C3596" w:rsidRPr="006A22EC">
              <w:rPr>
                <w:color w:val="000000" w:themeColor="text1"/>
              </w:rPr>
              <w:t xml:space="preserve"> et informe la SCC.</w:t>
            </w:r>
          </w:p>
          <w:p w14:paraId="43A9AF51" w14:textId="68C1D212" w:rsidR="00FC4872" w:rsidRPr="006A22EC" w:rsidRDefault="00D7599E" w:rsidP="003929AB">
            <w:pPr>
              <w:spacing w:before="240" w:after="120"/>
              <w:rPr>
                <w:color w:val="000000" w:themeColor="text1"/>
              </w:rPr>
            </w:pPr>
            <w:r w:rsidRPr="006A22EC">
              <w:rPr>
                <w:color w:val="000000" w:themeColor="text1"/>
              </w:rPr>
              <w:t>Écrit</w:t>
            </w:r>
            <w:r w:rsidR="00FC4872" w:rsidRPr="006A22EC">
              <w:rPr>
                <w:color w:val="000000" w:themeColor="text1"/>
              </w:rPr>
              <w:t xml:space="preserve"> aux Canines Territoriales pour obtenir leur accord écrit pour les spéciales de race. Transmet ce calendrier à la SCC dès qu’il est approuvé par le Comité, et après chaque modification.</w:t>
            </w:r>
          </w:p>
          <w:p w14:paraId="5FB79A01" w14:textId="77777777" w:rsidR="00FC4872" w:rsidRPr="006A22EC" w:rsidRDefault="00FC4872" w:rsidP="003929AB">
            <w:pPr>
              <w:spacing w:before="240" w:after="120"/>
              <w:rPr>
                <w:color w:val="000000" w:themeColor="text1"/>
              </w:rPr>
            </w:pPr>
            <w:r w:rsidRPr="006A22EC">
              <w:rPr>
                <w:color w:val="000000" w:themeColor="text1"/>
              </w:rPr>
              <w:t xml:space="preserve">S’assure que le statut de </w:t>
            </w:r>
            <w:r w:rsidRPr="006A22EC">
              <w:rPr>
                <w:b/>
                <w:bCs/>
                <w:i/>
                <w:iCs/>
                <w:color w:val="000000" w:themeColor="text1"/>
              </w:rPr>
              <w:t>Spéciale de Race</w:t>
            </w:r>
            <w:r w:rsidRPr="006A22EC">
              <w:rPr>
                <w:color w:val="000000" w:themeColor="text1"/>
              </w:rPr>
              <w:t xml:space="preserve"> est bien mentionné sur la fiche </w:t>
            </w:r>
            <w:r w:rsidRPr="006A22EC">
              <w:rPr>
                <w:b/>
                <w:bCs/>
                <w:color w:val="000000" w:themeColor="text1"/>
              </w:rPr>
              <w:t>LOF SELECT</w:t>
            </w:r>
            <w:r w:rsidRPr="006A22EC">
              <w:rPr>
                <w:color w:val="000000" w:themeColor="text1"/>
              </w:rPr>
              <w:t xml:space="preserve"> pour les expositions concernées.</w:t>
            </w:r>
          </w:p>
          <w:p w14:paraId="36DF2638" w14:textId="6470A298" w:rsidR="002244DD" w:rsidRPr="002244DD" w:rsidRDefault="002244DD" w:rsidP="003929AB">
            <w:pPr>
              <w:spacing w:before="240" w:after="120"/>
              <w:rPr>
                <w:b/>
                <w:bCs/>
                <w:color w:val="000000" w:themeColor="text1"/>
              </w:rPr>
            </w:pPr>
            <w:r w:rsidRPr="002244DD">
              <w:rPr>
                <w:b/>
                <w:bCs/>
                <w:color w:val="000000" w:themeColor="text1"/>
              </w:rPr>
              <w:t>LES JUGES</w:t>
            </w:r>
          </w:p>
          <w:p w14:paraId="5E6A2D89" w14:textId="7C5AC20A" w:rsidR="002A4D76" w:rsidRDefault="00FC4872" w:rsidP="003929AB">
            <w:pPr>
              <w:spacing w:before="240" w:after="120"/>
              <w:rPr>
                <w:color w:val="000000" w:themeColor="text1"/>
              </w:rPr>
            </w:pPr>
            <w:r w:rsidRPr="006A22EC">
              <w:rPr>
                <w:color w:val="000000" w:themeColor="text1"/>
              </w:rPr>
              <w:t>Veille à la mise à jour de la liste des juges publiée sur le site web du CBF.</w:t>
            </w:r>
          </w:p>
          <w:p w14:paraId="79FDCA85" w14:textId="57E8BE4C" w:rsidR="007D2B53" w:rsidRPr="006A22EC" w:rsidRDefault="007D2B53" w:rsidP="007D2B53">
            <w:pPr>
              <w:spacing w:before="240" w:after="120"/>
              <w:rPr>
                <w:color w:val="000000" w:themeColor="text1"/>
              </w:rPr>
            </w:pPr>
            <w:r w:rsidRPr="006A22EC">
              <w:rPr>
                <w:color w:val="000000" w:themeColor="text1"/>
              </w:rPr>
              <w:t xml:space="preserve">Envoie aux Juges, par </w:t>
            </w:r>
            <w:r w:rsidR="007B3234">
              <w:rPr>
                <w:color w:val="000000" w:themeColor="text1"/>
              </w:rPr>
              <w:t>courrier électronique</w:t>
            </w:r>
            <w:r w:rsidRPr="006A22EC">
              <w:rPr>
                <w:color w:val="000000" w:themeColor="text1"/>
              </w:rPr>
              <w:t>, avant chaque spéciale de Race, la lettre « type » rappelant les points principaux du standard que nous surveillons dans le cadre de la lutte contre l’</w:t>
            </w:r>
            <w:proofErr w:type="spellStart"/>
            <w:r w:rsidRPr="006A22EC">
              <w:rPr>
                <w:color w:val="000000" w:themeColor="text1"/>
              </w:rPr>
              <w:t>hypertype</w:t>
            </w:r>
            <w:proofErr w:type="spellEnd"/>
            <w:r w:rsidRPr="006A22EC">
              <w:rPr>
                <w:color w:val="000000" w:themeColor="text1"/>
              </w:rPr>
              <w:t xml:space="preserve"> et demandant au juge de nous envoyer un compte rendu sur l’état du cheptel qui a été soumis à son jugement expert.</w:t>
            </w:r>
          </w:p>
          <w:p w14:paraId="40D301ED" w14:textId="33558CB8" w:rsidR="007D2B53" w:rsidRPr="006A22EC" w:rsidRDefault="007D2B53" w:rsidP="003929AB">
            <w:pPr>
              <w:spacing w:before="240" w:after="120"/>
              <w:rPr>
                <w:color w:val="000000" w:themeColor="text1"/>
              </w:rPr>
            </w:pPr>
            <w:r w:rsidRPr="009C6C41">
              <w:rPr>
                <w:color w:val="000000" w:themeColor="text1"/>
              </w:rPr>
              <w:t xml:space="preserve">Après le Championnat SCC, la NE, </w:t>
            </w:r>
            <w:r>
              <w:rPr>
                <w:color w:val="000000" w:themeColor="text1"/>
              </w:rPr>
              <w:t xml:space="preserve">RE ou SPE </w:t>
            </w:r>
            <w:r w:rsidRPr="009C6C41">
              <w:rPr>
                <w:color w:val="000000" w:themeColor="text1"/>
              </w:rPr>
              <w:t xml:space="preserve">collecte les commentaires des juges, les mots des délégués, puis transmet ces éléments (même si certains font défaut, par exemple </w:t>
            </w:r>
            <w:r w:rsidRPr="009C6C41">
              <w:rPr>
                <w:color w:val="000000" w:themeColor="text1"/>
              </w:rPr>
              <w:lastRenderedPageBreak/>
              <w:t xml:space="preserve">les commentaires du juge) </w:t>
            </w:r>
            <w:r>
              <w:rPr>
                <w:color w:val="000000" w:themeColor="text1"/>
              </w:rPr>
              <w:t xml:space="preserve">au webmestre dans un délai de deux semaines, pour parution sur le site historique. </w:t>
            </w:r>
          </w:p>
          <w:p w14:paraId="2990A823" w14:textId="13D09FAE" w:rsidR="00D52626" w:rsidRPr="00D52626" w:rsidRDefault="00D52626" w:rsidP="00F73F10">
            <w:pPr>
              <w:spacing w:before="240" w:after="120"/>
              <w:rPr>
                <w:b/>
                <w:bCs/>
                <w:color w:val="000000"/>
              </w:rPr>
            </w:pPr>
            <w:r w:rsidRPr="00D52626">
              <w:rPr>
                <w:b/>
                <w:bCs/>
                <w:color w:val="000000"/>
              </w:rPr>
              <w:t>LE COMITÉ</w:t>
            </w:r>
          </w:p>
          <w:p w14:paraId="701D0A37" w14:textId="7AECCBC7" w:rsidR="00F73F10" w:rsidRDefault="00F73F10" w:rsidP="00F73F10">
            <w:pPr>
              <w:spacing w:before="240" w:after="120"/>
              <w:rPr>
                <w:color w:val="000000"/>
              </w:rPr>
            </w:pPr>
            <w:r w:rsidRPr="00E4020C">
              <w:rPr>
                <w:color w:val="000000"/>
              </w:rPr>
              <w:t xml:space="preserve">Tient à jour le tableau de répartition des tâches, et après approbation par les membres du Comité le transmet au </w:t>
            </w:r>
            <w:r w:rsidR="008E6596">
              <w:rPr>
                <w:color w:val="000000"/>
              </w:rPr>
              <w:t>webmestre</w:t>
            </w:r>
            <w:r w:rsidRPr="00E4020C">
              <w:rPr>
                <w:color w:val="000000"/>
              </w:rPr>
              <w:t xml:space="preserve"> pour mise </w:t>
            </w:r>
            <w:r>
              <w:rPr>
                <w:color w:val="000000"/>
              </w:rPr>
              <w:t xml:space="preserve">en ligne </w:t>
            </w:r>
            <w:r w:rsidRPr="00E4020C">
              <w:rPr>
                <w:color w:val="000000"/>
              </w:rPr>
              <w:t>dans l’espace Comité</w:t>
            </w:r>
            <w:r>
              <w:rPr>
                <w:color w:val="000000"/>
              </w:rPr>
              <w:t xml:space="preserve"> du site web du CBF</w:t>
            </w:r>
            <w:r w:rsidR="000D30FA">
              <w:rPr>
                <w:color w:val="000000"/>
              </w:rPr>
              <w:t>.</w:t>
            </w:r>
          </w:p>
          <w:p w14:paraId="251DC8BB" w14:textId="777F958C" w:rsidR="00F73F10" w:rsidRDefault="00F73F10" w:rsidP="00F73F10">
            <w:pPr>
              <w:spacing w:before="240" w:after="120"/>
              <w:rPr>
                <w:color w:val="000000" w:themeColor="text1"/>
              </w:rPr>
            </w:pPr>
            <w:r w:rsidRPr="00F73F10">
              <w:rPr>
                <w:color w:val="000000" w:themeColor="text1"/>
              </w:rPr>
              <w:t xml:space="preserve">En charge de rassembler et d’harmoniser la présentation des rapports d’activité des membres concernés selon les statuts pour la date butoir d’un mois avant l’AG. </w:t>
            </w:r>
          </w:p>
          <w:p w14:paraId="2181B16B" w14:textId="77777777" w:rsidR="000D30FA" w:rsidRDefault="000D30FA" w:rsidP="00F73F10">
            <w:pPr>
              <w:spacing w:before="240" w:after="120"/>
              <w:rPr>
                <w:b/>
                <w:bCs/>
                <w:color w:val="000000"/>
              </w:rPr>
            </w:pPr>
          </w:p>
          <w:p w14:paraId="0AAF406F" w14:textId="69529DEE" w:rsidR="00D52626" w:rsidRPr="00D52626" w:rsidRDefault="00D52626" w:rsidP="00F73F10">
            <w:pPr>
              <w:spacing w:before="240" w:after="120"/>
              <w:rPr>
                <w:b/>
                <w:bCs/>
                <w:color w:val="000000"/>
              </w:rPr>
            </w:pPr>
            <w:r w:rsidRPr="00D52626">
              <w:rPr>
                <w:b/>
                <w:bCs/>
                <w:color w:val="000000"/>
              </w:rPr>
              <w:t>L</w:t>
            </w:r>
            <w:r>
              <w:rPr>
                <w:b/>
                <w:bCs/>
                <w:color w:val="000000"/>
              </w:rPr>
              <w:t>A COMMUNICATION</w:t>
            </w:r>
          </w:p>
          <w:p w14:paraId="1284E139" w14:textId="07801650" w:rsidR="00EE5A48" w:rsidRDefault="009C6C41" w:rsidP="003929AB">
            <w:pPr>
              <w:spacing w:before="240" w:after="120"/>
              <w:rPr>
                <w:color w:val="000000" w:themeColor="text1"/>
              </w:rPr>
            </w:pPr>
            <w:r w:rsidRPr="00CE2579">
              <w:rPr>
                <w:color w:val="000000" w:themeColor="text1"/>
              </w:rPr>
              <w:t xml:space="preserve">Gère les questionnaires </w:t>
            </w:r>
            <w:r w:rsidR="007E39E4">
              <w:rPr>
                <w:color w:val="000000" w:themeColor="text1"/>
              </w:rPr>
              <w:t xml:space="preserve">et formulaire </w:t>
            </w:r>
            <w:r w:rsidRPr="00CE2579">
              <w:rPr>
                <w:color w:val="000000" w:themeColor="text1"/>
              </w:rPr>
              <w:t>en ligne : saisie, mise en page, envoi, et traitement de la synthèse</w:t>
            </w:r>
            <w:r w:rsidR="000D30FA">
              <w:rPr>
                <w:color w:val="000000" w:themeColor="text1"/>
              </w:rPr>
              <w:t>.</w:t>
            </w:r>
          </w:p>
          <w:p w14:paraId="3AAC8D1F" w14:textId="42A086D4" w:rsidR="00550BD3" w:rsidRDefault="000B6928" w:rsidP="003929AB">
            <w:pPr>
              <w:spacing w:before="240" w:after="120"/>
              <w:rPr>
                <w:color w:val="000000" w:themeColor="text1"/>
              </w:rPr>
            </w:pPr>
            <w:r w:rsidRPr="00796E5A">
              <w:rPr>
                <w:color w:val="000000" w:themeColor="text1"/>
              </w:rPr>
              <w:t>Gère l</w:t>
            </w:r>
            <w:r w:rsidR="000D30FA" w:rsidRPr="00796E5A">
              <w:rPr>
                <w:color w:val="000000" w:themeColor="text1"/>
              </w:rPr>
              <w:t xml:space="preserve">es </w:t>
            </w:r>
            <w:r w:rsidRPr="00796E5A">
              <w:rPr>
                <w:color w:val="000000" w:themeColor="text1"/>
              </w:rPr>
              <w:t>outil</w:t>
            </w:r>
            <w:r w:rsidR="000D30FA" w:rsidRPr="00796E5A">
              <w:rPr>
                <w:color w:val="000000" w:themeColor="text1"/>
              </w:rPr>
              <w:t>s</w:t>
            </w:r>
            <w:r w:rsidRPr="00796E5A">
              <w:rPr>
                <w:color w:val="000000" w:themeColor="text1"/>
              </w:rPr>
              <w:t xml:space="preserve"> de communication aux</w:t>
            </w:r>
            <w:r>
              <w:rPr>
                <w:color w:val="000000" w:themeColor="text1"/>
              </w:rPr>
              <w:t xml:space="preserve"> adhérents choisi par le comité</w:t>
            </w:r>
            <w:r w:rsidR="008E3692">
              <w:rPr>
                <w:color w:val="000000" w:themeColor="text1"/>
              </w:rPr>
              <w:t>.</w:t>
            </w:r>
          </w:p>
          <w:p w14:paraId="66148FBA" w14:textId="42FCC260" w:rsidR="005359AB" w:rsidRPr="006D56D1" w:rsidRDefault="005359AB" w:rsidP="005359AB">
            <w:pPr>
              <w:spacing w:before="240" w:after="120"/>
              <w:rPr>
                <w:b/>
                <w:bCs/>
                <w:color w:val="000000" w:themeColor="text1"/>
              </w:rPr>
            </w:pPr>
            <w:r w:rsidRPr="006D56D1">
              <w:rPr>
                <w:b/>
                <w:bCs/>
                <w:color w:val="000000" w:themeColor="text1"/>
              </w:rPr>
              <w:t xml:space="preserve">Président de la commission </w:t>
            </w:r>
            <w:r>
              <w:rPr>
                <w:b/>
                <w:bCs/>
                <w:color w:val="000000" w:themeColor="text1"/>
              </w:rPr>
              <w:t>d</w:t>
            </w:r>
            <w:r w:rsidR="00B92C63">
              <w:rPr>
                <w:b/>
                <w:bCs/>
                <w:color w:val="000000" w:themeColor="text1"/>
              </w:rPr>
              <w:t>es litiges</w:t>
            </w:r>
            <w:r w:rsidRPr="006D56D1">
              <w:rPr>
                <w:b/>
                <w:bCs/>
                <w:color w:val="000000" w:themeColor="text1"/>
              </w:rPr>
              <w:t xml:space="preserve">. </w:t>
            </w:r>
          </w:p>
          <w:p w14:paraId="2ECE922A" w14:textId="45CA32EB" w:rsidR="00550BD3" w:rsidRDefault="00550BD3" w:rsidP="003929AB">
            <w:pPr>
              <w:spacing w:before="240" w:after="120"/>
              <w:rPr>
                <w:color w:val="000000" w:themeColor="text1"/>
              </w:rPr>
            </w:pPr>
          </w:p>
          <w:p w14:paraId="79103D28" w14:textId="77777777" w:rsidR="00550BD3" w:rsidRPr="00AC40B4" w:rsidRDefault="00550BD3" w:rsidP="003929AB">
            <w:pPr>
              <w:spacing w:before="240" w:after="120"/>
              <w:rPr>
                <w:color w:val="000000" w:themeColor="text1"/>
              </w:rPr>
            </w:pPr>
          </w:p>
          <w:p w14:paraId="04126F66" w14:textId="31CBEBA6" w:rsidR="00FC4872" w:rsidRPr="00807E9C" w:rsidRDefault="00AB34AB" w:rsidP="003929AB">
            <w:pPr>
              <w:spacing w:before="240" w:after="120"/>
              <w:rPr>
                <w:b/>
                <w:bCs/>
                <w:color w:val="FF0000"/>
                <w:sz w:val="28"/>
                <w:szCs w:val="28"/>
              </w:rPr>
            </w:pPr>
            <w:r w:rsidRPr="00807E9C">
              <w:rPr>
                <w:b/>
                <w:bCs/>
                <w:color w:val="FF0000"/>
                <w:sz w:val="28"/>
                <w:szCs w:val="28"/>
              </w:rPr>
              <w:t>Laetitia ROUDIER</w:t>
            </w:r>
            <w:r w:rsidR="00FC4872" w:rsidRPr="00807E9C">
              <w:rPr>
                <w:b/>
                <w:bCs/>
                <w:color w:val="FF0000"/>
                <w:sz w:val="28"/>
                <w:szCs w:val="28"/>
              </w:rPr>
              <w:t>, Secrétaire Adjointe</w:t>
            </w:r>
          </w:p>
          <w:p w14:paraId="52483FA5" w14:textId="77777777" w:rsidR="00FC4872" w:rsidRPr="00807E9C" w:rsidRDefault="00FC4872" w:rsidP="003929AB">
            <w:pPr>
              <w:spacing w:before="240" w:after="120"/>
              <w:rPr>
                <w:b/>
                <w:bCs/>
                <w:color w:val="000000"/>
                <w:sz w:val="28"/>
                <w:szCs w:val="28"/>
              </w:rPr>
            </w:pPr>
            <w:r w:rsidRPr="00807E9C">
              <w:rPr>
                <w:b/>
                <w:bCs/>
                <w:color w:val="000000"/>
                <w:sz w:val="28"/>
                <w:szCs w:val="28"/>
              </w:rPr>
              <w:t>Selon les statuts</w:t>
            </w:r>
          </w:p>
          <w:p w14:paraId="39BE87C5" w14:textId="236138DA" w:rsidR="002A4C69" w:rsidRPr="00807E9C" w:rsidRDefault="00FC4872" w:rsidP="002A4C69">
            <w:pPr>
              <w:spacing w:before="240" w:after="120"/>
              <w:rPr>
                <w:b/>
                <w:bCs/>
                <w:i/>
                <w:iCs/>
                <w:color w:val="000000"/>
              </w:rPr>
            </w:pPr>
            <w:r w:rsidRPr="00807E9C">
              <w:rPr>
                <w:b/>
                <w:bCs/>
                <w:i/>
                <w:iCs/>
                <w:color w:val="000000"/>
              </w:rPr>
              <w:t xml:space="preserve">Participe selon besoin aux tâches dévolues au Secrétaire par les statuts </w:t>
            </w:r>
          </w:p>
          <w:p w14:paraId="3B747A53" w14:textId="4F95FB9F" w:rsidR="002A4C69" w:rsidRPr="00807E9C" w:rsidRDefault="002A4C69" w:rsidP="002A4C69">
            <w:pPr>
              <w:spacing w:before="240" w:after="120"/>
              <w:rPr>
                <w:b/>
                <w:bCs/>
                <w:color w:val="000000"/>
              </w:rPr>
            </w:pPr>
            <w:r w:rsidRPr="00807E9C">
              <w:rPr>
                <w:b/>
                <w:bCs/>
                <w:color w:val="000000"/>
              </w:rPr>
              <w:t xml:space="preserve">LES EXPOSITIONS </w:t>
            </w:r>
          </w:p>
          <w:p w14:paraId="4F74F3F6" w14:textId="46BB69C2" w:rsidR="00CC602C" w:rsidRPr="00807E9C" w:rsidRDefault="002A4C69" w:rsidP="002A4C69">
            <w:pPr>
              <w:spacing w:before="240" w:after="120"/>
              <w:rPr>
                <w:color w:val="000000"/>
              </w:rPr>
            </w:pPr>
            <w:r w:rsidRPr="00807E9C">
              <w:rPr>
                <w:color w:val="000000"/>
              </w:rPr>
              <w:t xml:space="preserve">Après la Nationale et les Régionales d’Élevage effectue la saisie directe des résultats sur le site de CEDIA. </w:t>
            </w:r>
          </w:p>
          <w:p w14:paraId="7B063FC6" w14:textId="7F009A6E" w:rsidR="00AB34AB" w:rsidRPr="00807E9C" w:rsidRDefault="00BF6100" w:rsidP="00AB34AB">
            <w:pPr>
              <w:spacing w:before="240" w:after="120"/>
              <w:rPr>
                <w:b/>
                <w:bCs/>
                <w:color w:val="000000"/>
              </w:rPr>
            </w:pPr>
            <w:r w:rsidRPr="00807E9C">
              <w:rPr>
                <w:b/>
                <w:bCs/>
                <w:color w:val="000000"/>
              </w:rPr>
              <w:t>COTATIONS</w:t>
            </w:r>
          </w:p>
          <w:p w14:paraId="537F3B8E" w14:textId="4405A16E" w:rsidR="00AB34AB" w:rsidRPr="00807E9C" w:rsidRDefault="00DC069E" w:rsidP="00AB34AB">
            <w:pPr>
              <w:jc w:val="both"/>
              <w:rPr>
                <w:color w:val="000000" w:themeColor="text1"/>
              </w:rPr>
            </w:pPr>
            <w:r>
              <w:rPr>
                <w:color w:val="000000" w:themeColor="text1"/>
              </w:rPr>
              <w:t>Valide les</w:t>
            </w:r>
            <w:r w:rsidR="00AB34AB" w:rsidRPr="00807E9C">
              <w:rPr>
                <w:color w:val="000000" w:themeColor="text1"/>
              </w:rPr>
              <w:t xml:space="preserve"> cotations 2, 3 et 4, attribuées automatiquement par la SCC, pour le publier une fois par mois sur le groupe privé Facebook CBF ADHERENTS, et le transmet au webmestre, pour mise en ligne sur le site historique, dans l'espace adhérents.</w:t>
            </w:r>
          </w:p>
          <w:p w14:paraId="1D96175E" w14:textId="5531737B" w:rsidR="00AB34AB" w:rsidRPr="00807E9C" w:rsidRDefault="00AB34AB" w:rsidP="00AB34AB">
            <w:pPr>
              <w:jc w:val="both"/>
              <w:rPr>
                <w:color w:val="000000" w:themeColor="text1"/>
              </w:rPr>
            </w:pPr>
          </w:p>
          <w:p w14:paraId="13479322" w14:textId="585B3C06" w:rsidR="00BF6100" w:rsidRPr="00807E9C" w:rsidRDefault="00E74457" w:rsidP="00BF6100">
            <w:pPr>
              <w:spacing w:before="240" w:after="120"/>
              <w:rPr>
                <w:b/>
                <w:bCs/>
                <w:color w:val="000000"/>
              </w:rPr>
            </w:pPr>
            <w:r w:rsidRPr="00807E9C">
              <w:rPr>
                <w:b/>
                <w:bCs/>
                <w:color w:val="000000"/>
              </w:rPr>
              <w:t>LES CHAMPIONS</w:t>
            </w:r>
          </w:p>
          <w:p w14:paraId="652829E5" w14:textId="1FB58F4F" w:rsidR="00BF6100" w:rsidRPr="00807E9C" w:rsidRDefault="00BF6100" w:rsidP="00AB34AB">
            <w:pPr>
              <w:jc w:val="both"/>
              <w:rPr>
                <w:color w:val="000000" w:themeColor="text1"/>
              </w:rPr>
            </w:pPr>
          </w:p>
          <w:p w14:paraId="70FE1D0C" w14:textId="77777777" w:rsidR="00AB34AB" w:rsidRPr="00807E9C" w:rsidRDefault="00AB34AB" w:rsidP="00AB34AB">
            <w:pPr>
              <w:jc w:val="both"/>
              <w:rPr>
                <w:color w:val="000000" w:themeColor="text1"/>
              </w:rPr>
            </w:pPr>
            <w:r w:rsidRPr="00807E9C">
              <w:rPr>
                <w:color w:val="000000" w:themeColor="text1"/>
              </w:rPr>
              <w:t>Réceptionne la demande d’homologation, vérifie si les critères sont réunis et après validation la transmet à la SCC pour homologation, puis la transmet au webmestre, pour mise en ligne sur le site historique.</w:t>
            </w:r>
          </w:p>
          <w:p w14:paraId="15E3BC11" w14:textId="1D4F5983" w:rsidR="00AB34AB" w:rsidRPr="00807E9C" w:rsidRDefault="00AB34AB" w:rsidP="00AB34AB">
            <w:pPr>
              <w:jc w:val="both"/>
              <w:rPr>
                <w:color w:val="000000" w:themeColor="text1"/>
              </w:rPr>
            </w:pPr>
          </w:p>
          <w:p w14:paraId="672A2DF3" w14:textId="1120EC08" w:rsidR="00BF6100" w:rsidRDefault="00BF6100" w:rsidP="000B59A3">
            <w:pPr>
              <w:spacing w:before="240" w:after="120"/>
              <w:rPr>
                <w:b/>
                <w:bCs/>
                <w:color w:val="000000"/>
              </w:rPr>
            </w:pPr>
            <w:r w:rsidRPr="00807E9C">
              <w:rPr>
                <w:b/>
                <w:bCs/>
                <w:color w:val="000000"/>
              </w:rPr>
              <w:lastRenderedPageBreak/>
              <w:t>SANTÉ</w:t>
            </w:r>
            <w:r w:rsidR="002008C1" w:rsidRPr="00807E9C">
              <w:rPr>
                <w:b/>
                <w:bCs/>
                <w:color w:val="000000"/>
              </w:rPr>
              <w:t> : TAN et BREATH</w:t>
            </w:r>
          </w:p>
          <w:p w14:paraId="532249A1" w14:textId="77777777" w:rsidR="00FD02E0" w:rsidRPr="00030880" w:rsidRDefault="00FD02E0" w:rsidP="00FD02E0">
            <w:pPr>
              <w:spacing w:before="240" w:after="120"/>
              <w:rPr>
                <w:color w:val="000000" w:themeColor="text1"/>
              </w:rPr>
            </w:pPr>
            <w:r w:rsidRPr="00030880">
              <w:rPr>
                <w:color w:val="000000" w:themeColor="text1"/>
              </w:rPr>
              <w:t>Réceptionne les copies des certificats de dépistage de la luxation de la rotule (PL)</w:t>
            </w:r>
            <w:r>
              <w:rPr>
                <w:color w:val="000000" w:themeColor="text1"/>
              </w:rPr>
              <w:t xml:space="preserve"> </w:t>
            </w:r>
            <w:r w:rsidRPr="00030880">
              <w:rPr>
                <w:color w:val="000000" w:themeColor="text1"/>
              </w:rPr>
              <w:t xml:space="preserve">et de la myélopathie dégénérative (DM1A). Dès réception les intègre dans la base SCC </w:t>
            </w:r>
          </w:p>
          <w:p w14:paraId="370B9A11" w14:textId="77777777" w:rsidR="00FD02E0" w:rsidRPr="00807E9C" w:rsidRDefault="00FD02E0" w:rsidP="000B59A3">
            <w:pPr>
              <w:spacing w:before="240" w:after="120"/>
              <w:rPr>
                <w:color w:val="000000" w:themeColor="text1"/>
              </w:rPr>
            </w:pPr>
          </w:p>
          <w:p w14:paraId="629111DF" w14:textId="77777777" w:rsidR="002008C1" w:rsidRPr="00807E9C" w:rsidRDefault="002008C1" w:rsidP="002008C1">
            <w:pPr>
              <w:spacing w:before="240" w:after="120"/>
              <w:rPr>
                <w:color w:val="000000" w:themeColor="text1"/>
              </w:rPr>
            </w:pPr>
            <w:r w:rsidRPr="00807E9C">
              <w:rPr>
                <w:color w:val="000000" w:themeColor="text1"/>
              </w:rPr>
              <w:t xml:space="preserve">A réception des résultats du BREATH et du TAN, les enregistre directement sur la base SCC pour enregistrement au LOF SELECT. </w:t>
            </w:r>
          </w:p>
          <w:p w14:paraId="726781A8" w14:textId="77777777" w:rsidR="002008C1" w:rsidRPr="00807E9C" w:rsidRDefault="002008C1" w:rsidP="002008C1">
            <w:pPr>
              <w:spacing w:before="240" w:after="120"/>
              <w:rPr>
                <w:color w:val="000000" w:themeColor="text1"/>
              </w:rPr>
            </w:pPr>
            <w:r w:rsidRPr="00807E9C">
              <w:rPr>
                <w:color w:val="000000" w:themeColor="text1"/>
              </w:rPr>
              <w:t xml:space="preserve">Enregistre sous forme de tableaux les résultats et les transmet à la Présidente pour publication sur tout média ou support de communication du CBF. </w:t>
            </w:r>
          </w:p>
          <w:p w14:paraId="07E60E95" w14:textId="1AE33DC2" w:rsidR="002008C1" w:rsidRDefault="002008C1" w:rsidP="002008C1">
            <w:pPr>
              <w:rPr>
                <w:color w:val="000000" w:themeColor="text1"/>
              </w:rPr>
            </w:pPr>
            <w:r w:rsidRPr="00807E9C">
              <w:rPr>
                <w:color w:val="000000" w:themeColor="text1"/>
              </w:rPr>
              <w:t>Numérise au fur et à mesure les formulaires papier BREATH et TAN et les envoie au webmestre, en même temps que la liste DDPP correspondante, pour les publier sur les ARCHIVES NUMERIQUES du CBF.</w:t>
            </w:r>
          </w:p>
          <w:p w14:paraId="1AC4F613" w14:textId="77777777" w:rsidR="00FD02E0" w:rsidRPr="00807E9C" w:rsidRDefault="00FD02E0" w:rsidP="002008C1">
            <w:pPr>
              <w:rPr>
                <w:color w:val="000000" w:themeColor="text1"/>
              </w:rPr>
            </w:pPr>
          </w:p>
          <w:p w14:paraId="0A14C81A" w14:textId="59DB2073" w:rsidR="00AB34AB" w:rsidRPr="00807E9C" w:rsidRDefault="002057E2" w:rsidP="003929AB">
            <w:pPr>
              <w:spacing w:before="240" w:after="120"/>
              <w:rPr>
                <w:b/>
                <w:bCs/>
                <w:color w:val="000000"/>
              </w:rPr>
            </w:pPr>
            <w:r w:rsidRPr="00807E9C">
              <w:rPr>
                <w:b/>
                <w:bCs/>
                <w:color w:val="000000"/>
              </w:rPr>
              <w:t>REPRODUCTION</w:t>
            </w:r>
          </w:p>
          <w:p w14:paraId="4678D10A" w14:textId="2DF5EA7D" w:rsidR="002057E2" w:rsidRDefault="002057E2" w:rsidP="002057E2">
            <w:pPr>
              <w:jc w:val="both"/>
              <w:rPr>
                <w:color w:val="000000" w:themeColor="text1"/>
              </w:rPr>
            </w:pPr>
            <w:r w:rsidRPr="00807E9C">
              <w:rPr>
                <w:color w:val="000000" w:themeColor="text1"/>
              </w:rPr>
              <w:t>Sur le site du CBF hébergé sur le portail de la SCC : actualise la liste des portées en supprimant celles des éleveurs non adhérents du CBF.</w:t>
            </w:r>
          </w:p>
          <w:p w14:paraId="4E318318" w14:textId="7F0714EC" w:rsidR="0084461B" w:rsidRDefault="0084461B" w:rsidP="002057E2">
            <w:pPr>
              <w:jc w:val="both"/>
              <w:rPr>
                <w:color w:val="000000" w:themeColor="text1"/>
              </w:rPr>
            </w:pPr>
          </w:p>
          <w:p w14:paraId="4DBAA96E" w14:textId="0D02B901" w:rsidR="00550BD3" w:rsidRDefault="00550BD3" w:rsidP="002057E2">
            <w:pPr>
              <w:jc w:val="both"/>
              <w:rPr>
                <w:color w:val="000000" w:themeColor="text1"/>
              </w:rPr>
            </w:pPr>
          </w:p>
          <w:p w14:paraId="3C801F40" w14:textId="1A3BA375" w:rsidR="00550BD3" w:rsidRDefault="00550BD3" w:rsidP="002057E2">
            <w:pPr>
              <w:jc w:val="both"/>
              <w:rPr>
                <w:color w:val="000000" w:themeColor="text1"/>
              </w:rPr>
            </w:pPr>
          </w:p>
          <w:p w14:paraId="16F1EEBC" w14:textId="77777777" w:rsidR="00550BD3" w:rsidRPr="002057E2" w:rsidRDefault="00550BD3" w:rsidP="002057E2">
            <w:pPr>
              <w:jc w:val="both"/>
              <w:rPr>
                <w:color w:val="000000" w:themeColor="text1"/>
              </w:rPr>
            </w:pPr>
          </w:p>
          <w:p w14:paraId="41174D82" w14:textId="5A5D7167" w:rsidR="00FC4872" w:rsidRPr="00547B4B" w:rsidRDefault="007D7408" w:rsidP="003929AB">
            <w:pPr>
              <w:spacing w:before="240" w:after="120"/>
              <w:rPr>
                <w:b/>
                <w:bCs/>
                <w:color w:val="FF0000"/>
                <w:sz w:val="28"/>
                <w:szCs w:val="28"/>
              </w:rPr>
            </w:pPr>
            <w:r>
              <w:rPr>
                <w:b/>
                <w:bCs/>
                <w:color w:val="FF0000"/>
                <w:sz w:val="28"/>
                <w:szCs w:val="28"/>
              </w:rPr>
              <w:t>Sandra SAVONA</w:t>
            </w:r>
            <w:r w:rsidR="00FC4872" w:rsidRPr="00547B4B">
              <w:rPr>
                <w:b/>
                <w:bCs/>
                <w:color w:val="FF0000"/>
                <w:sz w:val="28"/>
                <w:szCs w:val="28"/>
              </w:rPr>
              <w:t>, Trésorière</w:t>
            </w:r>
          </w:p>
          <w:p w14:paraId="36054EBE" w14:textId="77777777" w:rsidR="00FC4872" w:rsidRPr="0006171D" w:rsidRDefault="00FC4872" w:rsidP="003929AB">
            <w:pPr>
              <w:spacing w:before="240" w:after="120"/>
              <w:rPr>
                <w:b/>
                <w:bCs/>
                <w:i/>
                <w:iCs/>
                <w:color w:val="000000"/>
              </w:rPr>
            </w:pPr>
            <w:r w:rsidRPr="0006171D">
              <w:rPr>
                <w:b/>
                <w:bCs/>
                <w:i/>
                <w:iCs/>
                <w:color w:val="000000"/>
              </w:rPr>
              <w:t xml:space="preserve">Selon les statuts </w:t>
            </w:r>
          </w:p>
          <w:p w14:paraId="04AA92B0" w14:textId="70E276D8" w:rsidR="00FC4872" w:rsidRDefault="00FC4872" w:rsidP="003929AB">
            <w:pPr>
              <w:spacing w:before="240" w:after="120"/>
              <w:rPr>
                <w:color w:val="000000"/>
              </w:rPr>
            </w:pPr>
            <w:r w:rsidRPr="0006171D">
              <w:rPr>
                <w:b/>
                <w:bCs/>
                <w:i/>
                <w:iCs/>
                <w:color w:val="000000"/>
              </w:rPr>
              <w:t>Le Trésorier est chargé de la gestion du patrimoine de l’Association.</w:t>
            </w:r>
            <w:r w:rsidRPr="0006171D">
              <w:rPr>
                <w:b/>
                <w:bCs/>
                <w:i/>
                <w:iCs/>
                <w:color w:val="000000"/>
              </w:rPr>
              <w:br/>
              <w:t>Sous la surveillance du Président, il effectue tous paiements et encaisse les créances de l’Association.</w:t>
            </w:r>
            <w:r w:rsidRPr="0006171D">
              <w:rPr>
                <w:b/>
                <w:bCs/>
                <w:i/>
                <w:iCs/>
                <w:color w:val="000000"/>
              </w:rPr>
              <w:br/>
              <w:t>Il tient à jour la liste des adhérents et des cotisations, et établit la liste d’émargement des présents et des électeurs lors de l’Assemblée Générale.</w:t>
            </w:r>
            <w:r w:rsidRPr="0006171D">
              <w:rPr>
                <w:b/>
                <w:bCs/>
                <w:i/>
                <w:iCs/>
                <w:color w:val="000000"/>
              </w:rPr>
              <w:br/>
              <w:t>Il collabore avec le cabinet comptable désigné par le Comité et en rend compte au Comité et à l’Assemblée Générale dont il sollicite l'approbation</w:t>
            </w:r>
            <w:r w:rsidRPr="0006171D">
              <w:rPr>
                <w:color w:val="000000"/>
              </w:rPr>
              <w:t>.</w:t>
            </w:r>
          </w:p>
          <w:p w14:paraId="441D40B2" w14:textId="05CBC57F" w:rsidR="007A629F" w:rsidRPr="0006171D" w:rsidRDefault="007A629F" w:rsidP="003929AB">
            <w:pPr>
              <w:spacing w:before="240" w:after="120"/>
              <w:rPr>
                <w:color w:val="000000"/>
              </w:rPr>
            </w:pPr>
            <w:r>
              <w:rPr>
                <w:color w:val="000000"/>
              </w:rPr>
              <w:t xml:space="preserve">Elle </w:t>
            </w:r>
            <w:r w:rsidRPr="007A629F">
              <w:rPr>
                <w:color w:val="000000"/>
              </w:rPr>
              <w:t>présente un rapport d’activité à l’Assemblée Générale.</w:t>
            </w:r>
          </w:p>
          <w:p w14:paraId="1ECA1E3D" w14:textId="77777777" w:rsidR="00FC4872" w:rsidRPr="0006171D" w:rsidRDefault="00FC4872" w:rsidP="003929AB">
            <w:pPr>
              <w:spacing w:before="240" w:after="120"/>
              <w:rPr>
                <w:b/>
                <w:bCs/>
                <w:color w:val="000000"/>
              </w:rPr>
            </w:pPr>
            <w:r>
              <w:rPr>
                <w:b/>
                <w:bCs/>
                <w:color w:val="000000"/>
              </w:rPr>
              <w:t xml:space="preserve">LA </w:t>
            </w:r>
            <w:r w:rsidRPr="0006171D">
              <w:rPr>
                <w:b/>
                <w:bCs/>
                <w:color w:val="000000"/>
              </w:rPr>
              <w:t>COMPTABILITE</w:t>
            </w:r>
          </w:p>
          <w:p w14:paraId="4AF6DBC2" w14:textId="77777777" w:rsidR="00FC4872" w:rsidRPr="0006171D" w:rsidRDefault="00FC4872" w:rsidP="003929AB">
            <w:pPr>
              <w:spacing w:before="240" w:after="120"/>
              <w:rPr>
                <w:color w:val="000000"/>
              </w:rPr>
            </w:pPr>
            <w:r w:rsidRPr="0006171D">
              <w:rPr>
                <w:color w:val="000000"/>
              </w:rPr>
              <w:t>Procède aux encaissements : cotisations, dons, ristournes SCC</w:t>
            </w:r>
            <w:r>
              <w:rPr>
                <w:color w:val="000000"/>
              </w:rPr>
              <w:t xml:space="preserve">, </w:t>
            </w:r>
            <w:r w:rsidRPr="0006171D">
              <w:rPr>
                <w:color w:val="000000"/>
              </w:rPr>
              <w:t>engagements</w:t>
            </w:r>
            <w:r>
              <w:rPr>
                <w:color w:val="000000"/>
              </w:rPr>
              <w:t>,</w:t>
            </w:r>
            <w:r w:rsidRPr="0006171D">
              <w:rPr>
                <w:color w:val="000000"/>
              </w:rPr>
              <w:t xml:space="preserve"> tests divers </w:t>
            </w:r>
          </w:p>
          <w:p w14:paraId="7B5973E5" w14:textId="77777777" w:rsidR="00FC4872" w:rsidRPr="0006171D" w:rsidRDefault="00FC4872" w:rsidP="00AB7C1D">
            <w:pPr>
              <w:spacing w:before="240" w:after="120"/>
              <w:rPr>
                <w:color w:val="000000"/>
              </w:rPr>
            </w:pPr>
            <w:r w:rsidRPr="0006171D">
              <w:rPr>
                <w:color w:val="000000"/>
              </w:rPr>
              <w:t>Règle toutes les factures après</w:t>
            </w:r>
            <w:r w:rsidR="008B109C">
              <w:rPr>
                <w:color w:val="000000"/>
              </w:rPr>
              <w:t xml:space="preserve"> les avoir soumises à l’</w:t>
            </w:r>
            <w:r w:rsidRPr="0006171D">
              <w:rPr>
                <w:color w:val="000000"/>
              </w:rPr>
              <w:t xml:space="preserve">approbation de la Présidente : location sites et salles, chambres, restaurants, repas, indemnités juges, frais de déplacement, honoraires vétérinaires, cadeaux de courtoisie, </w:t>
            </w:r>
            <w:proofErr w:type="spellStart"/>
            <w:r w:rsidRPr="0006171D">
              <w:rPr>
                <w:color w:val="000000"/>
              </w:rPr>
              <w:t>etc</w:t>
            </w:r>
            <w:proofErr w:type="spellEnd"/>
          </w:p>
          <w:p w14:paraId="31C010E7" w14:textId="77777777" w:rsidR="00FC4872" w:rsidRDefault="00FC4872" w:rsidP="00AB7C1D">
            <w:pPr>
              <w:spacing w:before="240" w:after="120"/>
              <w:rPr>
                <w:color w:val="000000"/>
              </w:rPr>
            </w:pPr>
            <w:r w:rsidRPr="0006171D">
              <w:rPr>
                <w:color w:val="000000"/>
              </w:rPr>
              <w:t>Tient à jour le classeur regroupant les pièces justificatives des opérations comptables.</w:t>
            </w:r>
          </w:p>
          <w:p w14:paraId="3055395F" w14:textId="076572FE" w:rsidR="00203304" w:rsidRPr="00332451" w:rsidRDefault="00FC4872" w:rsidP="00AB7C1D">
            <w:pPr>
              <w:spacing w:before="240" w:after="120"/>
            </w:pPr>
            <w:r w:rsidRPr="00332451">
              <w:t>Assure la liaison avec le cabinet comptable.</w:t>
            </w:r>
          </w:p>
          <w:p w14:paraId="5086C7FA" w14:textId="77777777" w:rsidR="00FC4872" w:rsidRPr="00FF3B4E" w:rsidRDefault="00FC4872" w:rsidP="00AB7C1D">
            <w:pPr>
              <w:spacing w:before="240" w:after="120"/>
              <w:rPr>
                <w:color w:val="000000" w:themeColor="text1"/>
              </w:rPr>
            </w:pPr>
            <w:r w:rsidRPr="00FF3B4E">
              <w:rPr>
                <w:color w:val="000000" w:themeColor="text1"/>
              </w:rPr>
              <w:lastRenderedPageBreak/>
              <w:t xml:space="preserve">Conserve en archives papier les justificatifs comptables sur </w:t>
            </w:r>
            <w:r w:rsidR="00203304" w:rsidRPr="00FF3B4E">
              <w:rPr>
                <w:color w:val="000000" w:themeColor="text1"/>
              </w:rPr>
              <w:t>2</w:t>
            </w:r>
            <w:r w:rsidRPr="00FF3B4E">
              <w:rPr>
                <w:color w:val="000000" w:themeColor="text1"/>
              </w:rPr>
              <w:t xml:space="preserve"> années complètes et les demandes d’adhésion ainsi que les rappels recommandés avant radiation avec A/R sur 5 années complètes.</w:t>
            </w:r>
          </w:p>
          <w:p w14:paraId="5DB2B32F" w14:textId="77777777" w:rsidR="00FC4872" w:rsidRPr="00332451" w:rsidRDefault="00FC4872" w:rsidP="003929AB">
            <w:pPr>
              <w:spacing w:before="240" w:after="120"/>
              <w:rPr>
                <w:b/>
                <w:bCs/>
              </w:rPr>
            </w:pPr>
            <w:r>
              <w:rPr>
                <w:b/>
                <w:bCs/>
              </w:rPr>
              <w:t xml:space="preserve">LES </w:t>
            </w:r>
            <w:r w:rsidRPr="00332451">
              <w:rPr>
                <w:b/>
                <w:bCs/>
              </w:rPr>
              <w:t>RELATIONS AVEC LES ADHERENTS</w:t>
            </w:r>
          </w:p>
          <w:p w14:paraId="2B910B76" w14:textId="77777777" w:rsidR="00FC4872" w:rsidRPr="00332451" w:rsidRDefault="00FC4872" w:rsidP="00000936">
            <w:pPr>
              <w:spacing w:before="240" w:after="120"/>
            </w:pPr>
            <w:r w:rsidRPr="00332451">
              <w:t>Envoie les cartes de membres aux adhérents.</w:t>
            </w:r>
          </w:p>
          <w:p w14:paraId="76716B3B" w14:textId="77777777" w:rsidR="00FC4872" w:rsidRPr="00332451" w:rsidRDefault="00FC4872" w:rsidP="003929AB">
            <w:pPr>
              <w:spacing w:before="240" w:after="120"/>
            </w:pPr>
            <w:r w:rsidRPr="00332451">
              <w:t>Tient à jour le fichier général des adhérents</w:t>
            </w:r>
          </w:p>
          <w:p w14:paraId="782BAD91" w14:textId="222774CE" w:rsidR="00FC4872" w:rsidRPr="00332451" w:rsidRDefault="00FC4872" w:rsidP="003929AB">
            <w:pPr>
              <w:spacing w:before="240" w:after="120"/>
            </w:pPr>
            <w:r w:rsidRPr="00332451">
              <w:t xml:space="preserve">Transmet ce fichier chaque lundi, par </w:t>
            </w:r>
            <w:r w:rsidR="007B3234">
              <w:rPr>
                <w:color w:val="000000" w:themeColor="text1"/>
              </w:rPr>
              <w:t>courrier électronique</w:t>
            </w:r>
            <w:r w:rsidRPr="00332451">
              <w:t xml:space="preserve">, à la Présidente </w:t>
            </w:r>
          </w:p>
          <w:p w14:paraId="22AFE4F0" w14:textId="5A606AAD" w:rsidR="00E90012" w:rsidRPr="00362C54" w:rsidRDefault="00FC4872" w:rsidP="00547B4B">
            <w:pPr>
              <w:spacing w:before="240" w:after="120"/>
              <w:rPr>
                <w:color w:val="000000" w:themeColor="text1"/>
              </w:rPr>
            </w:pPr>
            <w:r w:rsidRPr="00EE5A48">
              <w:rPr>
                <w:color w:val="000000" w:themeColor="text1"/>
              </w:rPr>
              <w:t>Prospecte de nouveaux adhérents</w:t>
            </w:r>
            <w:r w:rsidR="00EE5A48">
              <w:rPr>
                <w:color w:val="000000" w:themeColor="text1"/>
              </w:rPr>
              <w:t xml:space="preserve">. </w:t>
            </w:r>
          </w:p>
          <w:p w14:paraId="4957FCE6" w14:textId="3964E308" w:rsidR="00FC4872" w:rsidRDefault="00FC4872" w:rsidP="00547B4B">
            <w:pPr>
              <w:spacing w:before="240" w:after="120"/>
              <w:rPr>
                <w:b/>
                <w:bCs/>
              </w:rPr>
            </w:pPr>
            <w:r>
              <w:rPr>
                <w:b/>
                <w:bCs/>
              </w:rPr>
              <w:t xml:space="preserve">LES </w:t>
            </w:r>
            <w:r w:rsidRPr="00332451">
              <w:rPr>
                <w:b/>
                <w:bCs/>
              </w:rPr>
              <w:t>ASSEMBLEE</w:t>
            </w:r>
            <w:r>
              <w:rPr>
                <w:b/>
                <w:bCs/>
              </w:rPr>
              <w:t>S</w:t>
            </w:r>
            <w:r w:rsidRPr="00332451">
              <w:rPr>
                <w:b/>
                <w:bCs/>
              </w:rPr>
              <w:t xml:space="preserve"> GENERALE</w:t>
            </w:r>
            <w:r>
              <w:rPr>
                <w:b/>
                <w:bCs/>
              </w:rPr>
              <w:t>S</w:t>
            </w:r>
          </w:p>
          <w:p w14:paraId="4F8DEFE6" w14:textId="77777777" w:rsidR="00FC4872" w:rsidRPr="00752EB5" w:rsidRDefault="00FC4872" w:rsidP="00FF3B4E">
            <w:pPr>
              <w:spacing w:before="240" w:after="120"/>
              <w:jc w:val="both"/>
            </w:pPr>
            <w:r>
              <w:t xml:space="preserve">Garante </w:t>
            </w:r>
            <w:r w:rsidRPr="00332451">
              <w:t xml:space="preserve">de la confidentialité et l’exactitude </w:t>
            </w:r>
            <w:r>
              <w:t xml:space="preserve">du fichier général des adhérents et de leur sélection en fonction de leur statut </w:t>
            </w:r>
            <w:r w:rsidRPr="00332451">
              <w:t xml:space="preserve">notamment pour son utilisation lors des AG et des élections </w:t>
            </w:r>
          </w:p>
          <w:p w14:paraId="13393D6C" w14:textId="77777777" w:rsidR="00FC4872" w:rsidRPr="00332451" w:rsidRDefault="00FC4872" w:rsidP="00FF3B4E">
            <w:pPr>
              <w:spacing w:before="240" w:after="120"/>
              <w:jc w:val="both"/>
            </w:pPr>
            <w:r w:rsidRPr="00332451">
              <w:t xml:space="preserve">Présente en Assemblée générale le bilan de l’exercice écoulé, établi par le cabinet comptable </w:t>
            </w:r>
          </w:p>
          <w:p w14:paraId="15F61D2C" w14:textId="77777777" w:rsidR="00FC4872" w:rsidRDefault="00FC4872" w:rsidP="00FF3B4E">
            <w:pPr>
              <w:spacing w:before="240" w:after="120"/>
              <w:jc w:val="both"/>
            </w:pPr>
            <w:r w:rsidRPr="00332451">
              <w:t>Présente également en AG le budget prévisionnel de l’exercice en cours, approuvé préalablement par le Comité.</w:t>
            </w:r>
          </w:p>
          <w:p w14:paraId="5DCEF115" w14:textId="77777777" w:rsidR="00FC4872" w:rsidRPr="00030880" w:rsidRDefault="00FC4872" w:rsidP="00D503F4">
            <w:pPr>
              <w:spacing w:before="240" w:after="120"/>
              <w:rPr>
                <w:b/>
                <w:bCs/>
                <w:color w:val="000000" w:themeColor="text1"/>
                <w:sz w:val="28"/>
                <w:szCs w:val="28"/>
              </w:rPr>
            </w:pPr>
            <w:r w:rsidRPr="00030880">
              <w:rPr>
                <w:b/>
                <w:bCs/>
                <w:color w:val="000000" w:themeColor="text1"/>
                <w:sz w:val="28"/>
                <w:szCs w:val="28"/>
              </w:rPr>
              <w:t>Sélection</w:t>
            </w:r>
          </w:p>
          <w:p w14:paraId="6703905D" w14:textId="77777777" w:rsidR="00FC4872" w:rsidRPr="00030880" w:rsidRDefault="00FC4872" w:rsidP="00D503F4">
            <w:pPr>
              <w:spacing w:before="240" w:after="120"/>
              <w:rPr>
                <w:b/>
                <w:bCs/>
                <w:color w:val="000000" w:themeColor="text1"/>
              </w:rPr>
            </w:pPr>
            <w:r w:rsidRPr="00030880">
              <w:rPr>
                <w:b/>
                <w:bCs/>
                <w:color w:val="000000" w:themeColor="text1"/>
              </w:rPr>
              <w:t>LES SEANCES BREATH/TAN</w:t>
            </w:r>
          </w:p>
          <w:p w14:paraId="3165047D" w14:textId="1A3247A9" w:rsidR="00FC4872" w:rsidRPr="00030880" w:rsidRDefault="005E0305" w:rsidP="00D503F4">
            <w:pPr>
              <w:spacing w:before="240" w:after="120"/>
              <w:rPr>
                <w:color w:val="000000" w:themeColor="text1"/>
              </w:rPr>
            </w:pPr>
            <w:r w:rsidRPr="00030880">
              <w:rPr>
                <w:color w:val="000000" w:themeColor="text1"/>
              </w:rPr>
              <w:t>Établit</w:t>
            </w:r>
            <w:r w:rsidR="00FC4872" w:rsidRPr="00030880">
              <w:rPr>
                <w:color w:val="000000" w:themeColor="text1"/>
              </w:rPr>
              <w:t xml:space="preserve"> le projet de calendrier annuel des séances </w:t>
            </w:r>
            <w:r w:rsidRPr="00030880">
              <w:rPr>
                <w:color w:val="000000" w:themeColor="text1"/>
              </w:rPr>
              <w:t xml:space="preserve">en </w:t>
            </w:r>
            <w:r w:rsidR="004E3E26" w:rsidRPr="00030880">
              <w:rPr>
                <w:color w:val="000000" w:themeColor="text1"/>
              </w:rPr>
              <w:t>collaboration</w:t>
            </w:r>
            <w:r w:rsidRPr="00030880">
              <w:rPr>
                <w:color w:val="000000" w:themeColor="text1"/>
              </w:rPr>
              <w:t xml:space="preserve"> avec la Présidente</w:t>
            </w:r>
            <w:r w:rsidR="008E7C29">
              <w:rPr>
                <w:color w:val="000000" w:themeColor="text1"/>
              </w:rPr>
              <w:t xml:space="preserve"> et le </w:t>
            </w:r>
            <w:r w:rsidR="002378CC">
              <w:rPr>
                <w:color w:val="000000" w:themeColor="text1"/>
              </w:rPr>
              <w:t>S</w:t>
            </w:r>
            <w:r w:rsidR="008E7C29">
              <w:rPr>
                <w:color w:val="000000" w:themeColor="text1"/>
              </w:rPr>
              <w:t xml:space="preserve">ecrétaire. </w:t>
            </w:r>
          </w:p>
          <w:p w14:paraId="0B6A03DC" w14:textId="34340C4F" w:rsidR="00FC4872" w:rsidRPr="00030880" w:rsidRDefault="00FC4872" w:rsidP="00D503F4">
            <w:pPr>
              <w:spacing w:before="240" w:after="120"/>
              <w:rPr>
                <w:color w:val="000000" w:themeColor="text1"/>
              </w:rPr>
            </w:pPr>
            <w:r w:rsidRPr="00030880">
              <w:rPr>
                <w:color w:val="000000" w:themeColor="text1"/>
              </w:rPr>
              <w:t>Après v</w:t>
            </w:r>
            <w:r w:rsidR="004E3E26" w:rsidRPr="00030880">
              <w:rPr>
                <w:color w:val="000000" w:themeColor="text1"/>
              </w:rPr>
              <w:t>a</w:t>
            </w:r>
            <w:r w:rsidRPr="00030880">
              <w:rPr>
                <w:color w:val="000000" w:themeColor="text1"/>
              </w:rPr>
              <w:t>lidation par le Comité, effectue toutes les démarches préalables</w:t>
            </w:r>
          </w:p>
          <w:p w14:paraId="7D22B73B" w14:textId="77777777" w:rsidR="00FC4872" w:rsidRPr="00030880" w:rsidRDefault="00FC4872" w:rsidP="00D503F4">
            <w:pPr>
              <w:spacing w:before="240" w:after="120"/>
              <w:rPr>
                <w:color w:val="000000" w:themeColor="text1"/>
              </w:rPr>
            </w:pPr>
            <w:r w:rsidRPr="00030880">
              <w:rPr>
                <w:color w:val="000000" w:themeColor="text1"/>
              </w:rPr>
              <w:t xml:space="preserve">-rassemble les documents relatifs au site, au vétérinaire, à la DDPP, </w:t>
            </w:r>
          </w:p>
          <w:p w14:paraId="37DC47FF" w14:textId="77777777" w:rsidR="00FC4872" w:rsidRPr="00030880" w:rsidRDefault="00FC4872" w:rsidP="00D503F4">
            <w:pPr>
              <w:spacing w:before="240" w:after="120"/>
              <w:rPr>
                <w:color w:val="000000" w:themeColor="text1"/>
              </w:rPr>
            </w:pPr>
            <w:r w:rsidRPr="00030880">
              <w:rPr>
                <w:color w:val="000000" w:themeColor="text1"/>
              </w:rPr>
              <w:t>-fait mettre la feuille d’engagement en ligne sur le site de CEDIA</w:t>
            </w:r>
          </w:p>
          <w:p w14:paraId="18C2DB54" w14:textId="77777777" w:rsidR="00FC4872" w:rsidRPr="00030880" w:rsidRDefault="00FC4872" w:rsidP="00D503F4">
            <w:pPr>
              <w:spacing w:before="240" w:after="120"/>
              <w:rPr>
                <w:color w:val="000000" w:themeColor="text1"/>
              </w:rPr>
            </w:pPr>
            <w:r w:rsidRPr="00030880">
              <w:rPr>
                <w:color w:val="000000" w:themeColor="text1"/>
              </w:rPr>
              <w:t>-Vérifie les données sur le site de CEDIA, au fur et à mesure des inscriptions</w:t>
            </w:r>
          </w:p>
          <w:p w14:paraId="0664E941" w14:textId="77777777" w:rsidR="00FC4872" w:rsidRPr="00030880" w:rsidRDefault="00FC4872" w:rsidP="00D503F4">
            <w:pPr>
              <w:spacing w:before="240" w:after="120"/>
              <w:rPr>
                <w:color w:val="000000" w:themeColor="text1"/>
              </w:rPr>
            </w:pPr>
            <w:r w:rsidRPr="00030880">
              <w:rPr>
                <w:color w:val="000000" w:themeColor="text1"/>
              </w:rPr>
              <w:t>Informe par mail la validation de l’inscription à chaque personne inscrite.</w:t>
            </w:r>
          </w:p>
          <w:p w14:paraId="6A72DD71" w14:textId="53E5E57D" w:rsidR="002008C1" w:rsidRPr="00030880" w:rsidRDefault="00FC4872" w:rsidP="00D503F4">
            <w:pPr>
              <w:spacing w:before="240" w:after="120"/>
              <w:rPr>
                <w:color w:val="000000" w:themeColor="text1"/>
              </w:rPr>
            </w:pPr>
            <w:r w:rsidRPr="00030880">
              <w:rPr>
                <w:color w:val="000000" w:themeColor="text1"/>
              </w:rPr>
              <w:t>Envoie au responsable de la séance les documents de travail de la séance</w:t>
            </w:r>
            <w:r w:rsidR="002008C1">
              <w:rPr>
                <w:color w:val="000000" w:themeColor="text1"/>
              </w:rPr>
              <w:t xml:space="preserve">. </w:t>
            </w:r>
          </w:p>
          <w:p w14:paraId="5FF0AEB7" w14:textId="77777777" w:rsidR="00FC4872" w:rsidRPr="009A1267" w:rsidRDefault="00FC4872" w:rsidP="003929AB">
            <w:pPr>
              <w:spacing w:before="240" w:after="120"/>
              <w:rPr>
                <w:b/>
                <w:bCs/>
                <w:color w:val="000000" w:themeColor="text1"/>
                <w:sz w:val="28"/>
                <w:szCs w:val="28"/>
              </w:rPr>
            </w:pPr>
            <w:r w:rsidRPr="009A1267">
              <w:rPr>
                <w:b/>
                <w:bCs/>
                <w:color w:val="000000" w:themeColor="text1"/>
                <w:sz w:val="28"/>
                <w:szCs w:val="28"/>
              </w:rPr>
              <w:t xml:space="preserve">Expositions </w:t>
            </w:r>
          </w:p>
          <w:p w14:paraId="2F6B9AD1" w14:textId="77777777" w:rsidR="00FC4872" w:rsidRPr="009A1267" w:rsidRDefault="00FC4872" w:rsidP="003929AB">
            <w:pPr>
              <w:spacing w:before="240" w:after="120"/>
              <w:rPr>
                <w:b/>
                <w:bCs/>
                <w:color w:val="000000" w:themeColor="text1"/>
              </w:rPr>
            </w:pPr>
            <w:r w:rsidRPr="009A1267">
              <w:rPr>
                <w:b/>
                <w:bCs/>
                <w:color w:val="000000" w:themeColor="text1"/>
              </w:rPr>
              <w:t>LA NE</w:t>
            </w:r>
          </w:p>
          <w:p w14:paraId="19220CC2" w14:textId="77777777" w:rsidR="00FC4872" w:rsidRPr="009A1267" w:rsidRDefault="00FC4872" w:rsidP="003929AB">
            <w:pPr>
              <w:spacing w:before="240" w:after="120"/>
              <w:rPr>
                <w:color w:val="000000" w:themeColor="text1"/>
              </w:rPr>
            </w:pPr>
            <w:r w:rsidRPr="009A1267">
              <w:rPr>
                <w:color w:val="000000" w:themeColor="text1"/>
              </w:rPr>
              <w:t xml:space="preserve">Envoie aux juges de la NE le formulaire, à lui retourner pour </w:t>
            </w:r>
            <w:r w:rsidR="007477E7" w:rsidRPr="009A1267">
              <w:rPr>
                <w:color w:val="000000" w:themeColor="text1"/>
              </w:rPr>
              <w:t>leur</w:t>
            </w:r>
            <w:r w:rsidRPr="009A1267">
              <w:rPr>
                <w:color w:val="000000" w:themeColor="text1"/>
              </w:rPr>
              <w:t xml:space="preserve"> accueil.</w:t>
            </w:r>
          </w:p>
          <w:p w14:paraId="4A503BBA" w14:textId="213D8A9E" w:rsidR="00FC4872" w:rsidRDefault="00FC4872" w:rsidP="003929AB">
            <w:pPr>
              <w:spacing w:before="240" w:after="120"/>
              <w:rPr>
                <w:color w:val="000000" w:themeColor="text1"/>
              </w:rPr>
            </w:pPr>
            <w:r w:rsidRPr="009A1267">
              <w:rPr>
                <w:color w:val="000000" w:themeColor="text1"/>
              </w:rPr>
              <w:t>Demande le RIB du juge pour le remboursement de ses indemnités</w:t>
            </w:r>
            <w:r w:rsidR="007477E7" w:rsidRPr="009A1267">
              <w:rPr>
                <w:color w:val="000000" w:themeColor="text1"/>
              </w:rPr>
              <w:t>.</w:t>
            </w:r>
            <w:r w:rsidRPr="009A1267">
              <w:rPr>
                <w:color w:val="000000" w:themeColor="text1"/>
              </w:rPr>
              <w:t xml:space="preserve"> </w:t>
            </w:r>
          </w:p>
          <w:p w14:paraId="3AA63F1E" w14:textId="77777777" w:rsidR="00FD02E0" w:rsidRDefault="00FD02E0" w:rsidP="00FD02E0">
            <w:pPr>
              <w:spacing w:before="240" w:after="120"/>
              <w:rPr>
                <w:color w:val="000000" w:themeColor="text1"/>
              </w:rPr>
            </w:pPr>
            <w:r w:rsidRPr="006E18AE">
              <w:rPr>
                <w:color w:val="000000" w:themeColor="text1"/>
              </w:rPr>
              <w:lastRenderedPageBreak/>
              <w:t xml:space="preserve">Vérifie sur la base LOF SELECT </w:t>
            </w:r>
            <w:r w:rsidRPr="00796E5A">
              <w:rPr>
                <w:color w:val="000000" w:themeColor="text1"/>
              </w:rPr>
              <w:t>de la SCC si les chiens inscrits à la nationale d’élevage ont bien effectué les tests requis pour concourir, le cas échéant.</w:t>
            </w:r>
          </w:p>
          <w:p w14:paraId="0E4FFB45" w14:textId="77777777" w:rsidR="00796E5A" w:rsidRPr="009A1267" w:rsidRDefault="00796E5A" w:rsidP="003929AB">
            <w:pPr>
              <w:spacing w:before="240" w:after="120"/>
              <w:rPr>
                <w:color w:val="000000" w:themeColor="text1"/>
              </w:rPr>
            </w:pPr>
          </w:p>
          <w:p w14:paraId="031032D4" w14:textId="314FD60D" w:rsidR="00FC4872" w:rsidRPr="00284998" w:rsidRDefault="0072592D" w:rsidP="003929AB">
            <w:pPr>
              <w:spacing w:before="240" w:after="120"/>
              <w:rPr>
                <w:b/>
                <w:bCs/>
                <w:color w:val="FF0000"/>
                <w:sz w:val="28"/>
                <w:szCs w:val="28"/>
              </w:rPr>
            </w:pPr>
            <w:r w:rsidRPr="00284998">
              <w:rPr>
                <w:b/>
                <w:bCs/>
                <w:color w:val="FF0000"/>
                <w:sz w:val="28"/>
                <w:szCs w:val="28"/>
              </w:rPr>
              <w:t>Florence JOULAIN</w:t>
            </w:r>
            <w:r w:rsidR="00FC4872" w:rsidRPr="00284998">
              <w:rPr>
                <w:b/>
                <w:bCs/>
                <w:color w:val="FF0000"/>
                <w:sz w:val="28"/>
                <w:szCs w:val="28"/>
              </w:rPr>
              <w:t>, Trésorière adjointe</w:t>
            </w:r>
          </w:p>
          <w:p w14:paraId="1F7AA3D8" w14:textId="220A22C1" w:rsidR="00FC4872" w:rsidRDefault="00FC4872" w:rsidP="003929AB">
            <w:pPr>
              <w:spacing w:before="240" w:after="120"/>
              <w:rPr>
                <w:b/>
                <w:bCs/>
                <w:i/>
                <w:iCs/>
              </w:rPr>
            </w:pPr>
            <w:r w:rsidRPr="00284998">
              <w:rPr>
                <w:b/>
                <w:bCs/>
                <w:i/>
                <w:iCs/>
              </w:rPr>
              <w:t>Participe selon besoin aux tâches dévolues à la Trésorière</w:t>
            </w:r>
            <w:r w:rsidRPr="002C1902">
              <w:rPr>
                <w:b/>
                <w:bCs/>
                <w:i/>
                <w:iCs/>
              </w:rPr>
              <w:t xml:space="preserve"> par les statuts</w:t>
            </w:r>
            <w:r w:rsidR="00492B20">
              <w:rPr>
                <w:b/>
                <w:bCs/>
                <w:i/>
                <w:iCs/>
              </w:rPr>
              <w:t xml:space="preserve">. </w:t>
            </w:r>
          </w:p>
          <w:p w14:paraId="102631CD" w14:textId="7527110B" w:rsidR="00B84DC5" w:rsidRPr="00655AFE" w:rsidRDefault="00B84DC5" w:rsidP="003929AB">
            <w:pPr>
              <w:spacing w:before="240" w:after="120"/>
              <w:rPr>
                <w:rFonts w:cs="Calibri"/>
                <w:color w:val="000000"/>
              </w:rPr>
            </w:pPr>
            <w:r w:rsidRPr="00655AFE">
              <w:rPr>
                <w:rFonts w:cs="Calibri"/>
                <w:color w:val="000000"/>
              </w:rPr>
              <w:t>Elle présente un rapport d’activité à l’Assemblée Générale.</w:t>
            </w:r>
          </w:p>
          <w:p w14:paraId="301E5D09" w14:textId="603A3AE9" w:rsidR="00AE0CA5" w:rsidRDefault="00FC4872" w:rsidP="003929AB">
            <w:pPr>
              <w:spacing w:before="240" w:after="120"/>
              <w:rPr>
                <w:rFonts w:cs="Calibri"/>
                <w:color w:val="000000"/>
              </w:rPr>
            </w:pPr>
            <w:r w:rsidRPr="0006171D">
              <w:rPr>
                <w:color w:val="000000"/>
              </w:rPr>
              <w:t xml:space="preserve">Tient </w:t>
            </w:r>
            <w:r w:rsidRPr="0086613A">
              <w:rPr>
                <w:rFonts w:cs="Calibri"/>
                <w:color w:val="000000"/>
              </w:rPr>
              <w:t>à jour l’inventaire du matériel appartenant au CBF, confié à des membres du Comité</w:t>
            </w:r>
            <w:r w:rsidR="00B84DC5">
              <w:rPr>
                <w:rFonts w:cs="Calibri"/>
                <w:color w:val="000000"/>
              </w:rPr>
              <w:t xml:space="preserve">. Et le transmet au webmestre pour mise en ligne sur l’espace comité. </w:t>
            </w:r>
          </w:p>
          <w:p w14:paraId="0F2E9CF9" w14:textId="421A3FE0" w:rsidR="00FC4872" w:rsidRPr="00336A13" w:rsidRDefault="009A515F" w:rsidP="00336A13">
            <w:pPr>
              <w:spacing w:before="240" w:after="120"/>
              <w:rPr>
                <w:rFonts w:cs="Calibri"/>
                <w:color w:val="000000"/>
              </w:rPr>
            </w:pPr>
            <w:r w:rsidRPr="00655AFE">
              <w:rPr>
                <w:rFonts w:cs="Calibri"/>
                <w:color w:val="000000"/>
              </w:rPr>
              <w:t>Est le contact pour les demandes liés à la liste des étalons et la liste des éleveurs</w:t>
            </w:r>
            <w:r w:rsidR="000D30FA">
              <w:rPr>
                <w:rFonts w:cs="Calibri"/>
                <w:color w:val="000000"/>
              </w:rPr>
              <w:t>, dont elle vérifie l’exactitude des</w:t>
            </w:r>
            <w:r w:rsidRPr="00655AFE">
              <w:rPr>
                <w:rFonts w:cs="Calibri"/>
                <w:color w:val="000000"/>
              </w:rPr>
              <w:t xml:space="preserve"> </w:t>
            </w:r>
            <w:r w:rsidR="000D30FA">
              <w:rPr>
                <w:rFonts w:cs="Calibri"/>
                <w:color w:val="000000"/>
              </w:rPr>
              <w:t>conditions puis transmet la demande par courriel, au webmestre, pour la parution sur le site historique du CBF.</w:t>
            </w:r>
          </w:p>
        </w:tc>
      </w:tr>
      <w:tr w:rsidR="000D30FA" w:rsidRPr="0082488F" w14:paraId="0D501B73" w14:textId="77777777" w:rsidTr="00393E53">
        <w:trPr>
          <w:tblCellSpacing w:w="15" w:type="dxa"/>
        </w:trPr>
        <w:tc>
          <w:tcPr>
            <w:tcW w:w="8760" w:type="dxa"/>
            <w:vAlign w:val="center"/>
          </w:tcPr>
          <w:p w14:paraId="6D5C69B4" w14:textId="681327BB" w:rsidR="006B12DD" w:rsidRPr="0075444E" w:rsidRDefault="003D54FD" w:rsidP="00336A13">
            <w:pPr>
              <w:spacing w:before="240" w:after="120"/>
              <w:rPr>
                <w:b/>
                <w:bCs/>
                <w:color w:val="000000"/>
                <w:sz w:val="32"/>
                <w:szCs w:val="32"/>
                <w:u w:val="single"/>
              </w:rPr>
            </w:pPr>
            <w:r w:rsidRPr="0075444E">
              <w:rPr>
                <w:b/>
                <w:bCs/>
                <w:color w:val="000000"/>
                <w:sz w:val="32"/>
                <w:szCs w:val="32"/>
                <w:u w:val="single"/>
              </w:rPr>
              <w:lastRenderedPageBreak/>
              <w:t>Les commissions du CBF</w:t>
            </w:r>
          </w:p>
        </w:tc>
      </w:tr>
    </w:tbl>
    <w:p w14:paraId="55BCD996" w14:textId="77777777" w:rsidR="00260EBF" w:rsidRPr="0082488F" w:rsidRDefault="00260EBF" w:rsidP="00D5692C">
      <w:pPr>
        <w:rPr>
          <w:b/>
          <w:bCs/>
          <w:highlight w:val="yellow"/>
          <w:u w:val="single"/>
        </w:rPr>
        <w:sectPr w:rsidR="00260EBF" w:rsidRPr="0082488F" w:rsidSect="00A56A1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6DE1B479" w14:textId="77777777" w:rsidR="0075444E" w:rsidRPr="00FA64A3" w:rsidRDefault="0075444E" w:rsidP="0075444E">
      <w:pPr>
        <w:rPr>
          <w:b/>
          <w:bCs/>
          <w:sz w:val="22"/>
          <w:szCs w:val="22"/>
          <w:u w:val="single"/>
        </w:rPr>
      </w:pPr>
      <w:r w:rsidRPr="00FA64A3">
        <w:rPr>
          <w:b/>
          <w:bCs/>
          <w:sz w:val="22"/>
          <w:szCs w:val="22"/>
          <w:u w:val="single"/>
        </w:rPr>
        <w:t>Commission Standard</w:t>
      </w:r>
      <w:r>
        <w:rPr>
          <w:b/>
          <w:bCs/>
          <w:sz w:val="22"/>
          <w:szCs w:val="22"/>
          <w:u w:val="single"/>
        </w:rPr>
        <w:t>, Santé, Sélection</w:t>
      </w:r>
    </w:p>
    <w:p w14:paraId="06D56BDD" w14:textId="77777777" w:rsidR="0075444E" w:rsidRDefault="0075444E" w:rsidP="0075444E">
      <w:pPr>
        <w:rPr>
          <w:b/>
          <w:bCs/>
          <w:sz w:val="22"/>
          <w:szCs w:val="22"/>
        </w:rPr>
      </w:pPr>
      <w:r>
        <w:rPr>
          <w:b/>
          <w:bCs/>
          <w:sz w:val="22"/>
          <w:szCs w:val="22"/>
        </w:rPr>
        <w:t xml:space="preserve">Présidente : </w:t>
      </w:r>
      <w:r>
        <w:rPr>
          <w:sz w:val="22"/>
          <w:szCs w:val="22"/>
        </w:rPr>
        <w:t xml:space="preserve">Madame </w:t>
      </w:r>
      <w:r w:rsidRPr="00834342">
        <w:rPr>
          <w:sz w:val="22"/>
          <w:szCs w:val="22"/>
        </w:rPr>
        <w:t>Carmen</w:t>
      </w:r>
      <w:r>
        <w:rPr>
          <w:b/>
          <w:bCs/>
          <w:sz w:val="22"/>
          <w:szCs w:val="22"/>
        </w:rPr>
        <w:t xml:space="preserve"> FERREIRA</w:t>
      </w:r>
    </w:p>
    <w:p w14:paraId="4497B1F6" w14:textId="02C30CCA" w:rsidR="0075444E" w:rsidRPr="00656EC0" w:rsidRDefault="0075444E" w:rsidP="0075444E">
      <w:pPr>
        <w:rPr>
          <w:b/>
          <w:bCs/>
          <w:sz w:val="22"/>
          <w:szCs w:val="22"/>
          <w:u w:val="single"/>
        </w:rPr>
      </w:pPr>
      <w:r w:rsidRPr="00656EC0">
        <w:rPr>
          <w:b/>
          <w:bCs/>
          <w:sz w:val="22"/>
          <w:szCs w:val="22"/>
          <w:u w:val="single"/>
        </w:rPr>
        <w:t>Sous-commission</w:t>
      </w:r>
      <w:r w:rsidR="00583491">
        <w:rPr>
          <w:b/>
          <w:bCs/>
          <w:sz w:val="22"/>
          <w:szCs w:val="22"/>
          <w:u w:val="single"/>
        </w:rPr>
        <w:t xml:space="preserve">s </w:t>
      </w:r>
      <w:r>
        <w:rPr>
          <w:b/>
          <w:bCs/>
          <w:sz w:val="22"/>
          <w:szCs w:val="22"/>
          <w:u w:val="single"/>
        </w:rPr>
        <w:t>Standard</w:t>
      </w:r>
      <w:r w:rsidRPr="00656EC0">
        <w:rPr>
          <w:b/>
          <w:bCs/>
          <w:sz w:val="22"/>
          <w:szCs w:val="22"/>
          <w:u w:val="single"/>
        </w:rPr>
        <w:t> </w:t>
      </w:r>
      <w:r w:rsidR="00A5426C">
        <w:rPr>
          <w:b/>
          <w:bCs/>
          <w:sz w:val="22"/>
          <w:szCs w:val="22"/>
          <w:u w:val="single"/>
        </w:rPr>
        <w:t xml:space="preserve">et </w:t>
      </w:r>
      <w:proofErr w:type="gramStart"/>
      <w:r w:rsidR="00A5426C">
        <w:rPr>
          <w:b/>
          <w:bCs/>
          <w:sz w:val="22"/>
          <w:szCs w:val="22"/>
          <w:u w:val="single"/>
        </w:rPr>
        <w:t>sélection</w:t>
      </w:r>
      <w:r w:rsidRPr="00656EC0">
        <w:rPr>
          <w:b/>
          <w:bCs/>
          <w:sz w:val="22"/>
          <w:szCs w:val="22"/>
          <w:u w:val="single"/>
        </w:rPr>
        <w:t>:</w:t>
      </w:r>
      <w:proofErr w:type="gramEnd"/>
      <w:r w:rsidRPr="00656EC0">
        <w:rPr>
          <w:b/>
          <w:bCs/>
          <w:sz w:val="22"/>
          <w:szCs w:val="22"/>
          <w:u w:val="single"/>
        </w:rPr>
        <w:t xml:space="preserve"> </w:t>
      </w:r>
    </w:p>
    <w:p w14:paraId="0A92F872" w14:textId="77777777" w:rsidR="0075444E" w:rsidRDefault="0075444E" w:rsidP="0075444E">
      <w:pPr>
        <w:rPr>
          <w:b/>
          <w:bCs/>
          <w:sz w:val="22"/>
          <w:szCs w:val="22"/>
        </w:rPr>
      </w:pPr>
      <w:r>
        <w:rPr>
          <w:b/>
          <w:bCs/>
          <w:sz w:val="22"/>
          <w:szCs w:val="22"/>
        </w:rPr>
        <w:t xml:space="preserve">Membres : </w:t>
      </w:r>
    </w:p>
    <w:p w14:paraId="4351EB3B" w14:textId="77777777" w:rsidR="0075444E" w:rsidRDefault="0075444E" w:rsidP="0075444E">
      <w:pPr>
        <w:rPr>
          <w:b/>
          <w:bCs/>
          <w:sz w:val="22"/>
          <w:szCs w:val="22"/>
        </w:rPr>
      </w:pPr>
      <w:r>
        <w:rPr>
          <w:b/>
          <w:bCs/>
          <w:sz w:val="22"/>
          <w:szCs w:val="22"/>
        </w:rPr>
        <w:t xml:space="preserve">- </w:t>
      </w:r>
      <w:r>
        <w:rPr>
          <w:sz w:val="22"/>
          <w:szCs w:val="22"/>
        </w:rPr>
        <w:t xml:space="preserve">Madame </w:t>
      </w:r>
      <w:r w:rsidRPr="00834342">
        <w:rPr>
          <w:sz w:val="22"/>
          <w:szCs w:val="22"/>
        </w:rPr>
        <w:t>Anne-Sophie</w:t>
      </w:r>
      <w:r>
        <w:rPr>
          <w:b/>
          <w:bCs/>
          <w:sz w:val="22"/>
          <w:szCs w:val="22"/>
        </w:rPr>
        <w:t xml:space="preserve"> MADELAINE,</w:t>
      </w:r>
    </w:p>
    <w:p w14:paraId="336C6E4F" w14:textId="73210EB7" w:rsidR="006674F0" w:rsidRDefault="0075444E" w:rsidP="0075444E">
      <w:pPr>
        <w:rPr>
          <w:b/>
          <w:bCs/>
          <w:sz w:val="22"/>
          <w:szCs w:val="22"/>
        </w:rPr>
      </w:pPr>
      <w:r>
        <w:rPr>
          <w:b/>
          <w:bCs/>
          <w:sz w:val="22"/>
          <w:szCs w:val="22"/>
        </w:rPr>
        <w:t xml:space="preserve">- </w:t>
      </w:r>
      <w:r>
        <w:rPr>
          <w:sz w:val="22"/>
          <w:szCs w:val="22"/>
        </w:rPr>
        <w:t xml:space="preserve">Madame </w:t>
      </w:r>
      <w:r w:rsidRPr="00834342">
        <w:rPr>
          <w:sz w:val="22"/>
          <w:szCs w:val="22"/>
        </w:rPr>
        <w:t>Anne</w:t>
      </w:r>
      <w:r>
        <w:rPr>
          <w:b/>
          <w:bCs/>
          <w:sz w:val="22"/>
          <w:szCs w:val="22"/>
        </w:rPr>
        <w:t xml:space="preserve"> LAIR.</w:t>
      </w:r>
    </w:p>
    <w:p w14:paraId="563E85AE" w14:textId="77777777" w:rsidR="00336A13" w:rsidRDefault="00336A13" w:rsidP="0075444E">
      <w:pPr>
        <w:rPr>
          <w:b/>
          <w:bCs/>
          <w:sz w:val="22"/>
          <w:szCs w:val="22"/>
        </w:rPr>
      </w:pPr>
    </w:p>
    <w:p w14:paraId="7187FC08" w14:textId="77777777" w:rsidR="0075444E" w:rsidRPr="00656EC0" w:rsidRDefault="0075444E" w:rsidP="0075444E">
      <w:pPr>
        <w:rPr>
          <w:b/>
          <w:bCs/>
          <w:sz w:val="22"/>
          <w:szCs w:val="22"/>
          <w:u w:val="single"/>
        </w:rPr>
      </w:pPr>
      <w:r w:rsidRPr="00656EC0">
        <w:rPr>
          <w:b/>
          <w:bCs/>
          <w:sz w:val="22"/>
          <w:szCs w:val="22"/>
          <w:u w:val="single"/>
        </w:rPr>
        <w:t xml:space="preserve">Sous-commission </w:t>
      </w:r>
      <w:r>
        <w:rPr>
          <w:b/>
          <w:bCs/>
          <w:sz w:val="22"/>
          <w:szCs w:val="22"/>
          <w:u w:val="single"/>
        </w:rPr>
        <w:t>Santé</w:t>
      </w:r>
      <w:r w:rsidRPr="00656EC0">
        <w:rPr>
          <w:b/>
          <w:bCs/>
          <w:sz w:val="22"/>
          <w:szCs w:val="22"/>
          <w:u w:val="single"/>
        </w:rPr>
        <w:t> :</w:t>
      </w:r>
    </w:p>
    <w:p w14:paraId="08DCBDC3" w14:textId="77777777" w:rsidR="0075444E" w:rsidRDefault="0075444E" w:rsidP="0075444E">
      <w:pPr>
        <w:rPr>
          <w:b/>
          <w:bCs/>
          <w:sz w:val="22"/>
          <w:szCs w:val="22"/>
        </w:rPr>
      </w:pPr>
      <w:r>
        <w:rPr>
          <w:b/>
          <w:bCs/>
          <w:sz w:val="22"/>
          <w:szCs w:val="22"/>
        </w:rPr>
        <w:t>Membres :</w:t>
      </w:r>
      <w:r w:rsidRPr="00FA64A3">
        <w:rPr>
          <w:b/>
          <w:bCs/>
          <w:sz w:val="22"/>
          <w:szCs w:val="22"/>
        </w:rPr>
        <w:t xml:space="preserve"> </w:t>
      </w:r>
    </w:p>
    <w:p w14:paraId="1768A940" w14:textId="77777777" w:rsidR="0075444E" w:rsidRPr="00B23837" w:rsidRDefault="0075444E" w:rsidP="0075444E">
      <w:pPr>
        <w:rPr>
          <w:b/>
          <w:bCs/>
          <w:sz w:val="22"/>
          <w:szCs w:val="22"/>
        </w:rPr>
      </w:pPr>
      <w:r>
        <w:rPr>
          <w:sz w:val="22"/>
          <w:szCs w:val="22"/>
        </w:rPr>
        <w:t xml:space="preserve">- </w:t>
      </w:r>
      <w:r w:rsidRPr="00B23837">
        <w:rPr>
          <w:sz w:val="22"/>
          <w:szCs w:val="22"/>
        </w:rPr>
        <w:t>Madame Céline</w:t>
      </w:r>
      <w:r w:rsidRPr="00B23837">
        <w:rPr>
          <w:b/>
          <w:bCs/>
          <w:sz w:val="22"/>
          <w:szCs w:val="22"/>
        </w:rPr>
        <w:t xml:space="preserve"> BOTTUSSI JOCQUEL</w:t>
      </w:r>
    </w:p>
    <w:p w14:paraId="2531B3B3" w14:textId="77777777" w:rsidR="0075444E" w:rsidRDefault="0075444E" w:rsidP="0075444E">
      <w:pPr>
        <w:rPr>
          <w:b/>
          <w:bCs/>
          <w:sz w:val="22"/>
          <w:szCs w:val="22"/>
        </w:rPr>
      </w:pPr>
      <w:r>
        <w:rPr>
          <w:sz w:val="22"/>
          <w:szCs w:val="22"/>
        </w:rPr>
        <w:t xml:space="preserve">- </w:t>
      </w:r>
      <w:r w:rsidRPr="00B23837">
        <w:rPr>
          <w:sz w:val="22"/>
          <w:szCs w:val="22"/>
        </w:rPr>
        <w:t>Madame Élodie</w:t>
      </w:r>
      <w:r w:rsidRPr="00B23837">
        <w:rPr>
          <w:b/>
          <w:bCs/>
          <w:sz w:val="22"/>
          <w:szCs w:val="22"/>
        </w:rPr>
        <w:t xml:space="preserve"> MARCHADOUR</w:t>
      </w:r>
    </w:p>
    <w:p w14:paraId="3B33D466" w14:textId="071CB657" w:rsidR="0075444E" w:rsidRDefault="0075444E" w:rsidP="0075444E">
      <w:pPr>
        <w:rPr>
          <w:b/>
          <w:bCs/>
          <w:sz w:val="22"/>
          <w:szCs w:val="22"/>
        </w:rPr>
      </w:pPr>
      <w:r>
        <w:rPr>
          <w:b/>
          <w:bCs/>
          <w:sz w:val="22"/>
          <w:szCs w:val="22"/>
        </w:rPr>
        <w:t xml:space="preserve">- </w:t>
      </w:r>
      <w:r>
        <w:rPr>
          <w:sz w:val="22"/>
          <w:szCs w:val="22"/>
        </w:rPr>
        <w:t xml:space="preserve">Madame </w:t>
      </w:r>
      <w:r w:rsidRPr="005011C7">
        <w:rPr>
          <w:sz w:val="22"/>
          <w:szCs w:val="22"/>
        </w:rPr>
        <w:t>Margaux</w:t>
      </w:r>
      <w:r>
        <w:rPr>
          <w:b/>
          <w:bCs/>
          <w:sz w:val="22"/>
          <w:szCs w:val="22"/>
        </w:rPr>
        <w:t xml:space="preserve"> GENOUD</w:t>
      </w:r>
    </w:p>
    <w:p w14:paraId="0C5B545C" w14:textId="0411399D" w:rsidR="0075444E" w:rsidRDefault="0075444E" w:rsidP="0075444E">
      <w:pPr>
        <w:rPr>
          <w:b/>
          <w:bCs/>
          <w:sz w:val="22"/>
          <w:szCs w:val="22"/>
        </w:rPr>
      </w:pPr>
    </w:p>
    <w:p w14:paraId="23DBE938" w14:textId="77777777" w:rsidR="00336A13" w:rsidRPr="00FA64A3" w:rsidRDefault="00336A13" w:rsidP="0075444E">
      <w:pPr>
        <w:rPr>
          <w:b/>
          <w:bCs/>
          <w:sz w:val="22"/>
          <w:szCs w:val="22"/>
        </w:rPr>
      </w:pPr>
    </w:p>
    <w:p w14:paraId="1E899522" w14:textId="77777777" w:rsidR="0075444E" w:rsidRPr="00D74514" w:rsidRDefault="0075444E" w:rsidP="0075444E">
      <w:pPr>
        <w:rPr>
          <w:b/>
          <w:bCs/>
          <w:sz w:val="22"/>
          <w:szCs w:val="22"/>
          <w:u w:val="single"/>
        </w:rPr>
      </w:pPr>
      <w:r w:rsidRPr="00D74514">
        <w:rPr>
          <w:b/>
          <w:bCs/>
          <w:sz w:val="22"/>
          <w:szCs w:val="22"/>
          <w:u w:val="single"/>
        </w:rPr>
        <w:t xml:space="preserve">Commission </w:t>
      </w:r>
      <w:r>
        <w:rPr>
          <w:b/>
          <w:bCs/>
          <w:sz w:val="22"/>
          <w:szCs w:val="22"/>
          <w:u w:val="single"/>
        </w:rPr>
        <w:t xml:space="preserve">des juges et </w:t>
      </w:r>
      <w:r w:rsidRPr="00D74514">
        <w:rPr>
          <w:b/>
          <w:bCs/>
          <w:sz w:val="22"/>
          <w:szCs w:val="22"/>
          <w:u w:val="single"/>
        </w:rPr>
        <w:t>expositions</w:t>
      </w:r>
    </w:p>
    <w:p w14:paraId="1F2AF1DA" w14:textId="77777777" w:rsidR="0075444E" w:rsidRDefault="0075444E" w:rsidP="0075444E">
      <w:pPr>
        <w:rPr>
          <w:b/>
          <w:bCs/>
          <w:sz w:val="22"/>
          <w:szCs w:val="22"/>
        </w:rPr>
      </w:pPr>
      <w:r>
        <w:rPr>
          <w:b/>
          <w:bCs/>
          <w:sz w:val="22"/>
          <w:szCs w:val="22"/>
        </w:rPr>
        <w:t xml:space="preserve">Présidente : </w:t>
      </w:r>
      <w:r w:rsidRPr="0033506D">
        <w:rPr>
          <w:sz w:val="22"/>
          <w:szCs w:val="22"/>
        </w:rPr>
        <w:t>Madame</w:t>
      </w:r>
      <w:r>
        <w:rPr>
          <w:b/>
          <w:bCs/>
          <w:sz w:val="22"/>
          <w:szCs w:val="22"/>
        </w:rPr>
        <w:t xml:space="preserve"> </w:t>
      </w:r>
      <w:r w:rsidRPr="0033506D">
        <w:rPr>
          <w:sz w:val="22"/>
          <w:szCs w:val="22"/>
        </w:rPr>
        <w:t>Véronique</w:t>
      </w:r>
      <w:r>
        <w:rPr>
          <w:b/>
          <w:bCs/>
          <w:sz w:val="22"/>
          <w:szCs w:val="22"/>
        </w:rPr>
        <w:t xml:space="preserve"> ALAVOINE</w:t>
      </w:r>
    </w:p>
    <w:p w14:paraId="4D8CEA06" w14:textId="77777777" w:rsidR="0075444E" w:rsidRDefault="0075444E" w:rsidP="0075444E">
      <w:pPr>
        <w:rPr>
          <w:b/>
          <w:bCs/>
          <w:sz w:val="22"/>
          <w:szCs w:val="22"/>
        </w:rPr>
      </w:pPr>
      <w:r>
        <w:rPr>
          <w:b/>
          <w:bCs/>
          <w:sz w:val="22"/>
          <w:szCs w:val="22"/>
        </w:rPr>
        <w:t xml:space="preserve">Membres : </w:t>
      </w:r>
    </w:p>
    <w:p w14:paraId="31FABA01" w14:textId="77777777" w:rsidR="0075444E" w:rsidRPr="004B6FD7" w:rsidRDefault="0075444E" w:rsidP="0075444E">
      <w:pPr>
        <w:rPr>
          <w:b/>
          <w:bCs/>
          <w:sz w:val="22"/>
          <w:szCs w:val="22"/>
          <w:lang w:val="en-US"/>
        </w:rPr>
      </w:pPr>
      <w:r w:rsidRPr="004B6FD7">
        <w:rPr>
          <w:sz w:val="22"/>
          <w:szCs w:val="22"/>
          <w:lang w:val="en-US"/>
        </w:rPr>
        <w:t xml:space="preserve">- Madame Isabelle </w:t>
      </w:r>
      <w:r w:rsidRPr="004B6FD7">
        <w:rPr>
          <w:b/>
          <w:bCs/>
          <w:sz w:val="22"/>
          <w:szCs w:val="22"/>
          <w:lang w:val="en-US"/>
        </w:rPr>
        <w:t>THEVENON-WHIR (</w:t>
      </w:r>
      <w:proofErr w:type="spellStart"/>
      <w:r w:rsidRPr="004B6FD7">
        <w:rPr>
          <w:b/>
          <w:bCs/>
          <w:sz w:val="22"/>
          <w:szCs w:val="22"/>
          <w:lang w:val="en-US"/>
        </w:rPr>
        <w:t>juges</w:t>
      </w:r>
      <w:proofErr w:type="spellEnd"/>
      <w:r w:rsidRPr="004B6FD7">
        <w:rPr>
          <w:b/>
          <w:bCs/>
          <w:sz w:val="22"/>
          <w:szCs w:val="22"/>
          <w:lang w:val="en-US"/>
        </w:rPr>
        <w:t xml:space="preserve">) </w:t>
      </w:r>
    </w:p>
    <w:p w14:paraId="7ABE7953" w14:textId="77777777" w:rsidR="0075444E" w:rsidRPr="00137CE7" w:rsidRDefault="0075444E" w:rsidP="0075444E">
      <w:pPr>
        <w:rPr>
          <w:sz w:val="22"/>
          <w:szCs w:val="22"/>
        </w:rPr>
      </w:pPr>
      <w:r w:rsidRPr="00137CE7">
        <w:rPr>
          <w:b/>
          <w:bCs/>
          <w:sz w:val="22"/>
          <w:szCs w:val="22"/>
        </w:rPr>
        <w:t>-</w:t>
      </w:r>
      <w:r w:rsidRPr="002B7125">
        <w:rPr>
          <w:sz w:val="22"/>
          <w:szCs w:val="22"/>
        </w:rPr>
        <w:t xml:space="preserve"> </w:t>
      </w:r>
      <w:r w:rsidRPr="0033506D">
        <w:rPr>
          <w:sz w:val="22"/>
          <w:szCs w:val="22"/>
        </w:rPr>
        <w:t>Madame</w:t>
      </w:r>
      <w:r>
        <w:rPr>
          <w:b/>
          <w:bCs/>
          <w:sz w:val="22"/>
          <w:szCs w:val="22"/>
        </w:rPr>
        <w:t xml:space="preserve"> </w:t>
      </w:r>
      <w:r w:rsidRPr="0033506D">
        <w:rPr>
          <w:sz w:val="22"/>
          <w:szCs w:val="22"/>
        </w:rPr>
        <w:t>Véronique</w:t>
      </w:r>
      <w:r>
        <w:rPr>
          <w:b/>
          <w:bCs/>
          <w:sz w:val="22"/>
          <w:szCs w:val="22"/>
        </w:rPr>
        <w:t xml:space="preserve"> ALAVOINE (expositions) </w:t>
      </w:r>
    </w:p>
    <w:p w14:paraId="7841517F" w14:textId="77777777" w:rsidR="0075444E" w:rsidRPr="00137CE7" w:rsidRDefault="0075444E" w:rsidP="0075444E">
      <w:pPr>
        <w:rPr>
          <w:b/>
          <w:bCs/>
          <w:sz w:val="22"/>
          <w:szCs w:val="22"/>
          <w:u w:val="single"/>
        </w:rPr>
      </w:pPr>
    </w:p>
    <w:p w14:paraId="7CE06826" w14:textId="77777777" w:rsidR="0075444E" w:rsidRPr="00D74514" w:rsidRDefault="0075444E" w:rsidP="0075444E">
      <w:pPr>
        <w:rPr>
          <w:b/>
          <w:bCs/>
          <w:sz w:val="22"/>
          <w:szCs w:val="22"/>
          <w:u w:val="single"/>
        </w:rPr>
      </w:pPr>
      <w:r w:rsidRPr="00D74514">
        <w:rPr>
          <w:b/>
          <w:bCs/>
          <w:sz w:val="22"/>
          <w:szCs w:val="22"/>
          <w:u w:val="single"/>
        </w:rPr>
        <w:t>Commission communication</w:t>
      </w:r>
    </w:p>
    <w:p w14:paraId="4808731D" w14:textId="77777777" w:rsidR="0075444E" w:rsidRPr="00355A0C" w:rsidRDefault="0075444E" w:rsidP="0075444E">
      <w:pPr>
        <w:rPr>
          <w:b/>
          <w:bCs/>
          <w:sz w:val="22"/>
          <w:szCs w:val="22"/>
        </w:rPr>
      </w:pPr>
      <w:r w:rsidRPr="00355A0C">
        <w:rPr>
          <w:b/>
          <w:bCs/>
          <w:sz w:val="22"/>
          <w:szCs w:val="22"/>
        </w:rPr>
        <w:t xml:space="preserve">Président : </w:t>
      </w:r>
      <w:r w:rsidRPr="00B23837">
        <w:rPr>
          <w:sz w:val="22"/>
          <w:szCs w:val="22"/>
        </w:rPr>
        <w:t>Monsieur</w:t>
      </w:r>
      <w:r>
        <w:rPr>
          <w:b/>
          <w:bCs/>
          <w:sz w:val="22"/>
          <w:szCs w:val="22"/>
        </w:rPr>
        <w:t xml:space="preserve"> </w:t>
      </w:r>
      <w:r w:rsidRPr="00355A0C">
        <w:rPr>
          <w:sz w:val="22"/>
          <w:szCs w:val="22"/>
        </w:rPr>
        <w:t>Daniel</w:t>
      </w:r>
      <w:r w:rsidRPr="00355A0C">
        <w:rPr>
          <w:b/>
          <w:bCs/>
          <w:sz w:val="22"/>
          <w:szCs w:val="22"/>
        </w:rPr>
        <w:t xml:space="preserve"> BEGUIN</w:t>
      </w:r>
    </w:p>
    <w:p w14:paraId="0734FC60" w14:textId="77777777" w:rsidR="0075444E" w:rsidRDefault="0075444E" w:rsidP="0075444E">
      <w:pPr>
        <w:rPr>
          <w:b/>
          <w:bCs/>
          <w:sz w:val="22"/>
          <w:szCs w:val="22"/>
        </w:rPr>
      </w:pPr>
      <w:r>
        <w:rPr>
          <w:b/>
          <w:bCs/>
          <w:sz w:val="22"/>
          <w:szCs w:val="22"/>
        </w:rPr>
        <w:t xml:space="preserve">Membres : </w:t>
      </w:r>
    </w:p>
    <w:p w14:paraId="16C2A460" w14:textId="77777777" w:rsidR="0075444E" w:rsidRPr="0075444E" w:rsidRDefault="0075444E" w:rsidP="0075444E">
      <w:pPr>
        <w:rPr>
          <w:b/>
          <w:bCs/>
          <w:sz w:val="22"/>
          <w:szCs w:val="22"/>
          <w:lang w:val="en-US"/>
        </w:rPr>
      </w:pPr>
      <w:r w:rsidRPr="0075444E">
        <w:rPr>
          <w:sz w:val="22"/>
          <w:szCs w:val="22"/>
          <w:lang w:val="en-US"/>
        </w:rPr>
        <w:t>- Monsieur</w:t>
      </w:r>
      <w:r w:rsidRPr="0075444E">
        <w:rPr>
          <w:b/>
          <w:bCs/>
          <w:sz w:val="22"/>
          <w:szCs w:val="22"/>
          <w:lang w:val="en-US"/>
        </w:rPr>
        <w:t xml:space="preserve"> </w:t>
      </w:r>
      <w:r w:rsidRPr="0075444E">
        <w:rPr>
          <w:sz w:val="22"/>
          <w:szCs w:val="22"/>
          <w:lang w:val="en-US"/>
        </w:rPr>
        <w:t>Matthieu</w:t>
      </w:r>
      <w:r w:rsidRPr="0075444E">
        <w:rPr>
          <w:b/>
          <w:bCs/>
          <w:sz w:val="22"/>
          <w:szCs w:val="22"/>
          <w:lang w:val="en-US"/>
        </w:rPr>
        <w:t xml:space="preserve"> PAYET</w:t>
      </w:r>
    </w:p>
    <w:p w14:paraId="4428C4E0" w14:textId="77777777" w:rsidR="0075444E" w:rsidRPr="0075444E" w:rsidRDefault="0075444E" w:rsidP="0075444E">
      <w:pPr>
        <w:rPr>
          <w:b/>
          <w:bCs/>
          <w:sz w:val="22"/>
          <w:szCs w:val="22"/>
          <w:lang w:val="en-US"/>
        </w:rPr>
      </w:pPr>
      <w:r w:rsidRPr="0075444E">
        <w:rPr>
          <w:sz w:val="22"/>
          <w:szCs w:val="22"/>
          <w:lang w:val="en-US"/>
        </w:rPr>
        <w:t>- Madame Odile</w:t>
      </w:r>
      <w:r w:rsidRPr="0075444E">
        <w:rPr>
          <w:b/>
          <w:bCs/>
          <w:sz w:val="22"/>
          <w:szCs w:val="22"/>
          <w:lang w:val="en-US"/>
        </w:rPr>
        <w:t xml:space="preserve"> BERNARD</w:t>
      </w:r>
    </w:p>
    <w:p w14:paraId="2222932B" w14:textId="468ED120" w:rsidR="00FF65C0" w:rsidRDefault="0075444E" w:rsidP="0075444E">
      <w:pPr>
        <w:rPr>
          <w:b/>
          <w:bCs/>
          <w:sz w:val="22"/>
          <w:szCs w:val="22"/>
          <w:lang w:val="en-US"/>
        </w:rPr>
      </w:pPr>
      <w:r w:rsidRPr="0075444E">
        <w:rPr>
          <w:sz w:val="22"/>
          <w:szCs w:val="22"/>
          <w:lang w:val="en-US"/>
        </w:rPr>
        <w:t>- Madame Jessica</w:t>
      </w:r>
      <w:r w:rsidRPr="0075444E">
        <w:rPr>
          <w:b/>
          <w:bCs/>
          <w:sz w:val="22"/>
          <w:szCs w:val="22"/>
          <w:lang w:val="en-US"/>
        </w:rPr>
        <w:t xml:space="preserve"> CHOLOT</w:t>
      </w:r>
    </w:p>
    <w:p w14:paraId="787AA4E6" w14:textId="77777777" w:rsidR="00FF65C0" w:rsidRPr="0075444E" w:rsidRDefault="00FF65C0" w:rsidP="0075444E">
      <w:pPr>
        <w:rPr>
          <w:b/>
          <w:bCs/>
          <w:sz w:val="22"/>
          <w:szCs w:val="22"/>
          <w:lang w:val="en-US"/>
        </w:rPr>
      </w:pPr>
    </w:p>
    <w:p w14:paraId="1FC3C737" w14:textId="77777777" w:rsidR="0075444E" w:rsidRPr="001F10A8" w:rsidRDefault="0075444E" w:rsidP="0075444E">
      <w:pPr>
        <w:rPr>
          <w:b/>
          <w:bCs/>
          <w:sz w:val="22"/>
          <w:szCs w:val="22"/>
          <w:u w:val="single"/>
        </w:rPr>
      </w:pPr>
      <w:r w:rsidRPr="001F10A8">
        <w:rPr>
          <w:b/>
          <w:bCs/>
          <w:sz w:val="22"/>
          <w:szCs w:val="22"/>
          <w:u w:val="single"/>
        </w:rPr>
        <w:t xml:space="preserve">Commission des litiges </w:t>
      </w:r>
    </w:p>
    <w:p w14:paraId="34BE48AC" w14:textId="77777777" w:rsidR="0075444E" w:rsidRPr="008C6F6F" w:rsidRDefault="0075444E" w:rsidP="0075444E">
      <w:pPr>
        <w:rPr>
          <w:sz w:val="22"/>
          <w:szCs w:val="22"/>
        </w:rPr>
      </w:pPr>
      <w:r>
        <w:rPr>
          <w:b/>
          <w:bCs/>
          <w:sz w:val="22"/>
          <w:szCs w:val="22"/>
        </w:rPr>
        <w:t xml:space="preserve">Président : </w:t>
      </w:r>
      <w:r w:rsidRPr="00B23837">
        <w:rPr>
          <w:sz w:val="22"/>
          <w:szCs w:val="22"/>
        </w:rPr>
        <w:t>Monsieur</w:t>
      </w:r>
      <w:r>
        <w:rPr>
          <w:b/>
          <w:bCs/>
          <w:sz w:val="22"/>
          <w:szCs w:val="22"/>
        </w:rPr>
        <w:t xml:space="preserve"> </w:t>
      </w:r>
      <w:r>
        <w:rPr>
          <w:sz w:val="22"/>
          <w:szCs w:val="22"/>
        </w:rPr>
        <w:t xml:space="preserve">Matthieu </w:t>
      </w:r>
      <w:r w:rsidRPr="00B23837">
        <w:rPr>
          <w:b/>
          <w:bCs/>
          <w:sz w:val="22"/>
          <w:szCs w:val="22"/>
        </w:rPr>
        <w:t>PAYET</w:t>
      </w:r>
    </w:p>
    <w:p w14:paraId="02F6B11A" w14:textId="5862B890" w:rsidR="0075444E" w:rsidRDefault="0075444E" w:rsidP="0075444E">
      <w:pPr>
        <w:rPr>
          <w:b/>
          <w:bCs/>
          <w:sz w:val="22"/>
          <w:szCs w:val="22"/>
        </w:rPr>
      </w:pPr>
      <w:r>
        <w:rPr>
          <w:b/>
          <w:bCs/>
          <w:sz w:val="22"/>
          <w:szCs w:val="22"/>
        </w:rPr>
        <w:t xml:space="preserve">Membre : </w:t>
      </w:r>
    </w:p>
    <w:p w14:paraId="08FD312A" w14:textId="743DB2B1" w:rsidR="00FF65C0" w:rsidRPr="00336A13" w:rsidRDefault="0075444E" w:rsidP="00336A13">
      <w:pPr>
        <w:pStyle w:val="Paragraphedeliste"/>
        <w:numPr>
          <w:ilvl w:val="0"/>
          <w:numId w:val="3"/>
        </w:numPr>
        <w:spacing w:after="0" w:line="240" w:lineRule="auto"/>
      </w:pPr>
      <w:r>
        <w:t xml:space="preserve">Monsieur </w:t>
      </w:r>
      <w:proofErr w:type="spellStart"/>
      <w:r w:rsidRPr="009F0FA5">
        <w:t>Remigiusz</w:t>
      </w:r>
      <w:proofErr w:type="spellEnd"/>
      <w:r w:rsidRPr="009F0FA5">
        <w:t xml:space="preserve"> </w:t>
      </w:r>
      <w:r w:rsidRPr="009F0FA5">
        <w:rPr>
          <w:b/>
          <w:bCs/>
        </w:rPr>
        <w:t>KASPAREK</w:t>
      </w:r>
    </w:p>
    <w:p w14:paraId="6A4C36D8" w14:textId="08E0E645" w:rsidR="0075444E" w:rsidRDefault="0075444E" w:rsidP="0075444E">
      <w:pPr>
        <w:jc w:val="both"/>
        <w:rPr>
          <w:i/>
          <w:iCs/>
          <w:sz w:val="22"/>
          <w:szCs w:val="22"/>
        </w:rPr>
      </w:pPr>
    </w:p>
    <w:p w14:paraId="36EEAAD3" w14:textId="7D1C3E9C" w:rsidR="0075444E" w:rsidRDefault="0075444E" w:rsidP="0075444E">
      <w:pPr>
        <w:jc w:val="both"/>
        <w:rPr>
          <w:i/>
          <w:iCs/>
          <w:sz w:val="22"/>
          <w:szCs w:val="22"/>
        </w:rPr>
      </w:pPr>
    </w:p>
    <w:p w14:paraId="16A73E6B" w14:textId="77777777" w:rsidR="0075444E" w:rsidRPr="001F10A8" w:rsidRDefault="0075444E" w:rsidP="0075444E">
      <w:pPr>
        <w:rPr>
          <w:b/>
          <w:bCs/>
          <w:sz w:val="22"/>
          <w:szCs w:val="22"/>
          <w:u w:val="single"/>
        </w:rPr>
      </w:pPr>
      <w:r w:rsidRPr="001F10A8">
        <w:rPr>
          <w:b/>
          <w:bCs/>
          <w:sz w:val="22"/>
          <w:szCs w:val="22"/>
          <w:u w:val="single"/>
        </w:rPr>
        <w:t xml:space="preserve">Commission des </w:t>
      </w:r>
      <w:r>
        <w:rPr>
          <w:b/>
          <w:bCs/>
          <w:sz w:val="22"/>
          <w:szCs w:val="22"/>
          <w:u w:val="single"/>
        </w:rPr>
        <w:t>partenariats</w:t>
      </w:r>
      <w:r w:rsidRPr="001F10A8">
        <w:rPr>
          <w:b/>
          <w:bCs/>
          <w:sz w:val="22"/>
          <w:szCs w:val="22"/>
          <w:u w:val="single"/>
        </w:rPr>
        <w:t xml:space="preserve"> </w:t>
      </w:r>
    </w:p>
    <w:p w14:paraId="2912456C" w14:textId="2B2167CE" w:rsidR="0075444E" w:rsidRPr="008C6F6F" w:rsidRDefault="0075444E" w:rsidP="0075444E">
      <w:pPr>
        <w:rPr>
          <w:sz w:val="22"/>
          <w:szCs w:val="22"/>
        </w:rPr>
      </w:pPr>
      <w:r>
        <w:rPr>
          <w:b/>
          <w:bCs/>
          <w:sz w:val="22"/>
          <w:szCs w:val="22"/>
        </w:rPr>
        <w:t>Président</w:t>
      </w:r>
      <w:r w:rsidR="00807E9C">
        <w:rPr>
          <w:b/>
          <w:bCs/>
          <w:sz w:val="22"/>
          <w:szCs w:val="22"/>
        </w:rPr>
        <w:t>e</w:t>
      </w:r>
      <w:r>
        <w:rPr>
          <w:b/>
          <w:bCs/>
          <w:sz w:val="22"/>
          <w:szCs w:val="22"/>
        </w:rPr>
        <w:t xml:space="preserve"> : </w:t>
      </w:r>
      <w:r>
        <w:rPr>
          <w:color w:val="000000" w:themeColor="text1"/>
          <w:sz w:val="22"/>
          <w:szCs w:val="22"/>
        </w:rPr>
        <w:t xml:space="preserve">Madame Laetitia </w:t>
      </w:r>
      <w:r w:rsidRPr="00356DF6">
        <w:rPr>
          <w:b/>
          <w:bCs/>
          <w:color w:val="000000" w:themeColor="text1"/>
          <w:sz w:val="22"/>
          <w:szCs w:val="22"/>
        </w:rPr>
        <w:t>ROUDIE</w:t>
      </w:r>
      <w:r>
        <w:rPr>
          <w:b/>
          <w:bCs/>
          <w:color w:val="000000" w:themeColor="text1"/>
          <w:sz w:val="22"/>
          <w:szCs w:val="22"/>
        </w:rPr>
        <w:t>R</w:t>
      </w:r>
    </w:p>
    <w:p w14:paraId="3CFDFCB4" w14:textId="77777777" w:rsidR="0075444E" w:rsidRDefault="0075444E" w:rsidP="0075444E">
      <w:pPr>
        <w:rPr>
          <w:b/>
          <w:bCs/>
          <w:sz w:val="22"/>
          <w:szCs w:val="22"/>
        </w:rPr>
      </w:pPr>
      <w:r>
        <w:rPr>
          <w:b/>
          <w:bCs/>
          <w:sz w:val="22"/>
          <w:szCs w:val="22"/>
        </w:rPr>
        <w:t xml:space="preserve">Membres : </w:t>
      </w:r>
    </w:p>
    <w:p w14:paraId="76D44F44" w14:textId="77777777" w:rsidR="0075444E" w:rsidRPr="009F0FA5" w:rsidRDefault="0075444E" w:rsidP="0075444E">
      <w:pPr>
        <w:pStyle w:val="Paragraphedeliste"/>
        <w:numPr>
          <w:ilvl w:val="0"/>
          <w:numId w:val="3"/>
        </w:numPr>
        <w:spacing w:after="0" w:line="240" w:lineRule="auto"/>
      </w:pPr>
      <w:r w:rsidRPr="00547B04">
        <w:rPr>
          <w:rFonts w:ascii="Times New Roman" w:hAnsi="Times New Roman"/>
          <w:color w:val="000000" w:themeColor="text1"/>
          <w:lang w:eastAsia="fr-FR"/>
        </w:rPr>
        <w:t>Madame Elodie</w:t>
      </w:r>
      <w:r>
        <w:t xml:space="preserve"> </w:t>
      </w:r>
      <w:r w:rsidRPr="00CC69AA">
        <w:rPr>
          <w:b/>
          <w:bCs/>
        </w:rPr>
        <w:t>MARCHADOUR</w:t>
      </w:r>
    </w:p>
    <w:p w14:paraId="49F1E7A7" w14:textId="77777777" w:rsidR="0075444E" w:rsidRPr="0006171D" w:rsidRDefault="0075444E" w:rsidP="0075444E">
      <w:pPr>
        <w:rPr>
          <w:color w:val="000000"/>
        </w:rPr>
      </w:pPr>
    </w:p>
    <w:p w14:paraId="3C5B53B6" w14:textId="77777777" w:rsidR="0075444E" w:rsidRDefault="0075444E" w:rsidP="0075444E">
      <w:pPr>
        <w:jc w:val="both"/>
        <w:rPr>
          <w:i/>
          <w:iCs/>
          <w:sz w:val="22"/>
          <w:szCs w:val="22"/>
        </w:rPr>
      </w:pPr>
    </w:p>
    <w:sectPr w:rsidR="0075444E" w:rsidSect="0075444E">
      <w:type w:val="continuous"/>
      <w:pgSz w:w="11906" w:h="16838"/>
      <w:pgMar w:top="113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3EBB" w14:textId="77777777" w:rsidR="00AF7B9C" w:rsidRDefault="00AF7B9C" w:rsidP="005C28A8">
      <w:r>
        <w:separator/>
      </w:r>
    </w:p>
  </w:endnote>
  <w:endnote w:type="continuationSeparator" w:id="0">
    <w:p w14:paraId="305DE74A" w14:textId="77777777" w:rsidR="00AF7B9C" w:rsidRDefault="00AF7B9C" w:rsidP="005C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8217" w14:textId="77777777" w:rsidR="005C28A8" w:rsidRDefault="005C28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74E0" w14:textId="77777777" w:rsidR="005C28A8" w:rsidRDefault="005C28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0542" w14:textId="77777777" w:rsidR="005C28A8" w:rsidRDefault="005C28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1BC3" w14:textId="77777777" w:rsidR="00AF7B9C" w:rsidRDefault="00AF7B9C" w:rsidP="005C28A8">
      <w:r>
        <w:separator/>
      </w:r>
    </w:p>
  </w:footnote>
  <w:footnote w:type="continuationSeparator" w:id="0">
    <w:p w14:paraId="026B6FCC" w14:textId="77777777" w:rsidR="00AF7B9C" w:rsidRDefault="00AF7B9C" w:rsidP="005C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2D1E" w14:textId="29029027" w:rsidR="005C28A8" w:rsidRDefault="00AF7B9C">
    <w:pPr>
      <w:pStyle w:val="En-tte"/>
    </w:pPr>
    <w:r>
      <w:rPr>
        <w:noProof/>
      </w:rPr>
      <w:pict w14:anchorId="6260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8" o:spid="_x0000_s2051" type="#_x0000_t75" alt="" style="position:absolute;margin-left:0;margin-top:0;width:453.5pt;height:485.2pt;z-index:-251653120;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7BE2" w14:textId="1E485A12" w:rsidR="005C28A8" w:rsidRDefault="00AF7B9C">
    <w:pPr>
      <w:pStyle w:val="En-tte"/>
    </w:pPr>
    <w:r>
      <w:rPr>
        <w:noProof/>
      </w:rPr>
      <w:pict w14:anchorId="58B4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9" o:spid="_x0000_s2050" type="#_x0000_t75" alt="" style="position:absolute;margin-left:0;margin-top:0;width:453.5pt;height:485.2pt;z-index:-251650048;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121E" w14:textId="349A6F52" w:rsidR="005C28A8" w:rsidRDefault="00AF7B9C">
    <w:pPr>
      <w:pStyle w:val="En-tte"/>
    </w:pPr>
    <w:r>
      <w:rPr>
        <w:noProof/>
      </w:rPr>
      <w:pict w14:anchorId="23AD7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7" o:spid="_x0000_s2049" type="#_x0000_t75" alt="" style="position:absolute;margin-left:0;margin-top:0;width:453.5pt;height:485.2pt;z-index:-251656192;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003E5"/>
    <w:multiLevelType w:val="hybridMultilevel"/>
    <w:tmpl w:val="863AE346"/>
    <w:lvl w:ilvl="0" w:tplc="4574C65E">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A355D1"/>
    <w:multiLevelType w:val="hybridMultilevel"/>
    <w:tmpl w:val="FFF284E4"/>
    <w:lvl w:ilvl="0" w:tplc="2C74AA8A">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361083"/>
    <w:multiLevelType w:val="hybridMultilevel"/>
    <w:tmpl w:val="6E009982"/>
    <w:lvl w:ilvl="0" w:tplc="77B846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87"/>
    <w:rsid w:val="00000936"/>
    <w:rsid w:val="00002695"/>
    <w:rsid w:val="00002808"/>
    <w:rsid w:val="00004F2E"/>
    <w:rsid w:val="000209BB"/>
    <w:rsid w:val="00026A96"/>
    <w:rsid w:val="00030880"/>
    <w:rsid w:val="000339AD"/>
    <w:rsid w:val="00040E73"/>
    <w:rsid w:val="0005151A"/>
    <w:rsid w:val="00055B64"/>
    <w:rsid w:val="000560EA"/>
    <w:rsid w:val="000562C1"/>
    <w:rsid w:val="0006171D"/>
    <w:rsid w:val="00074332"/>
    <w:rsid w:val="00085E86"/>
    <w:rsid w:val="00090953"/>
    <w:rsid w:val="0009250A"/>
    <w:rsid w:val="00097278"/>
    <w:rsid w:val="000B59A3"/>
    <w:rsid w:val="000B6928"/>
    <w:rsid w:val="000B796E"/>
    <w:rsid w:val="000B7BF3"/>
    <w:rsid w:val="000C3596"/>
    <w:rsid w:val="000C477A"/>
    <w:rsid w:val="000C5604"/>
    <w:rsid w:val="000D226A"/>
    <w:rsid w:val="000D30FA"/>
    <w:rsid w:val="000D7A6B"/>
    <w:rsid w:val="000E2E8E"/>
    <w:rsid w:val="000E5918"/>
    <w:rsid w:val="000F599F"/>
    <w:rsid w:val="00110774"/>
    <w:rsid w:val="00111E93"/>
    <w:rsid w:val="00121C07"/>
    <w:rsid w:val="00147E21"/>
    <w:rsid w:val="00161B34"/>
    <w:rsid w:val="00191C8B"/>
    <w:rsid w:val="001A3793"/>
    <w:rsid w:val="001B1F93"/>
    <w:rsid w:val="001B2439"/>
    <w:rsid w:val="001B2D04"/>
    <w:rsid w:val="001C3800"/>
    <w:rsid w:val="001C56AF"/>
    <w:rsid w:val="001E67FF"/>
    <w:rsid w:val="001F2328"/>
    <w:rsid w:val="001F5A0E"/>
    <w:rsid w:val="001F6E1E"/>
    <w:rsid w:val="002008C1"/>
    <w:rsid w:val="00203304"/>
    <w:rsid w:val="002057E2"/>
    <w:rsid w:val="0021233F"/>
    <w:rsid w:val="00216D00"/>
    <w:rsid w:val="002244DD"/>
    <w:rsid w:val="002259DA"/>
    <w:rsid w:val="0023193C"/>
    <w:rsid w:val="00235E9E"/>
    <w:rsid w:val="0023606E"/>
    <w:rsid w:val="002367A9"/>
    <w:rsid w:val="002378CC"/>
    <w:rsid w:val="002410A3"/>
    <w:rsid w:val="002609A4"/>
    <w:rsid w:val="00260EBF"/>
    <w:rsid w:val="00263A3C"/>
    <w:rsid w:val="00263E1A"/>
    <w:rsid w:val="00264129"/>
    <w:rsid w:val="00270B1B"/>
    <w:rsid w:val="0027450D"/>
    <w:rsid w:val="0027453E"/>
    <w:rsid w:val="00281F58"/>
    <w:rsid w:val="002822E7"/>
    <w:rsid w:val="00284998"/>
    <w:rsid w:val="002A22DA"/>
    <w:rsid w:val="002A4C69"/>
    <w:rsid w:val="002A4D76"/>
    <w:rsid w:val="002A586F"/>
    <w:rsid w:val="002C1902"/>
    <w:rsid w:val="002D5659"/>
    <w:rsid w:val="002E37AF"/>
    <w:rsid w:val="002E6757"/>
    <w:rsid w:val="002E7299"/>
    <w:rsid w:val="002F0017"/>
    <w:rsid w:val="002F71E4"/>
    <w:rsid w:val="003047FB"/>
    <w:rsid w:val="00305CAC"/>
    <w:rsid w:val="0033058C"/>
    <w:rsid w:val="00331A7F"/>
    <w:rsid w:val="00331BE1"/>
    <w:rsid w:val="00332451"/>
    <w:rsid w:val="00336A13"/>
    <w:rsid w:val="00346837"/>
    <w:rsid w:val="003579E4"/>
    <w:rsid w:val="00362C54"/>
    <w:rsid w:val="003712AB"/>
    <w:rsid w:val="00374D8C"/>
    <w:rsid w:val="0037622F"/>
    <w:rsid w:val="0037642F"/>
    <w:rsid w:val="003774E0"/>
    <w:rsid w:val="00380C49"/>
    <w:rsid w:val="003819AB"/>
    <w:rsid w:val="0039172E"/>
    <w:rsid w:val="003929AB"/>
    <w:rsid w:val="00393E53"/>
    <w:rsid w:val="00395D49"/>
    <w:rsid w:val="003960A2"/>
    <w:rsid w:val="0039660F"/>
    <w:rsid w:val="003A262A"/>
    <w:rsid w:val="003B2AEA"/>
    <w:rsid w:val="003C1444"/>
    <w:rsid w:val="003C7CE6"/>
    <w:rsid w:val="003D0C94"/>
    <w:rsid w:val="003D3FEF"/>
    <w:rsid w:val="003D54FD"/>
    <w:rsid w:val="003E15DD"/>
    <w:rsid w:val="003E361C"/>
    <w:rsid w:val="003F6104"/>
    <w:rsid w:val="00400F4F"/>
    <w:rsid w:val="004013DD"/>
    <w:rsid w:val="004038B6"/>
    <w:rsid w:val="0040546B"/>
    <w:rsid w:val="00414832"/>
    <w:rsid w:val="00432B4C"/>
    <w:rsid w:val="00454360"/>
    <w:rsid w:val="00463489"/>
    <w:rsid w:val="00464BC2"/>
    <w:rsid w:val="00485FE1"/>
    <w:rsid w:val="0048644B"/>
    <w:rsid w:val="00492B20"/>
    <w:rsid w:val="004A59CC"/>
    <w:rsid w:val="004B20B7"/>
    <w:rsid w:val="004D5EEE"/>
    <w:rsid w:val="004E3E26"/>
    <w:rsid w:val="004F3903"/>
    <w:rsid w:val="004F408C"/>
    <w:rsid w:val="00516863"/>
    <w:rsid w:val="005174CF"/>
    <w:rsid w:val="00517783"/>
    <w:rsid w:val="00532010"/>
    <w:rsid w:val="00532B25"/>
    <w:rsid w:val="005359AB"/>
    <w:rsid w:val="00543463"/>
    <w:rsid w:val="00545412"/>
    <w:rsid w:val="00547B04"/>
    <w:rsid w:val="00547B4B"/>
    <w:rsid w:val="00550BD3"/>
    <w:rsid w:val="00554300"/>
    <w:rsid w:val="00574FF6"/>
    <w:rsid w:val="00583491"/>
    <w:rsid w:val="00592771"/>
    <w:rsid w:val="005951F7"/>
    <w:rsid w:val="00595A36"/>
    <w:rsid w:val="005C28A8"/>
    <w:rsid w:val="005C34B6"/>
    <w:rsid w:val="005E0305"/>
    <w:rsid w:val="005E7A02"/>
    <w:rsid w:val="005E7C4A"/>
    <w:rsid w:val="00600D64"/>
    <w:rsid w:val="00601D88"/>
    <w:rsid w:val="00606010"/>
    <w:rsid w:val="00610521"/>
    <w:rsid w:val="00612864"/>
    <w:rsid w:val="00612DAD"/>
    <w:rsid w:val="00616C3D"/>
    <w:rsid w:val="006539CE"/>
    <w:rsid w:val="00655AFE"/>
    <w:rsid w:val="006570DB"/>
    <w:rsid w:val="0066637C"/>
    <w:rsid w:val="006674F0"/>
    <w:rsid w:val="00683AA4"/>
    <w:rsid w:val="00684405"/>
    <w:rsid w:val="0069239B"/>
    <w:rsid w:val="006969B8"/>
    <w:rsid w:val="006A1CE2"/>
    <w:rsid w:val="006A22EC"/>
    <w:rsid w:val="006A5163"/>
    <w:rsid w:val="006A564B"/>
    <w:rsid w:val="006A5F13"/>
    <w:rsid w:val="006B12DD"/>
    <w:rsid w:val="006D56D1"/>
    <w:rsid w:val="006E18AE"/>
    <w:rsid w:val="006E21D5"/>
    <w:rsid w:val="006E4A98"/>
    <w:rsid w:val="006F1368"/>
    <w:rsid w:val="00704EB5"/>
    <w:rsid w:val="00705048"/>
    <w:rsid w:val="00706017"/>
    <w:rsid w:val="00710B4C"/>
    <w:rsid w:val="007154E9"/>
    <w:rsid w:val="00723198"/>
    <w:rsid w:val="00723465"/>
    <w:rsid w:val="0072592D"/>
    <w:rsid w:val="00732DE8"/>
    <w:rsid w:val="00742682"/>
    <w:rsid w:val="007477E7"/>
    <w:rsid w:val="00752EB5"/>
    <w:rsid w:val="0075444E"/>
    <w:rsid w:val="007558D3"/>
    <w:rsid w:val="007649AE"/>
    <w:rsid w:val="0077093E"/>
    <w:rsid w:val="00773CF4"/>
    <w:rsid w:val="0077594B"/>
    <w:rsid w:val="0077624D"/>
    <w:rsid w:val="00782AFD"/>
    <w:rsid w:val="007907D2"/>
    <w:rsid w:val="00794D63"/>
    <w:rsid w:val="0079682A"/>
    <w:rsid w:val="00796E5A"/>
    <w:rsid w:val="007A3315"/>
    <w:rsid w:val="007A629F"/>
    <w:rsid w:val="007B3234"/>
    <w:rsid w:val="007B4AD8"/>
    <w:rsid w:val="007C3543"/>
    <w:rsid w:val="007D2B53"/>
    <w:rsid w:val="007D7408"/>
    <w:rsid w:val="007E39E4"/>
    <w:rsid w:val="007E6077"/>
    <w:rsid w:val="00802A34"/>
    <w:rsid w:val="00807E9C"/>
    <w:rsid w:val="00816408"/>
    <w:rsid w:val="0082488F"/>
    <w:rsid w:val="008269AC"/>
    <w:rsid w:val="00837C90"/>
    <w:rsid w:val="00840C09"/>
    <w:rsid w:val="0084280D"/>
    <w:rsid w:val="0084461B"/>
    <w:rsid w:val="008541A3"/>
    <w:rsid w:val="008559B4"/>
    <w:rsid w:val="008560EF"/>
    <w:rsid w:val="008563E2"/>
    <w:rsid w:val="008621FF"/>
    <w:rsid w:val="00863371"/>
    <w:rsid w:val="0086613A"/>
    <w:rsid w:val="00891E4C"/>
    <w:rsid w:val="00893942"/>
    <w:rsid w:val="008A3C61"/>
    <w:rsid w:val="008A5E7E"/>
    <w:rsid w:val="008A692B"/>
    <w:rsid w:val="008B109C"/>
    <w:rsid w:val="008B6416"/>
    <w:rsid w:val="008D40BF"/>
    <w:rsid w:val="008E0471"/>
    <w:rsid w:val="008E1184"/>
    <w:rsid w:val="008E3692"/>
    <w:rsid w:val="008E5944"/>
    <w:rsid w:val="008E6596"/>
    <w:rsid w:val="008E6B14"/>
    <w:rsid w:val="008E6B74"/>
    <w:rsid w:val="008E7C29"/>
    <w:rsid w:val="008F01CF"/>
    <w:rsid w:val="008F069E"/>
    <w:rsid w:val="008F4968"/>
    <w:rsid w:val="008F5812"/>
    <w:rsid w:val="00901186"/>
    <w:rsid w:val="00903C35"/>
    <w:rsid w:val="00904D24"/>
    <w:rsid w:val="0090505A"/>
    <w:rsid w:val="00912974"/>
    <w:rsid w:val="00912FDE"/>
    <w:rsid w:val="00917C06"/>
    <w:rsid w:val="00923637"/>
    <w:rsid w:val="009309AD"/>
    <w:rsid w:val="009607DA"/>
    <w:rsid w:val="009758B9"/>
    <w:rsid w:val="009847B2"/>
    <w:rsid w:val="009A1267"/>
    <w:rsid w:val="009A515F"/>
    <w:rsid w:val="009B6B2C"/>
    <w:rsid w:val="009C6C41"/>
    <w:rsid w:val="009D15EB"/>
    <w:rsid w:val="009D1FA5"/>
    <w:rsid w:val="009D4381"/>
    <w:rsid w:val="009E385A"/>
    <w:rsid w:val="009E4B41"/>
    <w:rsid w:val="009E5876"/>
    <w:rsid w:val="009F25BB"/>
    <w:rsid w:val="009F2CC1"/>
    <w:rsid w:val="00A038F1"/>
    <w:rsid w:val="00A17715"/>
    <w:rsid w:val="00A4506C"/>
    <w:rsid w:val="00A51964"/>
    <w:rsid w:val="00A5426C"/>
    <w:rsid w:val="00A56A15"/>
    <w:rsid w:val="00A67A42"/>
    <w:rsid w:val="00AA0587"/>
    <w:rsid w:val="00AA2838"/>
    <w:rsid w:val="00AA35CD"/>
    <w:rsid w:val="00AA631E"/>
    <w:rsid w:val="00AB34AB"/>
    <w:rsid w:val="00AB78C0"/>
    <w:rsid w:val="00AB7C1D"/>
    <w:rsid w:val="00AC1B35"/>
    <w:rsid w:val="00AC40B4"/>
    <w:rsid w:val="00AC646D"/>
    <w:rsid w:val="00AC7F7D"/>
    <w:rsid w:val="00AE07F1"/>
    <w:rsid w:val="00AE0CA5"/>
    <w:rsid w:val="00AF13E5"/>
    <w:rsid w:val="00AF2CE8"/>
    <w:rsid w:val="00AF5E83"/>
    <w:rsid w:val="00AF7B9C"/>
    <w:rsid w:val="00B04888"/>
    <w:rsid w:val="00B145F9"/>
    <w:rsid w:val="00B14B20"/>
    <w:rsid w:val="00B3320C"/>
    <w:rsid w:val="00B40E5F"/>
    <w:rsid w:val="00B46499"/>
    <w:rsid w:val="00B61634"/>
    <w:rsid w:val="00B626D1"/>
    <w:rsid w:val="00B64A1C"/>
    <w:rsid w:val="00B7676A"/>
    <w:rsid w:val="00B81CCB"/>
    <w:rsid w:val="00B83883"/>
    <w:rsid w:val="00B84DC5"/>
    <w:rsid w:val="00B8670B"/>
    <w:rsid w:val="00B92C63"/>
    <w:rsid w:val="00B951A6"/>
    <w:rsid w:val="00BA66B3"/>
    <w:rsid w:val="00BA7A3F"/>
    <w:rsid w:val="00BD05B1"/>
    <w:rsid w:val="00BE08E0"/>
    <w:rsid w:val="00BE2EB1"/>
    <w:rsid w:val="00BE3FE9"/>
    <w:rsid w:val="00BE5DF4"/>
    <w:rsid w:val="00BE6D78"/>
    <w:rsid w:val="00BF3394"/>
    <w:rsid w:val="00BF6100"/>
    <w:rsid w:val="00C256F0"/>
    <w:rsid w:val="00C2607B"/>
    <w:rsid w:val="00C31787"/>
    <w:rsid w:val="00C33C02"/>
    <w:rsid w:val="00C40CCB"/>
    <w:rsid w:val="00C44673"/>
    <w:rsid w:val="00C60A25"/>
    <w:rsid w:val="00C80620"/>
    <w:rsid w:val="00C83461"/>
    <w:rsid w:val="00CB31C5"/>
    <w:rsid w:val="00CB56BB"/>
    <w:rsid w:val="00CC45D8"/>
    <w:rsid w:val="00CC602C"/>
    <w:rsid w:val="00CD5DA8"/>
    <w:rsid w:val="00CD75F1"/>
    <w:rsid w:val="00CE2579"/>
    <w:rsid w:val="00CE7E4F"/>
    <w:rsid w:val="00D02FBC"/>
    <w:rsid w:val="00D111B3"/>
    <w:rsid w:val="00D13697"/>
    <w:rsid w:val="00D17463"/>
    <w:rsid w:val="00D26BA5"/>
    <w:rsid w:val="00D36784"/>
    <w:rsid w:val="00D45019"/>
    <w:rsid w:val="00D503F4"/>
    <w:rsid w:val="00D52626"/>
    <w:rsid w:val="00D5692C"/>
    <w:rsid w:val="00D70EDF"/>
    <w:rsid w:val="00D71E4F"/>
    <w:rsid w:val="00D72F4D"/>
    <w:rsid w:val="00D7599E"/>
    <w:rsid w:val="00D762BB"/>
    <w:rsid w:val="00D92311"/>
    <w:rsid w:val="00DA6D50"/>
    <w:rsid w:val="00DB1C74"/>
    <w:rsid w:val="00DB6081"/>
    <w:rsid w:val="00DC069E"/>
    <w:rsid w:val="00DC198E"/>
    <w:rsid w:val="00DD2DC7"/>
    <w:rsid w:val="00DF684A"/>
    <w:rsid w:val="00E0406C"/>
    <w:rsid w:val="00E052FD"/>
    <w:rsid w:val="00E05607"/>
    <w:rsid w:val="00E1589B"/>
    <w:rsid w:val="00E16F3F"/>
    <w:rsid w:val="00E27787"/>
    <w:rsid w:val="00E34B07"/>
    <w:rsid w:val="00E4020C"/>
    <w:rsid w:val="00E52550"/>
    <w:rsid w:val="00E56E95"/>
    <w:rsid w:val="00E655DA"/>
    <w:rsid w:val="00E72D49"/>
    <w:rsid w:val="00E74457"/>
    <w:rsid w:val="00E7457C"/>
    <w:rsid w:val="00E77E51"/>
    <w:rsid w:val="00E83198"/>
    <w:rsid w:val="00E866B2"/>
    <w:rsid w:val="00E90012"/>
    <w:rsid w:val="00EA4FFB"/>
    <w:rsid w:val="00EC2D4A"/>
    <w:rsid w:val="00ED137B"/>
    <w:rsid w:val="00EE5A48"/>
    <w:rsid w:val="00EE76C1"/>
    <w:rsid w:val="00EF3EC2"/>
    <w:rsid w:val="00F148AB"/>
    <w:rsid w:val="00F221DF"/>
    <w:rsid w:val="00F3614F"/>
    <w:rsid w:val="00F431A9"/>
    <w:rsid w:val="00F4417A"/>
    <w:rsid w:val="00F55DBA"/>
    <w:rsid w:val="00F57A23"/>
    <w:rsid w:val="00F63617"/>
    <w:rsid w:val="00F7023B"/>
    <w:rsid w:val="00F7295C"/>
    <w:rsid w:val="00F73F10"/>
    <w:rsid w:val="00F74E4D"/>
    <w:rsid w:val="00F75370"/>
    <w:rsid w:val="00F8246F"/>
    <w:rsid w:val="00F95AC7"/>
    <w:rsid w:val="00FA57F1"/>
    <w:rsid w:val="00FB454F"/>
    <w:rsid w:val="00FC0414"/>
    <w:rsid w:val="00FC07A6"/>
    <w:rsid w:val="00FC4872"/>
    <w:rsid w:val="00FC7213"/>
    <w:rsid w:val="00FD02E0"/>
    <w:rsid w:val="00FE3386"/>
    <w:rsid w:val="00FE356D"/>
    <w:rsid w:val="00FE4903"/>
    <w:rsid w:val="00FF3B4E"/>
    <w:rsid w:val="00FF6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E65176"/>
  <w15:chartTrackingRefBased/>
  <w15:docId w15:val="{EC1403B2-03C0-2B47-BD19-854B295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07"/>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7E6077"/>
    <w:rPr>
      <w:rFonts w:cs="Times New Roman"/>
      <w:sz w:val="16"/>
      <w:szCs w:val="16"/>
    </w:rPr>
  </w:style>
  <w:style w:type="paragraph" w:styleId="Commentaire">
    <w:name w:val="annotation text"/>
    <w:basedOn w:val="Normal"/>
    <w:link w:val="CommentaireCar"/>
    <w:uiPriority w:val="99"/>
    <w:semiHidden/>
    <w:unhideWhenUsed/>
    <w:rsid w:val="007E6077"/>
    <w:pPr>
      <w:spacing w:after="160"/>
    </w:pPr>
    <w:rPr>
      <w:rFonts w:ascii="Calibri" w:hAnsi="Calibri"/>
      <w:sz w:val="20"/>
      <w:szCs w:val="20"/>
      <w:lang w:eastAsia="en-US"/>
    </w:rPr>
  </w:style>
  <w:style w:type="character" w:customStyle="1" w:styleId="CommentaireCar">
    <w:name w:val="Commentaire Car"/>
    <w:link w:val="Commentaire"/>
    <w:uiPriority w:val="99"/>
    <w:semiHidden/>
    <w:locked/>
    <w:rsid w:val="007E6077"/>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7E6077"/>
    <w:rPr>
      <w:b/>
      <w:bCs/>
    </w:rPr>
  </w:style>
  <w:style w:type="character" w:customStyle="1" w:styleId="ObjetducommentaireCar">
    <w:name w:val="Objet du commentaire Car"/>
    <w:link w:val="Objetducommentaire"/>
    <w:uiPriority w:val="99"/>
    <w:semiHidden/>
    <w:locked/>
    <w:rsid w:val="007E6077"/>
    <w:rPr>
      <w:rFonts w:cs="Times New Roman"/>
      <w:b/>
      <w:bCs/>
      <w:sz w:val="20"/>
      <w:szCs w:val="20"/>
    </w:rPr>
  </w:style>
  <w:style w:type="paragraph" w:styleId="Textedebulles">
    <w:name w:val="Balloon Text"/>
    <w:basedOn w:val="Normal"/>
    <w:link w:val="TextedebullesCar"/>
    <w:uiPriority w:val="99"/>
    <w:semiHidden/>
    <w:unhideWhenUsed/>
    <w:rsid w:val="00684405"/>
    <w:rPr>
      <w:rFonts w:ascii="Tahoma" w:hAnsi="Tahoma" w:cs="Tahoma"/>
      <w:sz w:val="16"/>
      <w:szCs w:val="16"/>
      <w:lang w:eastAsia="en-US"/>
    </w:rPr>
  </w:style>
  <w:style w:type="character" w:customStyle="1" w:styleId="TextedebullesCar">
    <w:name w:val="Texte de bulles Car"/>
    <w:link w:val="Textedebulles"/>
    <w:uiPriority w:val="99"/>
    <w:semiHidden/>
    <w:locked/>
    <w:rsid w:val="00684405"/>
    <w:rPr>
      <w:rFonts w:ascii="Tahoma" w:hAnsi="Tahoma" w:cs="Tahoma"/>
      <w:sz w:val="16"/>
      <w:szCs w:val="16"/>
    </w:rPr>
  </w:style>
  <w:style w:type="paragraph" w:styleId="Paragraphedeliste">
    <w:name w:val="List Paragraph"/>
    <w:basedOn w:val="Normal"/>
    <w:uiPriority w:val="34"/>
    <w:qFormat/>
    <w:rsid w:val="00EA4FFB"/>
    <w:pPr>
      <w:spacing w:after="160" w:line="256" w:lineRule="auto"/>
      <w:ind w:left="720"/>
      <w:contextualSpacing/>
    </w:pPr>
    <w:rPr>
      <w:rFonts w:ascii="Calibri" w:hAnsi="Calibri"/>
      <w:sz w:val="22"/>
      <w:szCs w:val="22"/>
      <w:lang w:eastAsia="en-US"/>
    </w:rPr>
  </w:style>
  <w:style w:type="paragraph" w:styleId="En-tte">
    <w:name w:val="header"/>
    <w:basedOn w:val="Normal"/>
    <w:link w:val="En-tteCar"/>
    <w:uiPriority w:val="99"/>
    <w:unhideWhenUsed/>
    <w:rsid w:val="005C28A8"/>
    <w:pPr>
      <w:tabs>
        <w:tab w:val="center" w:pos="4536"/>
        <w:tab w:val="right" w:pos="9072"/>
      </w:tabs>
    </w:pPr>
    <w:rPr>
      <w:rFonts w:ascii="Calibri" w:hAnsi="Calibri"/>
      <w:sz w:val="22"/>
      <w:szCs w:val="22"/>
      <w:lang w:eastAsia="en-US"/>
    </w:rPr>
  </w:style>
  <w:style w:type="character" w:customStyle="1" w:styleId="En-tteCar">
    <w:name w:val="En-tête Car"/>
    <w:basedOn w:val="Policepardfaut"/>
    <w:link w:val="En-tte"/>
    <w:uiPriority w:val="99"/>
    <w:rsid w:val="005C28A8"/>
    <w:rPr>
      <w:sz w:val="22"/>
      <w:szCs w:val="22"/>
      <w:lang w:eastAsia="en-US"/>
    </w:rPr>
  </w:style>
  <w:style w:type="paragraph" w:styleId="Pieddepage">
    <w:name w:val="footer"/>
    <w:basedOn w:val="Normal"/>
    <w:link w:val="PieddepageCar"/>
    <w:uiPriority w:val="99"/>
    <w:unhideWhenUsed/>
    <w:rsid w:val="005C28A8"/>
    <w:pPr>
      <w:tabs>
        <w:tab w:val="center" w:pos="4536"/>
        <w:tab w:val="right" w:pos="9072"/>
      </w:tabs>
    </w:pPr>
    <w:rPr>
      <w:rFonts w:ascii="Calibri" w:hAnsi="Calibri"/>
      <w:sz w:val="22"/>
      <w:szCs w:val="22"/>
      <w:lang w:eastAsia="en-US"/>
    </w:rPr>
  </w:style>
  <w:style w:type="character" w:customStyle="1" w:styleId="PieddepageCar">
    <w:name w:val="Pied de page Car"/>
    <w:basedOn w:val="Policepardfaut"/>
    <w:link w:val="Pieddepage"/>
    <w:uiPriority w:val="99"/>
    <w:rsid w:val="005C28A8"/>
    <w:rPr>
      <w:sz w:val="22"/>
      <w:szCs w:val="22"/>
      <w:lang w:eastAsia="en-US"/>
    </w:rPr>
  </w:style>
  <w:style w:type="character" w:customStyle="1" w:styleId="apple-converted-space">
    <w:name w:val="apple-converted-space"/>
    <w:basedOn w:val="Policepardfaut"/>
    <w:rsid w:val="00BE08E0"/>
  </w:style>
  <w:style w:type="character" w:styleId="Lienhypertexte">
    <w:name w:val="Hyperlink"/>
    <w:basedOn w:val="Policepardfaut"/>
    <w:uiPriority w:val="99"/>
    <w:semiHidden/>
    <w:unhideWhenUsed/>
    <w:rsid w:val="00DB1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400">
      <w:bodyDiv w:val="1"/>
      <w:marLeft w:val="0"/>
      <w:marRight w:val="0"/>
      <w:marTop w:val="0"/>
      <w:marBottom w:val="0"/>
      <w:divBdr>
        <w:top w:val="none" w:sz="0" w:space="0" w:color="auto"/>
        <w:left w:val="none" w:sz="0" w:space="0" w:color="auto"/>
        <w:bottom w:val="none" w:sz="0" w:space="0" w:color="auto"/>
        <w:right w:val="none" w:sz="0" w:space="0" w:color="auto"/>
      </w:divBdr>
    </w:div>
    <w:div w:id="576940720">
      <w:bodyDiv w:val="1"/>
      <w:marLeft w:val="0"/>
      <w:marRight w:val="0"/>
      <w:marTop w:val="0"/>
      <w:marBottom w:val="0"/>
      <w:divBdr>
        <w:top w:val="none" w:sz="0" w:space="0" w:color="auto"/>
        <w:left w:val="none" w:sz="0" w:space="0" w:color="auto"/>
        <w:bottom w:val="none" w:sz="0" w:space="0" w:color="auto"/>
        <w:right w:val="none" w:sz="0" w:space="0" w:color="auto"/>
      </w:divBdr>
    </w:div>
    <w:div w:id="708342707">
      <w:marLeft w:val="0"/>
      <w:marRight w:val="0"/>
      <w:marTop w:val="0"/>
      <w:marBottom w:val="0"/>
      <w:divBdr>
        <w:top w:val="none" w:sz="0" w:space="0" w:color="auto"/>
        <w:left w:val="none" w:sz="0" w:space="0" w:color="auto"/>
        <w:bottom w:val="none" w:sz="0" w:space="0" w:color="auto"/>
        <w:right w:val="none" w:sz="0" w:space="0" w:color="auto"/>
      </w:divBdr>
    </w:div>
    <w:div w:id="708342708">
      <w:marLeft w:val="0"/>
      <w:marRight w:val="0"/>
      <w:marTop w:val="0"/>
      <w:marBottom w:val="0"/>
      <w:divBdr>
        <w:top w:val="none" w:sz="0" w:space="0" w:color="auto"/>
        <w:left w:val="none" w:sz="0" w:space="0" w:color="auto"/>
        <w:bottom w:val="none" w:sz="0" w:space="0" w:color="auto"/>
        <w:right w:val="none" w:sz="0" w:space="0" w:color="auto"/>
      </w:divBdr>
    </w:div>
    <w:div w:id="1162627531">
      <w:bodyDiv w:val="1"/>
      <w:marLeft w:val="0"/>
      <w:marRight w:val="0"/>
      <w:marTop w:val="0"/>
      <w:marBottom w:val="0"/>
      <w:divBdr>
        <w:top w:val="none" w:sz="0" w:space="0" w:color="auto"/>
        <w:left w:val="none" w:sz="0" w:space="0" w:color="auto"/>
        <w:bottom w:val="none" w:sz="0" w:space="0" w:color="auto"/>
        <w:right w:val="none" w:sz="0" w:space="0" w:color="auto"/>
      </w:divBdr>
    </w:div>
    <w:div w:id="1170636532">
      <w:bodyDiv w:val="1"/>
      <w:marLeft w:val="0"/>
      <w:marRight w:val="0"/>
      <w:marTop w:val="0"/>
      <w:marBottom w:val="0"/>
      <w:divBdr>
        <w:top w:val="none" w:sz="0" w:space="0" w:color="auto"/>
        <w:left w:val="none" w:sz="0" w:space="0" w:color="auto"/>
        <w:bottom w:val="none" w:sz="0" w:space="0" w:color="auto"/>
        <w:right w:val="none" w:sz="0" w:space="0" w:color="auto"/>
      </w:divBdr>
    </w:div>
    <w:div w:id="18597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706C-5F43-B74B-B248-5DAA1A1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433</Words>
  <Characters>13386</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8</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Waget</dc:creator>
  <cp:keywords/>
  <dc:description/>
  <cp:lastModifiedBy>Microsoft Office User</cp:lastModifiedBy>
  <cp:revision>134</cp:revision>
  <dcterms:created xsi:type="dcterms:W3CDTF">2025-08-15T11:43:00Z</dcterms:created>
  <dcterms:modified xsi:type="dcterms:W3CDTF">2026-03-29T17:54:00Z</dcterms:modified>
</cp:coreProperties>
</file>